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FEB2C" w14:textId="28E84F4E" w:rsidR="00121F03" w:rsidRDefault="00121F03" w:rsidP="00121F03">
      <w:pPr>
        <w:pStyle w:val="Tytu"/>
      </w:pPr>
      <w:r>
        <w:t>Podstawy Automatyki 2 – opracowanie</w:t>
      </w:r>
    </w:p>
    <w:p w14:paraId="7EB3BF1B" w14:textId="14A15A4A" w:rsidR="00121F03" w:rsidRDefault="00121F03" w:rsidP="00121F03">
      <w:pPr>
        <w:pStyle w:val="Podtytu"/>
      </w:pPr>
      <w:r>
        <w:t>Kacper Borucki</w:t>
      </w:r>
    </w:p>
    <w:p w14:paraId="0BE5745C" w14:textId="3314FB18" w:rsidR="00D93BED" w:rsidRDefault="00D93BED" w:rsidP="00D93BED">
      <w:pPr>
        <w:pStyle w:val="Nagwek1"/>
        <w:numPr>
          <w:ilvl w:val="0"/>
          <w:numId w:val="0"/>
        </w:numPr>
      </w:pPr>
      <w:bookmarkStart w:id="0" w:name="_Toc43291120"/>
      <w:r>
        <w:t>Spis treści</w:t>
      </w:r>
      <w:bookmarkEnd w:id="0"/>
    </w:p>
    <w:sdt>
      <w:sdtPr>
        <w:rPr>
          <w:rFonts w:asciiTheme="minorHAnsi" w:eastAsiaTheme="minorEastAsia" w:hAnsiTheme="minorHAnsi" w:cstheme="minorBidi"/>
          <w:b w:val="0"/>
          <w:bCs w:val="0"/>
          <w:smallCaps w:val="0"/>
          <w:color w:val="auto"/>
          <w:sz w:val="22"/>
          <w:szCs w:val="22"/>
        </w:rPr>
        <w:id w:val="-578747504"/>
        <w:docPartObj>
          <w:docPartGallery w:val="Table of Contents"/>
          <w:docPartUnique/>
        </w:docPartObj>
      </w:sdtPr>
      <w:sdtEndPr/>
      <w:sdtContent>
        <w:p w14:paraId="58EF7235" w14:textId="76E29D80" w:rsidR="00D93BED" w:rsidRDefault="00D93BED">
          <w:pPr>
            <w:pStyle w:val="Nagwekspisutreci"/>
          </w:pPr>
          <w:r>
            <w:t>Spis treści</w:t>
          </w:r>
        </w:p>
        <w:p w14:paraId="2CD15624" w14:textId="1337A644" w:rsidR="00F33EDA" w:rsidRDefault="00D93BED">
          <w:pPr>
            <w:pStyle w:val="Spistreci1"/>
            <w:tabs>
              <w:tab w:val="right" w:leader="dot" w:pos="9062"/>
            </w:tabs>
            <w:rPr>
              <w:noProof/>
              <w:lang w:eastAsia="pl-PL"/>
            </w:rPr>
          </w:pPr>
          <w:r>
            <w:fldChar w:fldCharType="begin"/>
          </w:r>
          <w:r>
            <w:instrText xml:space="preserve"> TOC \o "1-3" \h \z \u </w:instrText>
          </w:r>
          <w:r>
            <w:fldChar w:fldCharType="separate"/>
          </w:r>
          <w:hyperlink w:anchor="_Toc43291120" w:history="1">
            <w:r w:rsidR="00F33EDA" w:rsidRPr="00FB738D">
              <w:rPr>
                <w:rStyle w:val="Hipercze"/>
                <w:noProof/>
              </w:rPr>
              <w:t>Spis treści</w:t>
            </w:r>
            <w:r w:rsidR="00F33EDA">
              <w:rPr>
                <w:noProof/>
                <w:webHidden/>
              </w:rPr>
              <w:tab/>
            </w:r>
            <w:r w:rsidR="00F33EDA">
              <w:rPr>
                <w:noProof/>
                <w:webHidden/>
              </w:rPr>
              <w:fldChar w:fldCharType="begin"/>
            </w:r>
            <w:r w:rsidR="00F33EDA">
              <w:rPr>
                <w:noProof/>
                <w:webHidden/>
              </w:rPr>
              <w:instrText xml:space="preserve"> PAGEREF _Toc43291120 \h </w:instrText>
            </w:r>
            <w:r w:rsidR="00F33EDA">
              <w:rPr>
                <w:noProof/>
                <w:webHidden/>
              </w:rPr>
            </w:r>
            <w:r w:rsidR="00F33EDA">
              <w:rPr>
                <w:noProof/>
                <w:webHidden/>
              </w:rPr>
              <w:fldChar w:fldCharType="separate"/>
            </w:r>
            <w:r w:rsidR="00F33EDA">
              <w:rPr>
                <w:noProof/>
                <w:webHidden/>
              </w:rPr>
              <w:t>1</w:t>
            </w:r>
            <w:r w:rsidR="00F33EDA">
              <w:rPr>
                <w:noProof/>
                <w:webHidden/>
              </w:rPr>
              <w:fldChar w:fldCharType="end"/>
            </w:r>
          </w:hyperlink>
        </w:p>
        <w:p w14:paraId="75E267C9" w14:textId="09C67341" w:rsidR="00F33EDA" w:rsidRDefault="00F33EDA">
          <w:pPr>
            <w:pStyle w:val="Spistreci1"/>
            <w:tabs>
              <w:tab w:val="right" w:leader="dot" w:pos="9062"/>
            </w:tabs>
            <w:rPr>
              <w:noProof/>
              <w:lang w:eastAsia="pl-PL"/>
            </w:rPr>
          </w:pPr>
          <w:hyperlink w:anchor="_Toc43291121" w:history="1">
            <w:r w:rsidRPr="00FB738D">
              <w:rPr>
                <w:rStyle w:val="Hipercze"/>
                <w:noProof/>
              </w:rPr>
              <w:t>Zagadnienia</w:t>
            </w:r>
            <w:r>
              <w:rPr>
                <w:noProof/>
                <w:webHidden/>
              </w:rPr>
              <w:tab/>
            </w:r>
            <w:r>
              <w:rPr>
                <w:noProof/>
                <w:webHidden/>
              </w:rPr>
              <w:fldChar w:fldCharType="begin"/>
            </w:r>
            <w:r>
              <w:rPr>
                <w:noProof/>
                <w:webHidden/>
              </w:rPr>
              <w:instrText xml:space="preserve"> PAGEREF _Toc43291121 \h </w:instrText>
            </w:r>
            <w:r>
              <w:rPr>
                <w:noProof/>
                <w:webHidden/>
              </w:rPr>
            </w:r>
            <w:r>
              <w:rPr>
                <w:noProof/>
                <w:webHidden/>
              </w:rPr>
              <w:fldChar w:fldCharType="separate"/>
            </w:r>
            <w:r>
              <w:rPr>
                <w:noProof/>
                <w:webHidden/>
              </w:rPr>
              <w:t>2</w:t>
            </w:r>
            <w:r>
              <w:rPr>
                <w:noProof/>
                <w:webHidden/>
              </w:rPr>
              <w:fldChar w:fldCharType="end"/>
            </w:r>
          </w:hyperlink>
        </w:p>
        <w:p w14:paraId="09B47984" w14:textId="2CE5F487" w:rsidR="00F33EDA" w:rsidRDefault="00F33EDA">
          <w:pPr>
            <w:pStyle w:val="Spistreci2"/>
            <w:tabs>
              <w:tab w:val="left" w:pos="660"/>
              <w:tab w:val="right" w:leader="dot" w:pos="9062"/>
            </w:tabs>
            <w:rPr>
              <w:noProof/>
              <w:lang w:eastAsia="pl-PL"/>
            </w:rPr>
          </w:pPr>
          <w:hyperlink w:anchor="_Toc43291122" w:history="1">
            <w:r w:rsidRPr="00FB738D">
              <w:rPr>
                <w:rStyle w:val="Hipercze"/>
                <w:noProof/>
              </w:rPr>
              <w:t>1.</w:t>
            </w:r>
            <w:r>
              <w:rPr>
                <w:noProof/>
                <w:lang w:eastAsia="pl-PL"/>
              </w:rPr>
              <w:tab/>
            </w:r>
            <w:r w:rsidRPr="00FB738D">
              <w:rPr>
                <w:rStyle w:val="Hipercze"/>
                <w:noProof/>
              </w:rPr>
              <w:t>Definicja impulsatora idealnego.</w:t>
            </w:r>
            <w:r>
              <w:rPr>
                <w:noProof/>
                <w:webHidden/>
              </w:rPr>
              <w:tab/>
            </w:r>
            <w:r>
              <w:rPr>
                <w:noProof/>
                <w:webHidden/>
              </w:rPr>
              <w:fldChar w:fldCharType="begin"/>
            </w:r>
            <w:r>
              <w:rPr>
                <w:noProof/>
                <w:webHidden/>
              </w:rPr>
              <w:instrText xml:space="preserve"> PAGEREF _Toc43291122 \h </w:instrText>
            </w:r>
            <w:r>
              <w:rPr>
                <w:noProof/>
                <w:webHidden/>
              </w:rPr>
            </w:r>
            <w:r>
              <w:rPr>
                <w:noProof/>
                <w:webHidden/>
              </w:rPr>
              <w:fldChar w:fldCharType="separate"/>
            </w:r>
            <w:r>
              <w:rPr>
                <w:noProof/>
                <w:webHidden/>
              </w:rPr>
              <w:t>2</w:t>
            </w:r>
            <w:r>
              <w:rPr>
                <w:noProof/>
                <w:webHidden/>
              </w:rPr>
              <w:fldChar w:fldCharType="end"/>
            </w:r>
          </w:hyperlink>
        </w:p>
        <w:p w14:paraId="6BA67B37" w14:textId="4E06E42B" w:rsidR="00F33EDA" w:rsidRDefault="00F33EDA">
          <w:pPr>
            <w:pStyle w:val="Spistreci2"/>
            <w:tabs>
              <w:tab w:val="left" w:pos="660"/>
              <w:tab w:val="right" w:leader="dot" w:pos="9062"/>
            </w:tabs>
            <w:rPr>
              <w:noProof/>
              <w:lang w:eastAsia="pl-PL"/>
            </w:rPr>
          </w:pPr>
          <w:hyperlink w:anchor="_Toc43291123" w:history="1">
            <w:r w:rsidRPr="00FB738D">
              <w:rPr>
                <w:rStyle w:val="Hipercze"/>
                <w:noProof/>
              </w:rPr>
              <w:t>2.</w:t>
            </w:r>
            <w:r>
              <w:rPr>
                <w:noProof/>
                <w:lang w:eastAsia="pl-PL"/>
              </w:rPr>
              <w:tab/>
            </w:r>
            <w:r w:rsidRPr="00FB738D">
              <w:rPr>
                <w:rStyle w:val="Hipercze"/>
                <w:noProof/>
              </w:rPr>
              <w:t>Algebra schematów blokowych układów impulsowych</w:t>
            </w:r>
            <w:r>
              <w:rPr>
                <w:noProof/>
                <w:webHidden/>
              </w:rPr>
              <w:tab/>
            </w:r>
            <w:r>
              <w:rPr>
                <w:noProof/>
                <w:webHidden/>
              </w:rPr>
              <w:fldChar w:fldCharType="begin"/>
            </w:r>
            <w:r>
              <w:rPr>
                <w:noProof/>
                <w:webHidden/>
              </w:rPr>
              <w:instrText xml:space="preserve"> PAGEREF _Toc43291123 \h </w:instrText>
            </w:r>
            <w:r>
              <w:rPr>
                <w:noProof/>
                <w:webHidden/>
              </w:rPr>
            </w:r>
            <w:r>
              <w:rPr>
                <w:noProof/>
                <w:webHidden/>
              </w:rPr>
              <w:fldChar w:fldCharType="separate"/>
            </w:r>
            <w:r>
              <w:rPr>
                <w:noProof/>
                <w:webHidden/>
              </w:rPr>
              <w:t>3</w:t>
            </w:r>
            <w:r>
              <w:rPr>
                <w:noProof/>
                <w:webHidden/>
              </w:rPr>
              <w:fldChar w:fldCharType="end"/>
            </w:r>
          </w:hyperlink>
        </w:p>
        <w:p w14:paraId="6CD1EB02" w14:textId="4BFD5C03" w:rsidR="00F33EDA" w:rsidRDefault="00F33EDA">
          <w:pPr>
            <w:pStyle w:val="Spistreci2"/>
            <w:tabs>
              <w:tab w:val="left" w:pos="660"/>
              <w:tab w:val="right" w:leader="dot" w:pos="9062"/>
            </w:tabs>
            <w:rPr>
              <w:noProof/>
              <w:lang w:eastAsia="pl-PL"/>
            </w:rPr>
          </w:pPr>
          <w:hyperlink w:anchor="_Toc43291124" w:history="1">
            <w:r w:rsidRPr="00FB738D">
              <w:rPr>
                <w:rStyle w:val="Hipercze"/>
                <w:noProof/>
              </w:rPr>
              <w:t>3.</w:t>
            </w:r>
            <w:r>
              <w:rPr>
                <w:noProof/>
                <w:lang w:eastAsia="pl-PL"/>
              </w:rPr>
              <w:tab/>
            </w:r>
            <w:r w:rsidRPr="00FB738D">
              <w:rPr>
                <w:rStyle w:val="Hipercze"/>
                <w:noProof/>
              </w:rPr>
              <w:t>Podstawowe właściwości transformaty Z</w:t>
            </w:r>
            <w:r>
              <w:rPr>
                <w:noProof/>
                <w:webHidden/>
              </w:rPr>
              <w:tab/>
            </w:r>
            <w:r>
              <w:rPr>
                <w:noProof/>
                <w:webHidden/>
              </w:rPr>
              <w:fldChar w:fldCharType="begin"/>
            </w:r>
            <w:r>
              <w:rPr>
                <w:noProof/>
                <w:webHidden/>
              </w:rPr>
              <w:instrText xml:space="preserve"> PAGEREF _Toc43291124 \h </w:instrText>
            </w:r>
            <w:r>
              <w:rPr>
                <w:noProof/>
                <w:webHidden/>
              </w:rPr>
            </w:r>
            <w:r>
              <w:rPr>
                <w:noProof/>
                <w:webHidden/>
              </w:rPr>
              <w:fldChar w:fldCharType="separate"/>
            </w:r>
            <w:r>
              <w:rPr>
                <w:noProof/>
                <w:webHidden/>
              </w:rPr>
              <w:t>5</w:t>
            </w:r>
            <w:r>
              <w:rPr>
                <w:noProof/>
                <w:webHidden/>
              </w:rPr>
              <w:fldChar w:fldCharType="end"/>
            </w:r>
          </w:hyperlink>
        </w:p>
        <w:p w14:paraId="4C3199A5" w14:textId="42103063" w:rsidR="00F33EDA" w:rsidRDefault="00F33EDA">
          <w:pPr>
            <w:pStyle w:val="Spistreci2"/>
            <w:tabs>
              <w:tab w:val="left" w:pos="660"/>
              <w:tab w:val="right" w:leader="dot" w:pos="9062"/>
            </w:tabs>
            <w:rPr>
              <w:noProof/>
              <w:lang w:eastAsia="pl-PL"/>
            </w:rPr>
          </w:pPr>
          <w:hyperlink w:anchor="_Toc43291125" w:history="1">
            <w:r w:rsidRPr="00FB738D">
              <w:rPr>
                <w:rStyle w:val="Hipercze"/>
                <w:noProof/>
              </w:rPr>
              <w:t>4.</w:t>
            </w:r>
            <w:r>
              <w:rPr>
                <w:noProof/>
                <w:lang w:eastAsia="pl-PL"/>
              </w:rPr>
              <w:tab/>
            </w:r>
            <w:r w:rsidRPr="00FB738D">
              <w:rPr>
                <w:rStyle w:val="Hipercze"/>
                <w:noProof/>
              </w:rPr>
              <w:t>Metody obliczania odwrotnej transformaty Z</w:t>
            </w:r>
            <w:r>
              <w:rPr>
                <w:noProof/>
                <w:webHidden/>
              </w:rPr>
              <w:tab/>
            </w:r>
            <w:r>
              <w:rPr>
                <w:noProof/>
                <w:webHidden/>
              </w:rPr>
              <w:fldChar w:fldCharType="begin"/>
            </w:r>
            <w:r>
              <w:rPr>
                <w:noProof/>
                <w:webHidden/>
              </w:rPr>
              <w:instrText xml:space="preserve"> PAGEREF _Toc43291125 \h </w:instrText>
            </w:r>
            <w:r>
              <w:rPr>
                <w:noProof/>
                <w:webHidden/>
              </w:rPr>
            </w:r>
            <w:r>
              <w:rPr>
                <w:noProof/>
                <w:webHidden/>
              </w:rPr>
              <w:fldChar w:fldCharType="separate"/>
            </w:r>
            <w:r>
              <w:rPr>
                <w:noProof/>
                <w:webHidden/>
              </w:rPr>
              <w:t>7</w:t>
            </w:r>
            <w:r>
              <w:rPr>
                <w:noProof/>
                <w:webHidden/>
              </w:rPr>
              <w:fldChar w:fldCharType="end"/>
            </w:r>
          </w:hyperlink>
        </w:p>
        <w:p w14:paraId="25E03AC4" w14:textId="20B16E55" w:rsidR="00F33EDA" w:rsidRDefault="00F33EDA">
          <w:pPr>
            <w:pStyle w:val="Spistreci2"/>
            <w:tabs>
              <w:tab w:val="left" w:pos="660"/>
              <w:tab w:val="right" w:leader="dot" w:pos="9062"/>
            </w:tabs>
            <w:rPr>
              <w:noProof/>
              <w:lang w:eastAsia="pl-PL"/>
            </w:rPr>
          </w:pPr>
          <w:hyperlink w:anchor="_Toc43291126" w:history="1">
            <w:r w:rsidRPr="00FB738D">
              <w:rPr>
                <w:rStyle w:val="Hipercze"/>
                <w:noProof/>
              </w:rPr>
              <w:t>5.</w:t>
            </w:r>
            <w:r>
              <w:rPr>
                <w:noProof/>
                <w:lang w:eastAsia="pl-PL"/>
              </w:rPr>
              <w:tab/>
            </w:r>
            <w:r w:rsidRPr="00FB738D">
              <w:rPr>
                <w:rStyle w:val="Hipercze"/>
                <w:noProof/>
              </w:rPr>
              <w:t>Jak obliczyć transmitancję dyskretną układu ciągłego o transmitancji G(s) sterowanego impulsowo?</w:t>
            </w:r>
            <w:r>
              <w:rPr>
                <w:noProof/>
                <w:webHidden/>
              </w:rPr>
              <w:tab/>
            </w:r>
            <w:r>
              <w:rPr>
                <w:noProof/>
                <w:webHidden/>
              </w:rPr>
              <w:fldChar w:fldCharType="begin"/>
            </w:r>
            <w:r>
              <w:rPr>
                <w:noProof/>
                <w:webHidden/>
              </w:rPr>
              <w:instrText xml:space="preserve"> PAGEREF _Toc43291126 \h </w:instrText>
            </w:r>
            <w:r>
              <w:rPr>
                <w:noProof/>
                <w:webHidden/>
              </w:rPr>
            </w:r>
            <w:r>
              <w:rPr>
                <w:noProof/>
                <w:webHidden/>
              </w:rPr>
              <w:fldChar w:fldCharType="separate"/>
            </w:r>
            <w:r>
              <w:rPr>
                <w:noProof/>
                <w:webHidden/>
              </w:rPr>
              <w:t>8</w:t>
            </w:r>
            <w:r>
              <w:rPr>
                <w:noProof/>
                <w:webHidden/>
              </w:rPr>
              <w:fldChar w:fldCharType="end"/>
            </w:r>
          </w:hyperlink>
        </w:p>
        <w:p w14:paraId="263B334B" w14:textId="15C1B714" w:rsidR="00F33EDA" w:rsidRDefault="00F33EDA">
          <w:pPr>
            <w:pStyle w:val="Spistreci2"/>
            <w:tabs>
              <w:tab w:val="left" w:pos="660"/>
              <w:tab w:val="right" w:leader="dot" w:pos="9062"/>
            </w:tabs>
            <w:rPr>
              <w:noProof/>
              <w:lang w:eastAsia="pl-PL"/>
            </w:rPr>
          </w:pPr>
          <w:hyperlink w:anchor="_Toc43291127" w:history="1">
            <w:r w:rsidRPr="00FB738D">
              <w:rPr>
                <w:rStyle w:val="Hipercze"/>
                <w:noProof/>
              </w:rPr>
              <w:t>6.</w:t>
            </w:r>
            <w:r>
              <w:rPr>
                <w:noProof/>
                <w:lang w:eastAsia="pl-PL"/>
              </w:rPr>
              <w:tab/>
            </w:r>
            <w:r w:rsidRPr="00FB738D">
              <w:rPr>
                <w:rStyle w:val="Hipercze"/>
                <w:noProof/>
              </w:rPr>
              <w:t>Co to jest stopień astatyzmu układów impulsowych?</w:t>
            </w:r>
            <w:r>
              <w:rPr>
                <w:noProof/>
                <w:webHidden/>
              </w:rPr>
              <w:tab/>
            </w:r>
            <w:r>
              <w:rPr>
                <w:noProof/>
                <w:webHidden/>
              </w:rPr>
              <w:fldChar w:fldCharType="begin"/>
            </w:r>
            <w:r>
              <w:rPr>
                <w:noProof/>
                <w:webHidden/>
              </w:rPr>
              <w:instrText xml:space="preserve"> PAGEREF _Toc43291127 \h </w:instrText>
            </w:r>
            <w:r>
              <w:rPr>
                <w:noProof/>
                <w:webHidden/>
              </w:rPr>
            </w:r>
            <w:r>
              <w:rPr>
                <w:noProof/>
                <w:webHidden/>
              </w:rPr>
              <w:fldChar w:fldCharType="separate"/>
            </w:r>
            <w:r>
              <w:rPr>
                <w:noProof/>
                <w:webHidden/>
              </w:rPr>
              <w:t>8</w:t>
            </w:r>
            <w:r>
              <w:rPr>
                <w:noProof/>
                <w:webHidden/>
              </w:rPr>
              <w:fldChar w:fldCharType="end"/>
            </w:r>
          </w:hyperlink>
        </w:p>
        <w:p w14:paraId="482B7FAA" w14:textId="7D10B3DA" w:rsidR="00F33EDA" w:rsidRDefault="00F33EDA">
          <w:pPr>
            <w:pStyle w:val="Spistreci2"/>
            <w:tabs>
              <w:tab w:val="left" w:pos="660"/>
              <w:tab w:val="right" w:leader="dot" w:pos="9062"/>
            </w:tabs>
            <w:rPr>
              <w:noProof/>
              <w:lang w:eastAsia="pl-PL"/>
            </w:rPr>
          </w:pPr>
          <w:hyperlink w:anchor="_Toc43291128" w:history="1">
            <w:r w:rsidRPr="00FB738D">
              <w:rPr>
                <w:rStyle w:val="Hipercze"/>
                <w:noProof/>
              </w:rPr>
              <w:t>7.</w:t>
            </w:r>
            <w:r>
              <w:rPr>
                <w:noProof/>
                <w:lang w:eastAsia="pl-PL"/>
              </w:rPr>
              <w:tab/>
            </w:r>
            <w:r w:rsidRPr="00FB738D">
              <w:rPr>
                <w:rStyle w:val="Hipercze"/>
                <w:noProof/>
              </w:rPr>
              <w:t>Twierdzenie Shannona-Kotielnikowa o próbkowaniu.</w:t>
            </w:r>
            <w:r>
              <w:rPr>
                <w:noProof/>
                <w:webHidden/>
              </w:rPr>
              <w:tab/>
            </w:r>
            <w:r>
              <w:rPr>
                <w:noProof/>
                <w:webHidden/>
              </w:rPr>
              <w:fldChar w:fldCharType="begin"/>
            </w:r>
            <w:r>
              <w:rPr>
                <w:noProof/>
                <w:webHidden/>
              </w:rPr>
              <w:instrText xml:space="preserve"> PAGEREF _Toc43291128 \h </w:instrText>
            </w:r>
            <w:r>
              <w:rPr>
                <w:noProof/>
                <w:webHidden/>
              </w:rPr>
            </w:r>
            <w:r>
              <w:rPr>
                <w:noProof/>
                <w:webHidden/>
              </w:rPr>
              <w:fldChar w:fldCharType="separate"/>
            </w:r>
            <w:r>
              <w:rPr>
                <w:noProof/>
                <w:webHidden/>
              </w:rPr>
              <w:t>8</w:t>
            </w:r>
            <w:r>
              <w:rPr>
                <w:noProof/>
                <w:webHidden/>
              </w:rPr>
              <w:fldChar w:fldCharType="end"/>
            </w:r>
          </w:hyperlink>
        </w:p>
        <w:p w14:paraId="47CD782C" w14:textId="2A096E17" w:rsidR="00F33EDA" w:rsidRDefault="00F33EDA">
          <w:pPr>
            <w:pStyle w:val="Spistreci2"/>
            <w:tabs>
              <w:tab w:val="left" w:pos="660"/>
              <w:tab w:val="right" w:leader="dot" w:pos="9062"/>
            </w:tabs>
            <w:rPr>
              <w:noProof/>
              <w:lang w:eastAsia="pl-PL"/>
            </w:rPr>
          </w:pPr>
          <w:hyperlink w:anchor="_Toc43291129" w:history="1">
            <w:r w:rsidRPr="00FB738D">
              <w:rPr>
                <w:rStyle w:val="Hipercze"/>
                <w:noProof/>
              </w:rPr>
              <w:t>8.</w:t>
            </w:r>
            <w:r>
              <w:rPr>
                <w:noProof/>
                <w:lang w:eastAsia="pl-PL"/>
              </w:rPr>
              <w:tab/>
            </w:r>
            <w:r w:rsidRPr="00FB738D">
              <w:rPr>
                <w:rStyle w:val="Hipercze"/>
                <w:noProof/>
              </w:rPr>
              <w:t>Opisać ekstrapolator 0 rzędu.</w:t>
            </w:r>
            <w:r>
              <w:rPr>
                <w:noProof/>
                <w:webHidden/>
              </w:rPr>
              <w:tab/>
            </w:r>
            <w:r>
              <w:rPr>
                <w:noProof/>
                <w:webHidden/>
              </w:rPr>
              <w:fldChar w:fldCharType="begin"/>
            </w:r>
            <w:r>
              <w:rPr>
                <w:noProof/>
                <w:webHidden/>
              </w:rPr>
              <w:instrText xml:space="preserve"> PAGEREF _Toc43291129 \h </w:instrText>
            </w:r>
            <w:r>
              <w:rPr>
                <w:noProof/>
                <w:webHidden/>
              </w:rPr>
            </w:r>
            <w:r>
              <w:rPr>
                <w:noProof/>
                <w:webHidden/>
              </w:rPr>
              <w:fldChar w:fldCharType="separate"/>
            </w:r>
            <w:r>
              <w:rPr>
                <w:noProof/>
                <w:webHidden/>
              </w:rPr>
              <w:t>9</w:t>
            </w:r>
            <w:r>
              <w:rPr>
                <w:noProof/>
                <w:webHidden/>
              </w:rPr>
              <w:fldChar w:fldCharType="end"/>
            </w:r>
          </w:hyperlink>
        </w:p>
        <w:p w14:paraId="3087FA8A" w14:textId="6CAF7E03" w:rsidR="00F33EDA" w:rsidRDefault="00F33EDA">
          <w:pPr>
            <w:pStyle w:val="Spistreci2"/>
            <w:tabs>
              <w:tab w:val="left" w:pos="660"/>
              <w:tab w:val="right" w:leader="dot" w:pos="9062"/>
            </w:tabs>
            <w:rPr>
              <w:noProof/>
              <w:lang w:eastAsia="pl-PL"/>
            </w:rPr>
          </w:pPr>
          <w:hyperlink w:anchor="_Toc43291130" w:history="1">
            <w:r w:rsidRPr="00FB738D">
              <w:rPr>
                <w:rStyle w:val="Hipercze"/>
                <w:noProof/>
              </w:rPr>
              <w:t>9.</w:t>
            </w:r>
            <w:r>
              <w:rPr>
                <w:noProof/>
                <w:lang w:eastAsia="pl-PL"/>
              </w:rPr>
              <w:tab/>
            </w:r>
            <w:r w:rsidRPr="00FB738D">
              <w:rPr>
                <w:rStyle w:val="Hipercze"/>
                <w:noProof/>
              </w:rPr>
              <w:t>Omówić metodę fikcyjnego impulsatora w cyfrowym modelowaniu układów ciągłych.</w:t>
            </w:r>
            <w:r>
              <w:rPr>
                <w:noProof/>
                <w:webHidden/>
              </w:rPr>
              <w:tab/>
            </w:r>
            <w:r>
              <w:rPr>
                <w:noProof/>
                <w:webHidden/>
              </w:rPr>
              <w:fldChar w:fldCharType="begin"/>
            </w:r>
            <w:r>
              <w:rPr>
                <w:noProof/>
                <w:webHidden/>
              </w:rPr>
              <w:instrText xml:space="preserve"> PAGEREF _Toc43291130 \h </w:instrText>
            </w:r>
            <w:r>
              <w:rPr>
                <w:noProof/>
                <w:webHidden/>
              </w:rPr>
            </w:r>
            <w:r>
              <w:rPr>
                <w:noProof/>
                <w:webHidden/>
              </w:rPr>
              <w:fldChar w:fldCharType="separate"/>
            </w:r>
            <w:r>
              <w:rPr>
                <w:noProof/>
                <w:webHidden/>
              </w:rPr>
              <w:t>9</w:t>
            </w:r>
            <w:r>
              <w:rPr>
                <w:noProof/>
                <w:webHidden/>
              </w:rPr>
              <w:fldChar w:fldCharType="end"/>
            </w:r>
          </w:hyperlink>
        </w:p>
        <w:p w14:paraId="6BA34FB4" w14:textId="62ABB1B9" w:rsidR="00F33EDA" w:rsidRDefault="00F33EDA">
          <w:pPr>
            <w:pStyle w:val="Spistreci2"/>
            <w:tabs>
              <w:tab w:val="left" w:pos="880"/>
              <w:tab w:val="right" w:leader="dot" w:pos="9062"/>
            </w:tabs>
            <w:rPr>
              <w:noProof/>
              <w:lang w:eastAsia="pl-PL"/>
            </w:rPr>
          </w:pPr>
          <w:hyperlink w:anchor="_Toc43291131" w:history="1">
            <w:r w:rsidRPr="00FB738D">
              <w:rPr>
                <w:rStyle w:val="Hipercze"/>
                <w:noProof/>
              </w:rPr>
              <w:t>10.</w:t>
            </w:r>
            <w:r>
              <w:rPr>
                <w:noProof/>
                <w:lang w:eastAsia="pl-PL"/>
              </w:rPr>
              <w:tab/>
            </w:r>
            <w:r w:rsidRPr="00FB738D">
              <w:rPr>
                <w:rStyle w:val="Hipercze"/>
                <w:noProof/>
              </w:rPr>
              <w:t>Co to jest funkcja wagi układu impulsowego?</w:t>
            </w:r>
            <w:r>
              <w:rPr>
                <w:noProof/>
                <w:webHidden/>
              </w:rPr>
              <w:tab/>
            </w:r>
            <w:r>
              <w:rPr>
                <w:noProof/>
                <w:webHidden/>
              </w:rPr>
              <w:fldChar w:fldCharType="begin"/>
            </w:r>
            <w:r>
              <w:rPr>
                <w:noProof/>
                <w:webHidden/>
              </w:rPr>
              <w:instrText xml:space="preserve"> PAGEREF _Toc43291131 \h </w:instrText>
            </w:r>
            <w:r>
              <w:rPr>
                <w:noProof/>
                <w:webHidden/>
              </w:rPr>
            </w:r>
            <w:r>
              <w:rPr>
                <w:noProof/>
                <w:webHidden/>
              </w:rPr>
              <w:fldChar w:fldCharType="separate"/>
            </w:r>
            <w:r>
              <w:rPr>
                <w:noProof/>
                <w:webHidden/>
              </w:rPr>
              <w:t>12</w:t>
            </w:r>
            <w:r>
              <w:rPr>
                <w:noProof/>
                <w:webHidden/>
              </w:rPr>
              <w:fldChar w:fldCharType="end"/>
            </w:r>
          </w:hyperlink>
        </w:p>
        <w:p w14:paraId="7335A8D8" w14:textId="7BF49C36" w:rsidR="00F33EDA" w:rsidRDefault="00F33EDA">
          <w:pPr>
            <w:pStyle w:val="Spistreci2"/>
            <w:tabs>
              <w:tab w:val="left" w:pos="880"/>
              <w:tab w:val="right" w:leader="dot" w:pos="9062"/>
            </w:tabs>
            <w:rPr>
              <w:noProof/>
              <w:lang w:eastAsia="pl-PL"/>
            </w:rPr>
          </w:pPr>
          <w:hyperlink w:anchor="_Toc43291132" w:history="1">
            <w:r w:rsidRPr="00FB738D">
              <w:rPr>
                <w:rStyle w:val="Hipercze"/>
                <w:noProof/>
              </w:rPr>
              <w:t>11.</w:t>
            </w:r>
            <w:r>
              <w:rPr>
                <w:noProof/>
                <w:lang w:eastAsia="pl-PL"/>
              </w:rPr>
              <w:tab/>
            </w:r>
            <w:r w:rsidRPr="00FB738D">
              <w:rPr>
                <w:rStyle w:val="Hipercze"/>
                <w:noProof/>
              </w:rPr>
              <w:t>Co to jest uchyb statyczny, prędkościowy i przyspieszenia układu impulsowego? Jak się je oblicza?</w:t>
            </w:r>
            <w:r>
              <w:rPr>
                <w:noProof/>
                <w:webHidden/>
              </w:rPr>
              <w:tab/>
            </w:r>
            <w:r>
              <w:rPr>
                <w:noProof/>
                <w:webHidden/>
              </w:rPr>
              <w:fldChar w:fldCharType="begin"/>
            </w:r>
            <w:r>
              <w:rPr>
                <w:noProof/>
                <w:webHidden/>
              </w:rPr>
              <w:instrText xml:space="preserve"> PAGEREF _Toc43291132 \h </w:instrText>
            </w:r>
            <w:r>
              <w:rPr>
                <w:noProof/>
                <w:webHidden/>
              </w:rPr>
            </w:r>
            <w:r>
              <w:rPr>
                <w:noProof/>
                <w:webHidden/>
              </w:rPr>
              <w:fldChar w:fldCharType="separate"/>
            </w:r>
            <w:r>
              <w:rPr>
                <w:noProof/>
                <w:webHidden/>
              </w:rPr>
              <w:t>12</w:t>
            </w:r>
            <w:r>
              <w:rPr>
                <w:noProof/>
                <w:webHidden/>
              </w:rPr>
              <w:fldChar w:fldCharType="end"/>
            </w:r>
          </w:hyperlink>
        </w:p>
        <w:p w14:paraId="6C9B5B6E" w14:textId="4E800046" w:rsidR="00F33EDA" w:rsidRDefault="00F33EDA">
          <w:pPr>
            <w:pStyle w:val="Spistreci2"/>
            <w:tabs>
              <w:tab w:val="left" w:pos="880"/>
              <w:tab w:val="right" w:leader="dot" w:pos="9062"/>
            </w:tabs>
            <w:rPr>
              <w:noProof/>
              <w:lang w:eastAsia="pl-PL"/>
            </w:rPr>
          </w:pPr>
          <w:hyperlink w:anchor="_Toc43291133" w:history="1">
            <w:r w:rsidRPr="00FB738D">
              <w:rPr>
                <w:rStyle w:val="Hipercze"/>
                <w:noProof/>
              </w:rPr>
              <w:t>12.</w:t>
            </w:r>
            <w:r>
              <w:rPr>
                <w:noProof/>
                <w:lang w:eastAsia="pl-PL"/>
              </w:rPr>
              <w:tab/>
            </w:r>
            <w:r w:rsidRPr="00FB738D">
              <w:rPr>
                <w:rStyle w:val="Hipercze"/>
                <w:noProof/>
              </w:rPr>
              <w:t>Co to jest transmitancja uchybowa układu impulsowego?</w:t>
            </w:r>
            <w:r>
              <w:rPr>
                <w:noProof/>
                <w:webHidden/>
              </w:rPr>
              <w:tab/>
            </w:r>
            <w:r>
              <w:rPr>
                <w:noProof/>
                <w:webHidden/>
              </w:rPr>
              <w:fldChar w:fldCharType="begin"/>
            </w:r>
            <w:r>
              <w:rPr>
                <w:noProof/>
                <w:webHidden/>
              </w:rPr>
              <w:instrText xml:space="preserve"> PAGEREF _Toc43291133 \h </w:instrText>
            </w:r>
            <w:r>
              <w:rPr>
                <w:noProof/>
                <w:webHidden/>
              </w:rPr>
            </w:r>
            <w:r>
              <w:rPr>
                <w:noProof/>
                <w:webHidden/>
              </w:rPr>
              <w:fldChar w:fldCharType="separate"/>
            </w:r>
            <w:r>
              <w:rPr>
                <w:noProof/>
                <w:webHidden/>
              </w:rPr>
              <w:t>13</w:t>
            </w:r>
            <w:r>
              <w:rPr>
                <w:noProof/>
                <w:webHidden/>
              </w:rPr>
              <w:fldChar w:fldCharType="end"/>
            </w:r>
          </w:hyperlink>
        </w:p>
        <w:p w14:paraId="1F0F79A2" w14:textId="0DEAD860" w:rsidR="00F33EDA" w:rsidRDefault="00F33EDA">
          <w:pPr>
            <w:pStyle w:val="Spistreci2"/>
            <w:tabs>
              <w:tab w:val="left" w:pos="880"/>
              <w:tab w:val="right" w:leader="dot" w:pos="9062"/>
            </w:tabs>
            <w:rPr>
              <w:noProof/>
              <w:lang w:eastAsia="pl-PL"/>
            </w:rPr>
          </w:pPr>
          <w:hyperlink w:anchor="_Toc43291134" w:history="1">
            <w:r w:rsidRPr="00FB738D">
              <w:rPr>
                <w:rStyle w:val="Hipercze"/>
                <w:noProof/>
              </w:rPr>
              <w:t>13.</w:t>
            </w:r>
            <w:r>
              <w:rPr>
                <w:noProof/>
                <w:lang w:eastAsia="pl-PL"/>
              </w:rPr>
              <w:tab/>
            </w:r>
            <w:r w:rsidRPr="00FB738D">
              <w:rPr>
                <w:rStyle w:val="Hipercze"/>
                <w:noProof/>
              </w:rPr>
              <w:t>Wpływ rozmieszczenia biegunów transmitancji na płaszczyźnie „Z” na kształt wykresu funkcji wagi układu impulsowego.</w:t>
            </w:r>
            <w:r>
              <w:rPr>
                <w:noProof/>
                <w:webHidden/>
              </w:rPr>
              <w:tab/>
            </w:r>
            <w:r>
              <w:rPr>
                <w:noProof/>
                <w:webHidden/>
              </w:rPr>
              <w:fldChar w:fldCharType="begin"/>
            </w:r>
            <w:r>
              <w:rPr>
                <w:noProof/>
                <w:webHidden/>
              </w:rPr>
              <w:instrText xml:space="preserve"> PAGEREF _Toc43291134 \h </w:instrText>
            </w:r>
            <w:r>
              <w:rPr>
                <w:noProof/>
                <w:webHidden/>
              </w:rPr>
            </w:r>
            <w:r>
              <w:rPr>
                <w:noProof/>
                <w:webHidden/>
              </w:rPr>
              <w:fldChar w:fldCharType="separate"/>
            </w:r>
            <w:r>
              <w:rPr>
                <w:noProof/>
                <w:webHidden/>
              </w:rPr>
              <w:t>13</w:t>
            </w:r>
            <w:r>
              <w:rPr>
                <w:noProof/>
                <w:webHidden/>
              </w:rPr>
              <w:fldChar w:fldCharType="end"/>
            </w:r>
          </w:hyperlink>
        </w:p>
        <w:p w14:paraId="2FB9FA45" w14:textId="19379FCB" w:rsidR="00F33EDA" w:rsidRDefault="00F33EDA">
          <w:pPr>
            <w:pStyle w:val="Spistreci2"/>
            <w:tabs>
              <w:tab w:val="left" w:pos="880"/>
              <w:tab w:val="right" w:leader="dot" w:pos="9062"/>
            </w:tabs>
            <w:rPr>
              <w:noProof/>
              <w:lang w:eastAsia="pl-PL"/>
            </w:rPr>
          </w:pPr>
          <w:hyperlink w:anchor="_Toc43291135" w:history="1">
            <w:r w:rsidRPr="00FB738D">
              <w:rPr>
                <w:rStyle w:val="Hipercze"/>
                <w:noProof/>
              </w:rPr>
              <w:t>14.</w:t>
            </w:r>
            <w:r>
              <w:rPr>
                <w:noProof/>
                <w:lang w:eastAsia="pl-PL"/>
              </w:rPr>
              <w:tab/>
            </w:r>
            <w:r w:rsidRPr="00FB738D">
              <w:rPr>
                <w:rStyle w:val="Hipercze"/>
                <w:noProof/>
              </w:rPr>
              <w:t>Wpływ ekstrapolatora 0 rzędu na transformatę Z obiektu.</w:t>
            </w:r>
            <w:r>
              <w:rPr>
                <w:noProof/>
                <w:webHidden/>
              </w:rPr>
              <w:tab/>
            </w:r>
            <w:r>
              <w:rPr>
                <w:noProof/>
                <w:webHidden/>
              </w:rPr>
              <w:fldChar w:fldCharType="begin"/>
            </w:r>
            <w:r>
              <w:rPr>
                <w:noProof/>
                <w:webHidden/>
              </w:rPr>
              <w:instrText xml:space="preserve"> PAGEREF _Toc43291135 \h </w:instrText>
            </w:r>
            <w:r>
              <w:rPr>
                <w:noProof/>
                <w:webHidden/>
              </w:rPr>
            </w:r>
            <w:r>
              <w:rPr>
                <w:noProof/>
                <w:webHidden/>
              </w:rPr>
              <w:fldChar w:fldCharType="separate"/>
            </w:r>
            <w:r>
              <w:rPr>
                <w:noProof/>
                <w:webHidden/>
              </w:rPr>
              <w:t>15</w:t>
            </w:r>
            <w:r>
              <w:rPr>
                <w:noProof/>
                <w:webHidden/>
              </w:rPr>
              <w:fldChar w:fldCharType="end"/>
            </w:r>
          </w:hyperlink>
        </w:p>
        <w:p w14:paraId="0CC2E84F" w14:textId="1EC5169F" w:rsidR="00F33EDA" w:rsidRDefault="00F33EDA">
          <w:pPr>
            <w:pStyle w:val="Spistreci2"/>
            <w:tabs>
              <w:tab w:val="left" w:pos="880"/>
              <w:tab w:val="right" w:leader="dot" w:pos="9062"/>
            </w:tabs>
            <w:rPr>
              <w:noProof/>
              <w:lang w:eastAsia="pl-PL"/>
            </w:rPr>
          </w:pPr>
          <w:hyperlink w:anchor="_Toc43291136" w:history="1">
            <w:r w:rsidRPr="00FB738D">
              <w:rPr>
                <w:rStyle w:val="Hipercze"/>
                <w:noProof/>
              </w:rPr>
              <w:t>15.</w:t>
            </w:r>
            <w:r>
              <w:rPr>
                <w:noProof/>
                <w:lang w:eastAsia="pl-PL"/>
              </w:rPr>
              <w:tab/>
            </w:r>
            <w:r w:rsidRPr="00FB738D">
              <w:rPr>
                <w:rStyle w:val="Hipercze"/>
                <w:noProof/>
              </w:rPr>
              <w:t>Modele stanowe układów ciągłych i impulsowych.</w:t>
            </w:r>
            <w:r>
              <w:rPr>
                <w:noProof/>
                <w:webHidden/>
              </w:rPr>
              <w:tab/>
            </w:r>
            <w:r>
              <w:rPr>
                <w:noProof/>
                <w:webHidden/>
              </w:rPr>
              <w:fldChar w:fldCharType="begin"/>
            </w:r>
            <w:r>
              <w:rPr>
                <w:noProof/>
                <w:webHidden/>
              </w:rPr>
              <w:instrText xml:space="preserve"> PAGEREF _Toc43291136 \h </w:instrText>
            </w:r>
            <w:r>
              <w:rPr>
                <w:noProof/>
                <w:webHidden/>
              </w:rPr>
            </w:r>
            <w:r>
              <w:rPr>
                <w:noProof/>
                <w:webHidden/>
              </w:rPr>
              <w:fldChar w:fldCharType="separate"/>
            </w:r>
            <w:r>
              <w:rPr>
                <w:noProof/>
                <w:webHidden/>
              </w:rPr>
              <w:t>15</w:t>
            </w:r>
            <w:r>
              <w:rPr>
                <w:noProof/>
                <w:webHidden/>
              </w:rPr>
              <w:fldChar w:fldCharType="end"/>
            </w:r>
          </w:hyperlink>
        </w:p>
        <w:p w14:paraId="2C56DDDE" w14:textId="1B573B53" w:rsidR="00F33EDA" w:rsidRDefault="00F33EDA">
          <w:pPr>
            <w:pStyle w:val="Spistreci2"/>
            <w:tabs>
              <w:tab w:val="left" w:pos="880"/>
              <w:tab w:val="right" w:leader="dot" w:pos="9062"/>
            </w:tabs>
            <w:rPr>
              <w:noProof/>
              <w:lang w:eastAsia="pl-PL"/>
            </w:rPr>
          </w:pPr>
          <w:hyperlink w:anchor="_Toc43291137" w:history="1">
            <w:r w:rsidRPr="00FB738D">
              <w:rPr>
                <w:rStyle w:val="Hipercze"/>
                <w:noProof/>
              </w:rPr>
              <w:t>16.</w:t>
            </w:r>
            <w:r>
              <w:rPr>
                <w:noProof/>
                <w:lang w:eastAsia="pl-PL"/>
              </w:rPr>
              <w:tab/>
            </w:r>
            <w:r w:rsidRPr="00FB738D">
              <w:rPr>
                <w:rStyle w:val="Hipercze"/>
                <w:noProof/>
              </w:rPr>
              <w:t>Co to są zmienne stanu?</w:t>
            </w:r>
            <w:r>
              <w:rPr>
                <w:noProof/>
                <w:webHidden/>
              </w:rPr>
              <w:tab/>
            </w:r>
            <w:r>
              <w:rPr>
                <w:noProof/>
                <w:webHidden/>
              </w:rPr>
              <w:fldChar w:fldCharType="begin"/>
            </w:r>
            <w:r>
              <w:rPr>
                <w:noProof/>
                <w:webHidden/>
              </w:rPr>
              <w:instrText xml:space="preserve"> PAGEREF _Toc43291137 \h </w:instrText>
            </w:r>
            <w:r>
              <w:rPr>
                <w:noProof/>
                <w:webHidden/>
              </w:rPr>
            </w:r>
            <w:r>
              <w:rPr>
                <w:noProof/>
                <w:webHidden/>
              </w:rPr>
              <w:fldChar w:fldCharType="separate"/>
            </w:r>
            <w:r>
              <w:rPr>
                <w:noProof/>
                <w:webHidden/>
              </w:rPr>
              <w:t>19</w:t>
            </w:r>
            <w:r>
              <w:rPr>
                <w:noProof/>
                <w:webHidden/>
              </w:rPr>
              <w:fldChar w:fldCharType="end"/>
            </w:r>
          </w:hyperlink>
        </w:p>
        <w:p w14:paraId="1B8A45D9" w14:textId="2AD79334" w:rsidR="00F33EDA" w:rsidRDefault="00F33EDA">
          <w:pPr>
            <w:pStyle w:val="Spistreci2"/>
            <w:tabs>
              <w:tab w:val="left" w:pos="880"/>
              <w:tab w:val="right" w:leader="dot" w:pos="9062"/>
            </w:tabs>
            <w:rPr>
              <w:noProof/>
              <w:lang w:eastAsia="pl-PL"/>
            </w:rPr>
          </w:pPr>
          <w:hyperlink w:anchor="_Toc43291138" w:history="1">
            <w:r w:rsidRPr="00FB738D">
              <w:rPr>
                <w:rStyle w:val="Hipercze"/>
                <w:noProof/>
              </w:rPr>
              <w:t>17.</w:t>
            </w:r>
            <w:r>
              <w:rPr>
                <w:noProof/>
                <w:lang w:eastAsia="pl-PL"/>
              </w:rPr>
              <w:tab/>
            </w:r>
            <w:r w:rsidRPr="00FB738D">
              <w:rPr>
                <w:rStyle w:val="Hipercze"/>
                <w:noProof/>
              </w:rPr>
              <w:t>Co to jest model w przestrzeni zmiennych stanu (model stanowy)?</w:t>
            </w:r>
            <w:r>
              <w:rPr>
                <w:noProof/>
                <w:webHidden/>
              </w:rPr>
              <w:tab/>
            </w:r>
            <w:r>
              <w:rPr>
                <w:noProof/>
                <w:webHidden/>
              </w:rPr>
              <w:fldChar w:fldCharType="begin"/>
            </w:r>
            <w:r>
              <w:rPr>
                <w:noProof/>
                <w:webHidden/>
              </w:rPr>
              <w:instrText xml:space="preserve"> PAGEREF _Toc43291138 \h </w:instrText>
            </w:r>
            <w:r>
              <w:rPr>
                <w:noProof/>
                <w:webHidden/>
              </w:rPr>
            </w:r>
            <w:r>
              <w:rPr>
                <w:noProof/>
                <w:webHidden/>
              </w:rPr>
              <w:fldChar w:fldCharType="separate"/>
            </w:r>
            <w:r>
              <w:rPr>
                <w:noProof/>
                <w:webHidden/>
              </w:rPr>
              <w:t>20</w:t>
            </w:r>
            <w:r>
              <w:rPr>
                <w:noProof/>
                <w:webHidden/>
              </w:rPr>
              <w:fldChar w:fldCharType="end"/>
            </w:r>
          </w:hyperlink>
        </w:p>
        <w:p w14:paraId="22A65227" w14:textId="612C7800" w:rsidR="00F33EDA" w:rsidRDefault="00F33EDA">
          <w:pPr>
            <w:pStyle w:val="Spistreci2"/>
            <w:tabs>
              <w:tab w:val="left" w:pos="880"/>
              <w:tab w:val="right" w:leader="dot" w:pos="9062"/>
            </w:tabs>
            <w:rPr>
              <w:noProof/>
              <w:lang w:eastAsia="pl-PL"/>
            </w:rPr>
          </w:pPr>
          <w:hyperlink w:anchor="_Toc43291139" w:history="1">
            <w:r w:rsidRPr="00FB738D">
              <w:rPr>
                <w:rStyle w:val="Hipercze"/>
                <w:noProof/>
              </w:rPr>
              <w:t>18.</w:t>
            </w:r>
            <w:r>
              <w:rPr>
                <w:noProof/>
                <w:lang w:eastAsia="pl-PL"/>
              </w:rPr>
              <w:tab/>
            </w:r>
            <w:r w:rsidRPr="00FB738D">
              <w:rPr>
                <w:rStyle w:val="Hipercze"/>
                <w:noProof/>
              </w:rPr>
              <w:t>Stabilność układu impulsowego opisanego modelem stanowym.</w:t>
            </w:r>
            <w:r>
              <w:rPr>
                <w:noProof/>
                <w:webHidden/>
              </w:rPr>
              <w:tab/>
            </w:r>
            <w:r>
              <w:rPr>
                <w:noProof/>
                <w:webHidden/>
              </w:rPr>
              <w:fldChar w:fldCharType="begin"/>
            </w:r>
            <w:r>
              <w:rPr>
                <w:noProof/>
                <w:webHidden/>
              </w:rPr>
              <w:instrText xml:space="preserve"> PAGEREF _Toc43291139 \h </w:instrText>
            </w:r>
            <w:r>
              <w:rPr>
                <w:noProof/>
                <w:webHidden/>
              </w:rPr>
            </w:r>
            <w:r>
              <w:rPr>
                <w:noProof/>
                <w:webHidden/>
              </w:rPr>
              <w:fldChar w:fldCharType="separate"/>
            </w:r>
            <w:r>
              <w:rPr>
                <w:noProof/>
                <w:webHidden/>
              </w:rPr>
              <w:t>20</w:t>
            </w:r>
            <w:r>
              <w:rPr>
                <w:noProof/>
                <w:webHidden/>
              </w:rPr>
              <w:fldChar w:fldCharType="end"/>
            </w:r>
          </w:hyperlink>
        </w:p>
        <w:p w14:paraId="61AA5E1C" w14:textId="26CF039D" w:rsidR="00F33EDA" w:rsidRDefault="00F33EDA">
          <w:pPr>
            <w:pStyle w:val="Spistreci2"/>
            <w:tabs>
              <w:tab w:val="left" w:pos="880"/>
              <w:tab w:val="right" w:leader="dot" w:pos="9062"/>
            </w:tabs>
            <w:rPr>
              <w:noProof/>
              <w:lang w:eastAsia="pl-PL"/>
            </w:rPr>
          </w:pPr>
          <w:hyperlink w:anchor="_Toc43291140" w:history="1">
            <w:r w:rsidRPr="00FB738D">
              <w:rPr>
                <w:rStyle w:val="Hipercze"/>
                <w:noProof/>
              </w:rPr>
              <w:t>19.</w:t>
            </w:r>
            <w:r>
              <w:rPr>
                <w:noProof/>
                <w:lang w:eastAsia="pl-PL"/>
              </w:rPr>
              <w:tab/>
            </w:r>
            <w:r w:rsidRPr="00FB738D">
              <w:rPr>
                <w:rStyle w:val="Hipercze"/>
                <w:noProof/>
              </w:rPr>
              <w:t>Warunek sterowalności i obserwowalności. Czego dotyczy?</w:t>
            </w:r>
            <w:r>
              <w:rPr>
                <w:noProof/>
                <w:webHidden/>
              </w:rPr>
              <w:tab/>
            </w:r>
            <w:r>
              <w:rPr>
                <w:noProof/>
                <w:webHidden/>
              </w:rPr>
              <w:fldChar w:fldCharType="begin"/>
            </w:r>
            <w:r>
              <w:rPr>
                <w:noProof/>
                <w:webHidden/>
              </w:rPr>
              <w:instrText xml:space="preserve"> PAGEREF _Toc43291140 \h </w:instrText>
            </w:r>
            <w:r>
              <w:rPr>
                <w:noProof/>
                <w:webHidden/>
              </w:rPr>
            </w:r>
            <w:r>
              <w:rPr>
                <w:noProof/>
                <w:webHidden/>
              </w:rPr>
              <w:fldChar w:fldCharType="separate"/>
            </w:r>
            <w:r>
              <w:rPr>
                <w:noProof/>
                <w:webHidden/>
              </w:rPr>
              <w:t>21</w:t>
            </w:r>
            <w:r>
              <w:rPr>
                <w:noProof/>
                <w:webHidden/>
              </w:rPr>
              <w:fldChar w:fldCharType="end"/>
            </w:r>
          </w:hyperlink>
        </w:p>
        <w:p w14:paraId="5FE93DFF" w14:textId="5569B080" w:rsidR="00F33EDA" w:rsidRDefault="00F33EDA">
          <w:pPr>
            <w:pStyle w:val="Spistreci2"/>
            <w:tabs>
              <w:tab w:val="left" w:pos="880"/>
              <w:tab w:val="right" w:leader="dot" w:pos="9062"/>
            </w:tabs>
            <w:rPr>
              <w:noProof/>
              <w:lang w:eastAsia="pl-PL"/>
            </w:rPr>
          </w:pPr>
          <w:hyperlink w:anchor="_Toc43291141" w:history="1">
            <w:r w:rsidRPr="00FB738D">
              <w:rPr>
                <w:rStyle w:val="Hipercze"/>
                <w:noProof/>
              </w:rPr>
              <w:t>20.</w:t>
            </w:r>
            <w:r>
              <w:rPr>
                <w:noProof/>
                <w:lang w:eastAsia="pl-PL"/>
              </w:rPr>
              <w:tab/>
            </w:r>
            <w:r w:rsidRPr="00FB738D">
              <w:rPr>
                <w:rStyle w:val="Hipercze"/>
                <w:noProof/>
              </w:rPr>
              <w:t>Metody otrzymywania modelu stanow</w:t>
            </w:r>
            <w:r w:rsidRPr="00FB738D">
              <w:rPr>
                <w:rStyle w:val="Hipercze"/>
                <w:noProof/>
              </w:rPr>
              <w:t>e</w:t>
            </w:r>
            <w:r w:rsidRPr="00FB738D">
              <w:rPr>
                <w:rStyle w:val="Hipercze"/>
                <w:noProof/>
              </w:rPr>
              <w:t>go z transmitancji.</w:t>
            </w:r>
            <w:r>
              <w:rPr>
                <w:noProof/>
                <w:webHidden/>
              </w:rPr>
              <w:tab/>
            </w:r>
            <w:r>
              <w:rPr>
                <w:noProof/>
                <w:webHidden/>
              </w:rPr>
              <w:fldChar w:fldCharType="begin"/>
            </w:r>
            <w:r>
              <w:rPr>
                <w:noProof/>
                <w:webHidden/>
              </w:rPr>
              <w:instrText xml:space="preserve"> PAGEREF _Toc43291141 \h </w:instrText>
            </w:r>
            <w:r>
              <w:rPr>
                <w:noProof/>
                <w:webHidden/>
              </w:rPr>
            </w:r>
            <w:r>
              <w:rPr>
                <w:noProof/>
                <w:webHidden/>
              </w:rPr>
              <w:fldChar w:fldCharType="separate"/>
            </w:r>
            <w:r>
              <w:rPr>
                <w:noProof/>
                <w:webHidden/>
              </w:rPr>
              <w:t>23</w:t>
            </w:r>
            <w:r>
              <w:rPr>
                <w:noProof/>
                <w:webHidden/>
              </w:rPr>
              <w:fldChar w:fldCharType="end"/>
            </w:r>
          </w:hyperlink>
        </w:p>
        <w:p w14:paraId="11FC5A13" w14:textId="486D2766" w:rsidR="00F33EDA" w:rsidRDefault="00F33EDA">
          <w:pPr>
            <w:pStyle w:val="Spistreci2"/>
            <w:tabs>
              <w:tab w:val="left" w:pos="880"/>
              <w:tab w:val="right" w:leader="dot" w:pos="9062"/>
            </w:tabs>
            <w:rPr>
              <w:noProof/>
              <w:lang w:eastAsia="pl-PL"/>
            </w:rPr>
          </w:pPr>
          <w:hyperlink w:anchor="_Toc43291142" w:history="1">
            <w:r w:rsidRPr="00FB738D">
              <w:rPr>
                <w:rStyle w:val="Hipercze"/>
                <w:noProof/>
              </w:rPr>
              <w:t>21.</w:t>
            </w:r>
            <w:r>
              <w:rPr>
                <w:noProof/>
                <w:lang w:eastAsia="pl-PL"/>
              </w:rPr>
              <w:tab/>
            </w:r>
            <w:r w:rsidRPr="00FB738D">
              <w:rPr>
                <w:rStyle w:val="Hipercze"/>
                <w:noProof/>
              </w:rPr>
              <w:t>Badanie stabilności układów impulsowych.</w:t>
            </w:r>
            <w:r>
              <w:rPr>
                <w:noProof/>
                <w:webHidden/>
              </w:rPr>
              <w:tab/>
            </w:r>
            <w:r>
              <w:rPr>
                <w:noProof/>
                <w:webHidden/>
              </w:rPr>
              <w:fldChar w:fldCharType="begin"/>
            </w:r>
            <w:r>
              <w:rPr>
                <w:noProof/>
                <w:webHidden/>
              </w:rPr>
              <w:instrText xml:space="preserve"> PAGEREF _Toc43291142 \h </w:instrText>
            </w:r>
            <w:r>
              <w:rPr>
                <w:noProof/>
                <w:webHidden/>
              </w:rPr>
            </w:r>
            <w:r>
              <w:rPr>
                <w:noProof/>
                <w:webHidden/>
              </w:rPr>
              <w:fldChar w:fldCharType="separate"/>
            </w:r>
            <w:r>
              <w:rPr>
                <w:noProof/>
                <w:webHidden/>
              </w:rPr>
              <w:t>26</w:t>
            </w:r>
            <w:r>
              <w:rPr>
                <w:noProof/>
                <w:webHidden/>
              </w:rPr>
              <w:fldChar w:fldCharType="end"/>
            </w:r>
          </w:hyperlink>
        </w:p>
        <w:p w14:paraId="191836BD" w14:textId="498126D0" w:rsidR="00F33EDA" w:rsidRDefault="00F33EDA">
          <w:pPr>
            <w:pStyle w:val="Spistreci2"/>
            <w:tabs>
              <w:tab w:val="left" w:pos="880"/>
              <w:tab w:val="right" w:leader="dot" w:pos="9062"/>
            </w:tabs>
            <w:rPr>
              <w:noProof/>
              <w:lang w:eastAsia="pl-PL"/>
            </w:rPr>
          </w:pPr>
          <w:hyperlink w:anchor="_Toc43291143" w:history="1">
            <w:r w:rsidRPr="00FB738D">
              <w:rPr>
                <w:rStyle w:val="Hipercze"/>
                <w:noProof/>
              </w:rPr>
              <w:t>22.</w:t>
            </w:r>
            <w:r>
              <w:rPr>
                <w:noProof/>
                <w:lang w:eastAsia="pl-PL"/>
              </w:rPr>
              <w:tab/>
            </w:r>
            <w:r w:rsidRPr="00FB738D">
              <w:rPr>
                <w:rStyle w:val="Hipercze"/>
                <w:noProof/>
              </w:rPr>
              <w:t>Impulsowy regulator PID. Dokładny opis.</w:t>
            </w:r>
            <w:r>
              <w:rPr>
                <w:noProof/>
                <w:webHidden/>
              </w:rPr>
              <w:tab/>
            </w:r>
            <w:r>
              <w:rPr>
                <w:noProof/>
                <w:webHidden/>
              </w:rPr>
              <w:fldChar w:fldCharType="begin"/>
            </w:r>
            <w:r>
              <w:rPr>
                <w:noProof/>
                <w:webHidden/>
              </w:rPr>
              <w:instrText xml:space="preserve"> PAGEREF _Toc43291143 \h </w:instrText>
            </w:r>
            <w:r>
              <w:rPr>
                <w:noProof/>
                <w:webHidden/>
              </w:rPr>
            </w:r>
            <w:r>
              <w:rPr>
                <w:noProof/>
                <w:webHidden/>
              </w:rPr>
              <w:fldChar w:fldCharType="separate"/>
            </w:r>
            <w:r>
              <w:rPr>
                <w:noProof/>
                <w:webHidden/>
              </w:rPr>
              <w:t>30</w:t>
            </w:r>
            <w:r>
              <w:rPr>
                <w:noProof/>
                <w:webHidden/>
              </w:rPr>
              <w:fldChar w:fldCharType="end"/>
            </w:r>
          </w:hyperlink>
        </w:p>
        <w:p w14:paraId="50F8AE1A" w14:textId="2D80FDDB" w:rsidR="00F33EDA" w:rsidRDefault="00F33EDA">
          <w:pPr>
            <w:pStyle w:val="Spistreci2"/>
            <w:tabs>
              <w:tab w:val="left" w:pos="880"/>
              <w:tab w:val="right" w:leader="dot" w:pos="9062"/>
            </w:tabs>
            <w:rPr>
              <w:noProof/>
              <w:lang w:eastAsia="pl-PL"/>
            </w:rPr>
          </w:pPr>
          <w:hyperlink w:anchor="_Toc43291144" w:history="1">
            <w:r w:rsidRPr="00FB738D">
              <w:rPr>
                <w:rStyle w:val="Hipercze"/>
                <w:noProof/>
              </w:rPr>
              <w:t>23.</w:t>
            </w:r>
            <w:r>
              <w:rPr>
                <w:noProof/>
                <w:lang w:eastAsia="pl-PL"/>
              </w:rPr>
              <w:tab/>
            </w:r>
            <w:r w:rsidRPr="00FB738D">
              <w:rPr>
                <w:rStyle w:val="Hipercze"/>
                <w:noProof/>
              </w:rPr>
              <w:t>Metody doboru nastaw impulsowych regulatorów PID.</w:t>
            </w:r>
            <w:r>
              <w:rPr>
                <w:noProof/>
                <w:webHidden/>
              </w:rPr>
              <w:tab/>
            </w:r>
            <w:r>
              <w:rPr>
                <w:noProof/>
                <w:webHidden/>
              </w:rPr>
              <w:fldChar w:fldCharType="begin"/>
            </w:r>
            <w:r>
              <w:rPr>
                <w:noProof/>
                <w:webHidden/>
              </w:rPr>
              <w:instrText xml:space="preserve"> PAGEREF _Toc43291144 \h </w:instrText>
            </w:r>
            <w:r>
              <w:rPr>
                <w:noProof/>
                <w:webHidden/>
              </w:rPr>
            </w:r>
            <w:r>
              <w:rPr>
                <w:noProof/>
                <w:webHidden/>
              </w:rPr>
              <w:fldChar w:fldCharType="separate"/>
            </w:r>
            <w:r>
              <w:rPr>
                <w:noProof/>
                <w:webHidden/>
              </w:rPr>
              <w:t>31</w:t>
            </w:r>
            <w:r>
              <w:rPr>
                <w:noProof/>
                <w:webHidden/>
              </w:rPr>
              <w:fldChar w:fldCharType="end"/>
            </w:r>
          </w:hyperlink>
        </w:p>
        <w:p w14:paraId="6F3BF32F" w14:textId="5EA86CD5" w:rsidR="00F33EDA" w:rsidRDefault="00F33EDA">
          <w:pPr>
            <w:pStyle w:val="Spistreci2"/>
            <w:tabs>
              <w:tab w:val="left" w:pos="880"/>
              <w:tab w:val="right" w:leader="dot" w:pos="9062"/>
            </w:tabs>
            <w:rPr>
              <w:noProof/>
              <w:lang w:eastAsia="pl-PL"/>
            </w:rPr>
          </w:pPr>
          <w:hyperlink w:anchor="_Toc43291145" w:history="1">
            <w:r w:rsidRPr="00FB738D">
              <w:rPr>
                <w:rStyle w:val="Hipercze"/>
                <w:noProof/>
              </w:rPr>
              <w:t>24.</w:t>
            </w:r>
            <w:r>
              <w:rPr>
                <w:noProof/>
                <w:lang w:eastAsia="pl-PL"/>
              </w:rPr>
              <w:tab/>
            </w:r>
            <w:r w:rsidRPr="00FB738D">
              <w:rPr>
                <w:rStyle w:val="Hipercze"/>
                <w:noProof/>
              </w:rPr>
              <w:t>Podstawowy warunek stabilności układów impulsowych.</w:t>
            </w:r>
            <w:r>
              <w:rPr>
                <w:noProof/>
                <w:webHidden/>
              </w:rPr>
              <w:tab/>
            </w:r>
            <w:r>
              <w:rPr>
                <w:noProof/>
                <w:webHidden/>
              </w:rPr>
              <w:fldChar w:fldCharType="begin"/>
            </w:r>
            <w:r>
              <w:rPr>
                <w:noProof/>
                <w:webHidden/>
              </w:rPr>
              <w:instrText xml:space="preserve"> PAGEREF _Toc43291145 \h </w:instrText>
            </w:r>
            <w:r>
              <w:rPr>
                <w:noProof/>
                <w:webHidden/>
              </w:rPr>
            </w:r>
            <w:r>
              <w:rPr>
                <w:noProof/>
                <w:webHidden/>
              </w:rPr>
              <w:fldChar w:fldCharType="separate"/>
            </w:r>
            <w:r>
              <w:rPr>
                <w:noProof/>
                <w:webHidden/>
              </w:rPr>
              <w:t>36</w:t>
            </w:r>
            <w:r>
              <w:rPr>
                <w:noProof/>
                <w:webHidden/>
              </w:rPr>
              <w:fldChar w:fldCharType="end"/>
            </w:r>
          </w:hyperlink>
        </w:p>
        <w:p w14:paraId="69ED46CF" w14:textId="1F5D4891" w:rsidR="00F33EDA" w:rsidRDefault="00F33EDA">
          <w:pPr>
            <w:pStyle w:val="Spistreci2"/>
            <w:tabs>
              <w:tab w:val="left" w:pos="880"/>
              <w:tab w:val="right" w:leader="dot" w:pos="9062"/>
            </w:tabs>
            <w:rPr>
              <w:noProof/>
              <w:lang w:eastAsia="pl-PL"/>
            </w:rPr>
          </w:pPr>
          <w:hyperlink w:anchor="_Toc43291146" w:history="1">
            <w:r w:rsidRPr="00FB738D">
              <w:rPr>
                <w:rStyle w:val="Hipercze"/>
                <w:noProof/>
              </w:rPr>
              <w:t>25.</w:t>
            </w:r>
            <w:r>
              <w:rPr>
                <w:noProof/>
                <w:lang w:eastAsia="pl-PL"/>
              </w:rPr>
              <w:tab/>
            </w:r>
            <w:r w:rsidRPr="00FB738D">
              <w:rPr>
                <w:rStyle w:val="Hipercze"/>
                <w:noProof/>
              </w:rPr>
              <w:t>Jak zastosować kryterium Rutha i Hurwitza do badania stabilności układów impulsowych.</w:t>
            </w:r>
            <w:r>
              <w:rPr>
                <w:noProof/>
                <w:webHidden/>
              </w:rPr>
              <w:tab/>
            </w:r>
            <w:r>
              <w:rPr>
                <w:noProof/>
                <w:webHidden/>
              </w:rPr>
              <w:fldChar w:fldCharType="begin"/>
            </w:r>
            <w:r>
              <w:rPr>
                <w:noProof/>
                <w:webHidden/>
              </w:rPr>
              <w:instrText xml:space="preserve"> PAGEREF _Toc43291146 \h </w:instrText>
            </w:r>
            <w:r>
              <w:rPr>
                <w:noProof/>
                <w:webHidden/>
              </w:rPr>
            </w:r>
            <w:r>
              <w:rPr>
                <w:noProof/>
                <w:webHidden/>
              </w:rPr>
              <w:fldChar w:fldCharType="separate"/>
            </w:r>
            <w:r>
              <w:rPr>
                <w:noProof/>
                <w:webHidden/>
              </w:rPr>
              <w:t>36</w:t>
            </w:r>
            <w:r>
              <w:rPr>
                <w:noProof/>
                <w:webHidden/>
              </w:rPr>
              <w:fldChar w:fldCharType="end"/>
            </w:r>
          </w:hyperlink>
        </w:p>
        <w:p w14:paraId="4EC27367" w14:textId="3B95BB6A" w:rsidR="00F33EDA" w:rsidRDefault="00F33EDA">
          <w:pPr>
            <w:pStyle w:val="Spistreci2"/>
            <w:tabs>
              <w:tab w:val="left" w:pos="880"/>
              <w:tab w:val="right" w:leader="dot" w:pos="9062"/>
            </w:tabs>
            <w:rPr>
              <w:noProof/>
              <w:lang w:eastAsia="pl-PL"/>
            </w:rPr>
          </w:pPr>
          <w:hyperlink w:anchor="_Toc43291147" w:history="1">
            <w:r w:rsidRPr="00FB738D">
              <w:rPr>
                <w:rStyle w:val="Hipercze"/>
                <w:noProof/>
              </w:rPr>
              <w:t>26.</w:t>
            </w:r>
            <w:r>
              <w:rPr>
                <w:noProof/>
                <w:lang w:eastAsia="pl-PL"/>
              </w:rPr>
              <w:tab/>
            </w:r>
            <w:r w:rsidRPr="00FB738D">
              <w:rPr>
                <w:rStyle w:val="Hipercze"/>
                <w:noProof/>
              </w:rPr>
              <w:t>Sposoby opisu układów nieliniowych.</w:t>
            </w:r>
            <w:r>
              <w:rPr>
                <w:noProof/>
                <w:webHidden/>
              </w:rPr>
              <w:tab/>
            </w:r>
            <w:r>
              <w:rPr>
                <w:noProof/>
                <w:webHidden/>
              </w:rPr>
              <w:fldChar w:fldCharType="begin"/>
            </w:r>
            <w:r>
              <w:rPr>
                <w:noProof/>
                <w:webHidden/>
              </w:rPr>
              <w:instrText xml:space="preserve"> PAGEREF _Toc43291147 \h </w:instrText>
            </w:r>
            <w:r>
              <w:rPr>
                <w:noProof/>
                <w:webHidden/>
              </w:rPr>
            </w:r>
            <w:r>
              <w:rPr>
                <w:noProof/>
                <w:webHidden/>
              </w:rPr>
              <w:fldChar w:fldCharType="separate"/>
            </w:r>
            <w:r>
              <w:rPr>
                <w:noProof/>
                <w:webHidden/>
              </w:rPr>
              <w:t>37</w:t>
            </w:r>
            <w:r>
              <w:rPr>
                <w:noProof/>
                <w:webHidden/>
              </w:rPr>
              <w:fldChar w:fldCharType="end"/>
            </w:r>
          </w:hyperlink>
        </w:p>
        <w:p w14:paraId="14D20818" w14:textId="11529BD1" w:rsidR="00F33EDA" w:rsidRDefault="00F33EDA">
          <w:pPr>
            <w:pStyle w:val="Spistreci2"/>
            <w:tabs>
              <w:tab w:val="left" w:pos="880"/>
              <w:tab w:val="right" w:leader="dot" w:pos="9062"/>
            </w:tabs>
            <w:rPr>
              <w:noProof/>
              <w:lang w:eastAsia="pl-PL"/>
            </w:rPr>
          </w:pPr>
          <w:hyperlink w:anchor="_Toc43291148" w:history="1">
            <w:r w:rsidRPr="00FB738D">
              <w:rPr>
                <w:rStyle w:val="Hipercze"/>
                <w:noProof/>
              </w:rPr>
              <w:t>27.</w:t>
            </w:r>
            <w:r>
              <w:rPr>
                <w:noProof/>
                <w:lang w:eastAsia="pl-PL"/>
              </w:rPr>
              <w:tab/>
            </w:r>
            <w:r w:rsidRPr="00FB738D">
              <w:rPr>
                <w:rStyle w:val="Hipercze"/>
                <w:noProof/>
              </w:rPr>
              <w:t>Cechy charakterystyczne układów nieliniowych.</w:t>
            </w:r>
            <w:r>
              <w:rPr>
                <w:noProof/>
                <w:webHidden/>
              </w:rPr>
              <w:tab/>
            </w:r>
            <w:r>
              <w:rPr>
                <w:noProof/>
                <w:webHidden/>
              </w:rPr>
              <w:fldChar w:fldCharType="begin"/>
            </w:r>
            <w:r>
              <w:rPr>
                <w:noProof/>
                <w:webHidden/>
              </w:rPr>
              <w:instrText xml:space="preserve"> PAGEREF _Toc43291148 \h </w:instrText>
            </w:r>
            <w:r>
              <w:rPr>
                <w:noProof/>
                <w:webHidden/>
              </w:rPr>
            </w:r>
            <w:r>
              <w:rPr>
                <w:noProof/>
                <w:webHidden/>
              </w:rPr>
              <w:fldChar w:fldCharType="separate"/>
            </w:r>
            <w:r>
              <w:rPr>
                <w:noProof/>
                <w:webHidden/>
              </w:rPr>
              <w:t>38</w:t>
            </w:r>
            <w:r>
              <w:rPr>
                <w:noProof/>
                <w:webHidden/>
              </w:rPr>
              <w:fldChar w:fldCharType="end"/>
            </w:r>
          </w:hyperlink>
        </w:p>
        <w:p w14:paraId="588D33BE" w14:textId="256EBBCF" w:rsidR="00F33EDA" w:rsidRDefault="00F33EDA">
          <w:pPr>
            <w:pStyle w:val="Spistreci2"/>
            <w:tabs>
              <w:tab w:val="left" w:pos="880"/>
              <w:tab w:val="right" w:leader="dot" w:pos="9062"/>
            </w:tabs>
            <w:rPr>
              <w:noProof/>
              <w:lang w:eastAsia="pl-PL"/>
            </w:rPr>
          </w:pPr>
          <w:hyperlink w:anchor="_Toc43291149" w:history="1">
            <w:r w:rsidRPr="00FB738D">
              <w:rPr>
                <w:rStyle w:val="Hipercze"/>
                <w:noProof/>
              </w:rPr>
              <w:t>28.</w:t>
            </w:r>
            <w:r>
              <w:rPr>
                <w:noProof/>
                <w:lang w:eastAsia="pl-PL"/>
              </w:rPr>
              <w:tab/>
            </w:r>
            <w:r w:rsidRPr="00FB738D">
              <w:rPr>
                <w:rStyle w:val="Hipercze"/>
                <w:noProof/>
              </w:rPr>
              <w:t>Trajektorie fazowe. Co to jest?</w:t>
            </w:r>
            <w:r>
              <w:rPr>
                <w:noProof/>
                <w:webHidden/>
              </w:rPr>
              <w:tab/>
            </w:r>
            <w:r>
              <w:rPr>
                <w:noProof/>
                <w:webHidden/>
              </w:rPr>
              <w:fldChar w:fldCharType="begin"/>
            </w:r>
            <w:r>
              <w:rPr>
                <w:noProof/>
                <w:webHidden/>
              </w:rPr>
              <w:instrText xml:space="preserve"> PAGEREF _Toc43291149 \h </w:instrText>
            </w:r>
            <w:r>
              <w:rPr>
                <w:noProof/>
                <w:webHidden/>
              </w:rPr>
            </w:r>
            <w:r>
              <w:rPr>
                <w:noProof/>
                <w:webHidden/>
              </w:rPr>
              <w:fldChar w:fldCharType="separate"/>
            </w:r>
            <w:r>
              <w:rPr>
                <w:noProof/>
                <w:webHidden/>
              </w:rPr>
              <w:t>38</w:t>
            </w:r>
            <w:r>
              <w:rPr>
                <w:noProof/>
                <w:webHidden/>
              </w:rPr>
              <w:fldChar w:fldCharType="end"/>
            </w:r>
          </w:hyperlink>
        </w:p>
        <w:p w14:paraId="3C06F49D" w14:textId="535714C9" w:rsidR="00F33EDA" w:rsidRDefault="00F33EDA">
          <w:pPr>
            <w:pStyle w:val="Spistreci2"/>
            <w:tabs>
              <w:tab w:val="left" w:pos="880"/>
              <w:tab w:val="right" w:leader="dot" w:pos="9062"/>
            </w:tabs>
            <w:rPr>
              <w:noProof/>
              <w:lang w:eastAsia="pl-PL"/>
            </w:rPr>
          </w:pPr>
          <w:hyperlink w:anchor="_Toc43291150" w:history="1">
            <w:r w:rsidRPr="00FB738D">
              <w:rPr>
                <w:rStyle w:val="Hipercze"/>
                <w:noProof/>
              </w:rPr>
              <w:t>29.</w:t>
            </w:r>
            <w:r>
              <w:rPr>
                <w:noProof/>
                <w:lang w:eastAsia="pl-PL"/>
              </w:rPr>
              <w:tab/>
            </w:r>
            <w:r w:rsidRPr="00FB738D">
              <w:rPr>
                <w:rStyle w:val="Hipercze"/>
                <w:noProof/>
              </w:rPr>
              <w:t>Metoda funkcji opisującej.</w:t>
            </w:r>
            <w:r>
              <w:rPr>
                <w:noProof/>
                <w:webHidden/>
              </w:rPr>
              <w:tab/>
            </w:r>
            <w:r>
              <w:rPr>
                <w:noProof/>
                <w:webHidden/>
              </w:rPr>
              <w:fldChar w:fldCharType="begin"/>
            </w:r>
            <w:r>
              <w:rPr>
                <w:noProof/>
                <w:webHidden/>
              </w:rPr>
              <w:instrText xml:space="preserve"> PAGEREF _Toc43291150 \h </w:instrText>
            </w:r>
            <w:r>
              <w:rPr>
                <w:noProof/>
                <w:webHidden/>
              </w:rPr>
            </w:r>
            <w:r>
              <w:rPr>
                <w:noProof/>
                <w:webHidden/>
              </w:rPr>
              <w:fldChar w:fldCharType="separate"/>
            </w:r>
            <w:r>
              <w:rPr>
                <w:noProof/>
                <w:webHidden/>
              </w:rPr>
              <w:t>39</w:t>
            </w:r>
            <w:r>
              <w:rPr>
                <w:noProof/>
                <w:webHidden/>
              </w:rPr>
              <w:fldChar w:fldCharType="end"/>
            </w:r>
          </w:hyperlink>
        </w:p>
        <w:p w14:paraId="71E2F6C9" w14:textId="4B641469" w:rsidR="00F33EDA" w:rsidRDefault="00F33EDA">
          <w:pPr>
            <w:pStyle w:val="Spistreci2"/>
            <w:tabs>
              <w:tab w:val="left" w:pos="880"/>
              <w:tab w:val="right" w:leader="dot" w:pos="9062"/>
            </w:tabs>
            <w:rPr>
              <w:noProof/>
              <w:lang w:eastAsia="pl-PL"/>
            </w:rPr>
          </w:pPr>
          <w:hyperlink w:anchor="_Toc43291151" w:history="1">
            <w:r w:rsidRPr="00FB738D">
              <w:rPr>
                <w:rStyle w:val="Hipercze"/>
                <w:noProof/>
              </w:rPr>
              <w:t>30.</w:t>
            </w:r>
            <w:r>
              <w:rPr>
                <w:noProof/>
                <w:lang w:eastAsia="pl-PL"/>
              </w:rPr>
              <w:tab/>
            </w:r>
            <w:r w:rsidRPr="00FB738D">
              <w:rPr>
                <w:rStyle w:val="Hipercze"/>
                <w:noProof/>
              </w:rPr>
              <w:t>Stabilność w sensie BIBO.</w:t>
            </w:r>
            <w:r>
              <w:rPr>
                <w:noProof/>
                <w:webHidden/>
              </w:rPr>
              <w:tab/>
            </w:r>
            <w:r>
              <w:rPr>
                <w:noProof/>
                <w:webHidden/>
              </w:rPr>
              <w:fldChar w:fldCharType="begin"/>
            </w:r>
            <w:r>
              <w:rPr>
                <w:noProof/>
                <w:webHidden/>
              </w:rPr>
              <w:instrText xml:space="preserve"> PAGEREF _Toc43291151 \h </w:instrText>
            </w:r>
            <w:r>
              <w:rPr>
                <w:noProof/>
                <w:webHidden/>
              </w:rPr>
            </w:r>
            <w:r>
              <w:rPr>
                <w:noProof/>
                <w:webHidden/>
              </w:rPr>
              <w:fldChar w:fldCharType="separate"/>
            </w:r>
            <w:r>
              <w:rPr>
                <w:noProof/>
                <w:webHidden/>
              </w:rPr>
              <w:t>40</w:t>
            </w:r>
            <w:r>
              <w:rPr>
                <w:noProof/>
                <w:webHidden/>
              </w:rPr>
              <w:fldChar w:fldCharType="end"/>
            </w:r>
          </w:hyperlink>
        </w:p>
        <w:p w14:paraId="2B226F5D" w14:textId="3BBCFBAB" w:rsidR="00F33EDA" w:rsidRDefault="00F33EDA">
          <w:pPr>
            <w:pStyle w:val="Spistreci2"/>
            <w:tabs>
              <w:tab w:val="left" w:pos="880"/>
              <w:tab w:val="right" w:leader="dot" w:pos="9062"/>
            </w:tabs>
            <w:rPr>
              <w:noProof/>
              <w:lang w:eastAsia="pl-PL"/>
            </w:rPr>
          </w:pPr>
          <w:hyperlink w:anchor="_Toc43291152" w:history="1">
            <w:r w:rsidRPr="00FB738D">
              <w:rPr>
                <w:rStyle w:val="Hipercze"/>
                <w:noProof/>
              </w:rPr>
              <w:t>31.</w:t>
            </w:r>
            <w:r>
              <w:rPr>
                <w:noProof/>
                <w:lang w:eastAsia="pl-PL"/>
              </w:rPr>
              <w:tab/>
            </w:r>
            <w:r w:rsidRPr="00FB738D">
              <w:rPr>
                <w:rStyle w:val="Hipercze"/>
                <w:noProof/>
              </w:rPr>
              <w:t>Stabilność w sensie Lapunowa.</w:t>
            </w:r>
            <w:r>
              <w:rPr>
                <w:noProof/>
                <w:webHidden/>
              </w:rPr>
              <w:tab/>
            </w:r>
            <w:r>
              <w:rPr>
                <w:noProof/>
                <w:webHidden/>
              </w:rPr>
              <w:fldChar w:fldCharType="begin"/>
            </w:r>
            <w:r>
              <w:rPr>
                <w:noProof/>
                <w:webHidden/>
              </w:rPr>
              <w:instrText xml:space="preserve"> PAGEREF _Toc43291152 \h </w:instrText>
            </w:r>
            <w:r>
              <w:rPr>
                <w:noProof/>
                <w:webHidden/>
              </w:rPr>
            </w:r>
            <w:r>
              <w:rPr>
                <w:noProof/>
                <w:webHidden/>
              </w:rPr>
              <w:fldChar w:fldCharType="separate"/>
            </w:r>
            <w:r>
              <w:rPr>
                <w:noProof/>
                <w:webHidden/>
              </w:rPr>
              <w:t>41</w:t>
            </w:r>
            <w:r>
              <w:rPr>
                <w:noProof/>
                <w:webHidden/>
              </w:rPr>
              <w:fldChar w:fldCharType="end"/>
            </w:r>
          </w:hyperlink>
        </w:p>
        <w:p w14:paraId="6316FD74" w14:textId="677950BA" w:rsidR="00F33EDA" w:rsidRDefault="00F33EDA">
          <w:pPr>
            <w:pStyle w:val="Spistreci2"/>
            <w:tabs>
              <w:tab w:val="left" w:pos="880"/>
              <w:tab w:val="right" w:leader="dot" w:pos="9062"/>
            </w:tabs>
            <w:rPr>
              <w:noProof/>
              <w:lang w:eastAsia="pl-PL"/>
            </w:rPr>
          </w:pPr>
          <w:hyperlink w:anchor="_Toc43291153" w:history="1">
            <w:r w:rsidRPr="00FB738D">
              <w:rPr>
                <w:rStyle w:val="Hipercze"/>
                <w:noProof/>
              </w:rPr>
              <w:t>32.</w:t>
            </w:r>
            <w:r>
              <w:rPr>
                <w:noProof/>
                <w:lang w:eastAsia="pl-PL"/>
              </w:rPr>
              <w:tab/>
            </w:r>
            <w:r w:rsidRPr="00FB738D">
              <w:rPr>
                <w:rStyle w:val="Hipercze"/>
                <w:noProof/>
              </w:rPr>
              <w:t>I metoda Lapunowa.</w:t>
            </w:r>
            <w:r>
              <w:rPr>
                <w:noProof/>
                <w:webHidden/>
              </w:rPr>
              <w:tab/>
            </w:r>
            <w:r>
              <w:rPr>
                <w:noProof/>
                <w:webHidden/>
              </w:rPr>
              <w:fldChar w:fldCharType="begin"/>
            </w:r>
            <w:r>
              <w:rPr>
                <w:noProof/>
                <w:webHidden/>
              </w:rPr>
              <w:instrText xml:space="preserve"> PAGEREF _Toc43291153 \h </w:instrText>
            </w:r>
            <w:r>
              <w:rPr>
                <w:noProof/>
                <w:webHidden/>
              </w:rPr>
            </w:r>
            <w:r>
              <w:rPr>
                <w:noProof/>
                <w:webHidden/>
              </w:rPr>
              <w:fldChar w:fldCharType="separate"/>
            </w:r>
            <w:r>
              <w:rPr>
                <w:noProof/>
                <w:webHidden/>
              </w:rPr>
              <w:t>42</w:t>
            </w:r>
            <w:r>
              <w:rPr>
                <w:noProof/>
                <w:webHidden/>
              </w:rPr>
              <w:fldChar w:fldCharType="end"/>
            </w:r>
          </w:hyperlink>
        </w:p>
        <w:p w14:paraId="04062D9A" w14:textId="3E00E0BE" w:rsidR="00F33EDA" w:rsidRDefault="00F33EDA">
          <w:pPr>
            <w:pStyle w:val="Spistreci2"/>
            <w:tabs>
              <w:tab w:val="left" w:pos="880"/>
              <w:tab w:val="right" w:leader="dot" w:pos="9062"/>
            </w:tabs>
            <w:rPr>
              <w:noProof/>
              <w:lang w:eastAsia="pl-PL"/>
            </w:rPr>
          </w:pPr>
          <w:hyperlink w:anchor="_Toc43291154" w:history="1">
            <w:r w:rsidRPr="00FB738D">
              <w:rPr>
                <w:rStyle w:val="Hipercze"/>
                <w:noProof/>
              </w:rPr>
              <w:t>33.</w:t>
            </w:r>
            <w:r>
              <w:rPr>
                <w:noProof/>
                <w:lang w:eastAsia="pl-PL"/>
              </w:rPr>
              <w:tab/>
            </w:r>
            <w:r w:rsidRPr="00FB738D">
              <w:rPr>
                <w:rStyle w:val="Hipercze"/>
                <w:noProof/>
              </w:rPr>
              <w:t>II metoda Lapunowa.</w:t>
            </w:r>
            <w:r>
              <w:rPr>
                <w:noProof/>
                <w:webHidden/>
              </w:rPr>
              <w:tab/>
            </w:r>
            <w:r>
              <w:rPr>
                <w:noProof/>
                <w:webHidden/>
              </w:rPr>
              <w:fldChar w:fldCharType="begin"/>
            </w:r>
            <w:r>
              <w:rPr>
                <w:noProof/>
                <w:webHidden/>
              </w:rPr>
              <w:instrText xml:space="preserve"> PAGEREF _Toc43291154 \h </w:instrText>
            </w:r>
            <w:r>
              <w:rPr>
                <w:noProof/>
                <w:webHidden/>
              </w:rPr>
            </w:r>
            <w:r>
              <w:rPr>
                <w:noProof/>
                <w:webHidden/>
              </w:rPr>
              <w:fldChar w:fldCharType="separate"/>
            </w:r>
            <w:r>
              <w:rPr>
                <w:noProof/>
                <w:webHidden/>
              </w:rPr>
              <w:t>43</w:t>
            </w:r>
            <w:r>
              <w:rPr>
                <w:noProof/>
                <w:webHidden/>
              </w:rPr>
              <w:fldChar w:fldCharType="end"/>
            </w:r>
          </w:hyperlink>
        </w:p>
        <w:p w14:paraId="74FD3D7B" w14:textId="7C1013FB" w:rsidR="00D93BED" w:rsidRDefault="00D93BED">
          <w:r>
            <w:rPr>
              <w:b/>
              <w:bCs/>
            </w:rPr>
            <w:fldChar w:fldCharType="end"/>
          </w:r>
        </w:p>
      </w:sdtContent>
    </w:sdt>
    <w:p w14:paraId="46F1A587" w14:textId="77777777" w:rsidR="00D93BED" w:rsidRPr="00D93BED" w:rsidRDefault="00D93BED" w:rsidP="00D93BED"/>
    <w:p w14:paraId="0D118AC0" w14:textId="0F780F09" w:rsidR="00121F03" w:rsidRPr="00121F03" w:rsidRDefault="00121F03" w:rsidP="00D93BED">
      <w:pPr>
        <w:pStyle w:val="Nagwek1"/>
        <w:numPr>
          <w:ilvl w:val="0"/>
          <w:numId w:val="0"/>
        </w:numPr>
      </w:pPr>
      <w:bookmarkStart w:id="1" w:name="_Toc43291121"/>
      <w:r>
        <w:t>Zagadnienia</w:t>
      </w:r>
      <w:bookmarkEnd w:id="1"/>
    </w:p>
    <w:p w14:paraId="22CE787B" w14:textId="6BF08DE1" w:rsidR="006D1CF5" w:rsidRDefault="00121F03" w:rsidP="00121F03">
      <w:pPr>
        <w:pStyle w:val="Nagwek2"/>
        <w:numPr>
          <w:ilvl w:val="0"/>
          <w:numId w:val="2"/>
        </w:numPr>
      </w:pPr>
      <w:bookmarkStart w:id="2" w:name="_Toc43291122"/>
      <w:r>
        <w:t>Definicja impulsatora idealnego.</w:t>
      </w:r>
      <w:bookmarkEnd w:id="2"/>
    </w:p>
    <w:p w14:paraId="067FE88D" w14:textId="277CEA24" w:rsidR="00176185" w:rsidRPr="00176185" w:rsidRDefault="004F484C" w:rsidP="00176185">
      <w:r>
        <w:t xml:space="preserve">Układy impulsowe są układami z kwantowaniem sygnału w czasie, czyli sygnały określane sa tylko w dyskretnych momentach czasowych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dzi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jest okresem impulsowania (próbkowania). Idealny impulsator pobiera wartość analogową w odstępach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3F1AF1F3" w14:textId="1C3B6D49" w:rsidR="00CB17D2" w:rsidRDefault="008B192B" w:rsidP="00CB17D2">
      <w:r w:rsidRPr="008B192B">
        <w:rPr>
          <w:noProof/>
        </w:rPr>
        <w:drawing>
          <wp:inline distT="0" distB="0" distL="0" distR="0" wp14:anchorId="19E45971" wp14:editId="26219115">
            <wp:extent cx="5200153" cy="3283342"/>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264" cy="3318770"/>
                    </a:xfrm>
                    <a:prstGeom prst="rect">
                      <a:avLst/>
                    </a:prstGeom>
                  </pic:spPr>
                </pic:pic>
              </a:graphicData>
            </a:graphic>
          </wp:inline>
        </w:drawing>
      </w:r>
    </w:p>
    <w:p w14:paraId="2EDC5AAB" w14:textId="6A3C0FEE" w:rsidR="008B192B" w:rsidRDefault="00B30417" w:rsidP="00CB17D2">
      <w:r w:rsidRPr="00B30417">
        <w:rPr>
          <w:noProof/>
        </w:rPr>
        <w:lastRenderedPageBreak/>
        <w:drawing>
          <wp:inline distT="0" distB="0" distL="0" distR="0" wp14:anchorId="49A03949" wp14:editId="6578E6D3">
            <wp:extent cx="5146737" cy="25603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720" cy="2587175"/>
                    </a:xfrm>
                    <a:prstGeom prst="rect">
                      <a:avLst/>
                    </a:prstGeom>
                  </pic:spPr>
                </pic:pic>
              </a:graphicData>
            </a:graphic>
          </wp:inline>
        </w:drawing>
      </w:r>
    </w:p>
    <w:p w14:paraId="1D3C1127" w14:textId="1CCFFB41" w:rsidR="004F484C" w:rsidRPr="004F484C" w:rsidRDefault="004F484C" w:rsidP="00CB17D2">
      <w:pPr>
        <w:rPr>
          <w:i/>
          <w:iCs/>
        </w:rPr>
      </w:pPr>
      <w:r>
        <w:rPr>
          <w:i/>
          <w:iCs/>
        </w:rPr>
        <w:t>Źródło: prezentacja 1, prezentacja 2.</w:t>
      </w:r>
    </w:p>
    <w:p w14:paraId="7F41B922" w14:textId="774EE2B0" w:rsidR="00121F03" w:rsidRDefault="00121F03" w:rsidP="00121F03">
      <w:pPr>
        <w:pStyle w:val="Nagwek2"/>
        <w:numPr>
          <w:ilvl w:val="0"/>
          <w:numId w:val="2"/>
        </w:numPr>
      </w:pPr>
      <w:bookmarkStart w:id="3" w:name="_Toc43291123"/>
      <w:r>
        <w:t>Algebra schematów blokowych układów impulsowych</w:t>
      </w:r>
      <w:bookmarkEnd w:id="3"/>
    </w:p>
    <w:p w14:paraId="285B77AB" w14:textId="563C7D69" w:rsidR="009932E3" w:rsidRDefault="00933C59" w:rsidP="009932E3">
      <w:r>
        <w:t>W układach impu</w:t>
      </w:r>
      <w:r w:rsidR="00E162B7">
        <w:t xml:space="preserve">lsowych wypadkowa transmitancja układu zależy nie tylko od jego struktury, lecz również od ilości i miejsca rozmieszczenia impulsatorów w układzie. </w:t>
      </w:r>
      <w:r w:rsidR="001E4098">
        <w:t xml:space="preserve">Przy obliczaniu transmitancji zastępczych należy przyjąć zasadę, że sygnał za impulsatorem jest opisany za pomocą transformaty Z, a we wszystkich innych przypadkach transformatą Z. </w:t>
      </w:r>
    </w:p>
    <w:p w14:paraId="69A40F77" w14:textId="79E2B412" w:rsidR="000E6BDA" w:rsidRDefault="000E6BDA" w:rsidP="009932E3">
      <w:r w:rsidRPr="000E6BDA">
        <w:rPr>
          <w:noProof/>
        </w:rPr>
        <w:drawing>
          <wp:inline distT="0" distB="0" distL="0" distR="0" wp14:anchorId="414F2E63" wp14:editId="7A35B80D">
            <wp:extent cx="5760720" cy="6692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69290"/>
                    </a:xfrm>
                    <a:prstGeom prst="rect">
                      <a:avLst/>
                    </a:prstGeom>
                  </pic:spPr>
                </pic:pic>
              </a:graphicData>
            </a:graphic>
          </wp:inline>
        </w:drawing>
      </w:r>
    </w:p>
    <w:p w14:paraId="1D1E5B1F" w14:textId="77777777" w:rsidR="000E6BDA" w:rsidRDefault="000E6BDA" w:rsidP="009932E3">
      <w:r>
        <w:t>Na podstawie powyższego:</w:t>
      </w:r>
    </w:p>
    <w:p w14:paraId="0922FF5E" w14:textId="60FA6BE8" w:rsidR="000E6BDA" w:rsidRDefault="000E6BDA" w:rsidP="009932E3">
      <w:r>
        <w:t xml:space="preserve"> </w:t>
      </w:r>
      <w:r w:rsidR="00951A55" w:rsidRPr="00951A55">
        <w:rPr>
          <w:noProof/>
        </w:rPr>
        <w:drawing>
          <wp:inline distT="0" distB="0" distL="0" distR="0" wp14:anchorId="6AF358F6" wp14:editId="73F77857">
            <wp:extent cx="3832528" cy="225127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3174" cy="2269274"/>
                    </a:xfrm>
                    <a:prstGeom prst="rect">
                      <a:avLst/>
                    </a:prstGeom>
                  </pic:spPr>
                </pic:pic>
              </a:graphicData>
            </a:graphic>
          </wp:inline>
        </w:drawing>
      </w:r>
    </w:p>
    <w:p w14:paraId="020A8451" w14:textId="1B0322E9" w:rsidR="00951A55" w:rsidRDefault="00951A55" w:rsidP="009932E3">
      <w:r w:rsidRPr="00951A55">
        <w:rPr>
          <w:noProof/>
        </w:rPr>
        <w:lastRenderedPageBreak/>
        <w:drawing>
          <wp:inline distT="0" distB="0" distL="0" distR="0" wp14:anchorId="4D3F89B0" wp14:editId="415F84AD">
            <wp:extent cx="3840480" cy="2131484"/>
            <wp:effectExtent l="0" t="0" r="762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74" cy="2167445"/>
                    </a:xfrm>
                    <a:prstGeom prst="rect">
                      <a:avLst/>
                    </a:prstGeom>
                  </pic:spPr>
                </pic:pic>
              </a:graphicData>
            </a:graphic>
          </wp:inline>
        </w:drawing>
      </w:r>
    </w:p>
    <w:p w14:paraId="625EFDD0" w14:textId="5E4B3520" w:rsidR="00F83807" w:rsidRDefault="00F83807" w:rsidP="009932E3">
      <w:r w:rsidRPr="00F83807">
        <w:rPr>
          <w:noProof/>
        </w:rPr>
        <w:drawing>
          <wp:inline distT="0" distB="0" distL="0" distR="0" wp14:anchorId="44D29604" wp14:editId="6AE6EA89">
            <wp:extent cx="3975653" cy="202157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667" cy="2049544"/>
                    </a:xfrm>
                    <a:prstGeom prst="rect">
                      <a:avLst/>
                    </a:prstGeom>
                  </pic:spPr>
                </pic:pic>
              </a:graphicData>
            </a:graphic>
          </wp:inline>
        </w:drawing>
      </w:r>
    </w:p>
    <w:p w14:paraId="0641F9F3" w14:textId="4D82A622" w:rsidR="00F83807" w:rsidRDefault="00F83807" w:rsidP="009932E3">
      <w:r w:rsidRPr="00F83807">
        <w:rPr>
          <w:noProof/>
        </w:rPr>
        <w:drawing>
          <wp:inline distT="0" distB="0" distL="0" distR="0" wp14:anchorId="7E4B481C" wp14:editId="4DD1D3F3">
            <wp:extent cx="3578087" cy="2096684"/>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152" cy="2126607"/>
                    </a:xfrm>
                    <a:prstGeom prst="rect">
                      <a:avLst/>
                    </a:prstGeom>
                  </pic:spPr>
                </pic:pic>
              </a:graphicData>
            </a:graphic>
          </wp:inline>
        </w:drawing>
      </w:r>
    </w:p>
    <w:p w14:paraId="282C39D3" w14:textId="5C9E018D" w:rsidR="00F83807" w:rsidRDefault="00F83807" w:rsidP="009932E3">
      <w:r w:rsidRPr="00F83807">
        <w:rPr>
          <w:noProof/>
        </w:rPr>
        <w:drawing>
          <wp:inline distT="0" distB="0" distL="0" distR="0" wp14:anchorId="0E7148AC" wp14:editId="76E0DED3">
            <wp:extent cx="3641698" cy="2133156"/>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431" cy="2164045"/>
                    </a:xfrm>
                    <a:prstGeom prst="rect">
                      <a:avLst/>
                    </a:prstGeom>
                  </pic:spPr>
                </pic:pic>
              </a:graphicData>
            </a:graphic>
          </wp:inline>
        </w:drawing>
      </w:r>
    </w:p>
    <w:p w14:paraId="34AE5D03" w14:textId="426D39DA" w:rsidR="004A01D4" w:rsidRDefault="004A01D4" w:rsidP="009932E3">
      <w:r w:rsidRPr="004A01D4">
        <w:rPr>
          <w:noProof/>
        </w:rPr>
        <w:lastRenderedPageBreak/>
        <w:drawing>
          <wp:inline distT="0" distB="0" distL="0" distR="0" wp14:anchorId="51B09920" wp14:editId="20EB713F">
            <wp:extent cx="3347500" cy="1969313"/>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5866" cy="1991883"/>
                    </a:xfrm>
                    <a:prstGeom prst="rect">
                      <a:avLst/>
                    </a:prstGeom>
                  </pic:spPr>
                </pic:pic>
              </a:graphicData>
            </a:graphic>
          </wp:inline>
        </w:drawing>
      </w:r>
    </w:p>
    <w:p w14:paraId="73513D7A" w14:textId="05A7DC68" w:rsidR="002E0826" w:rsidRDefault="002E0826" w:rsidP="009932E3">
      <w:r w:rsidRPr="002E0826">
        <w:rPr>
          <w:noProof/>
        </w:rPr>
        <w:drawing>
          <wp:inline distT="0" distB="0" distL="0" distR="0" wp14:anchorId="329CA1D0" wp14:editId="73E5FE1D">
            <wp:extent cx="3419061" cy="1998222"/>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6419" cy="2096032"/>
                    </a:xfrm>
                    <a:prstGeom prst="rect">
                      <a:avLst/>
                    </a:prstGeom>
                  </pic:spPr>
                </pic:pic>
              </a:graphicData>
            </a:graphic>
          </wp:inline>
        </w:drawing>
      </w:r>
    </w:p>
    <w:p w14:paraId="13BF36FC" w14:textId="48C4628C" w:rsidR="001E69BF" w:rsidRPr="001E69BF" w:rsidRDefault="001E69BF" w:rsidP="009932E3">
      <w:pPr>
        <w:rPr>
          <w:i/>
          <w:iCs/>
        </w:rPr>
      </w:pPr>
      <w:r w:rsidRPr="001E69BF">
        <w:rPr>
          <w:i/>
          <w:iCs/>
        </w:rPr>
        <w:t>Źródło: prezentacja 5.</w:t>
      </w:r>
    </w:p>
    <w:p w14:paraId="1721C8A4" w14:textId="1D51030E" w:rsidR="00121F03" w:rsidRDefault="00121F03" w:rsidP="00121F03">
      <w:pPr>
        <w:pStyle w:val="Nagwek2"/>
        <w:numPr>
          <w:ilvl w:val="0"/>
          <w:numId w:val="2"/>
        </w:numPr>
      </w:pPr>
      <w:bookmarkStart w:id="4" w:name="_Toc43291124"/>
      <w:r>
        <w:t>Podstawowe właściwości transformaty Z</w:t>
      </w:r>
      <w:bookmarkEnd w:id="4"/>
    </w:p>
    <w:p w14:paraId="47EEED14" w14:textId="7726DF4F" w:rsidR="000027EE" w:rsidRDefault="009C4119" w:rsidP="000027EE">
      <w:r>
        <w:t>Z definicji, transformata Z:</w:t>
      </w:r>
    </w:p>
    <w:p w14:paraId="2951BF74" w14:textId="25908250" w:rsidR="004821FF" w:rsidRDefault="004821FF" w:rsidP="000027EE">
      <w:r w:rsidRPr="004821FF">
        <w:rPr>
          <w:noProof/>
        </w:rPr>
        <w:drawing>
          <wp:inline distT="0" distB="0" distL="0" distR="0" wp14:anchorId="6C48BA3E" wp14:editId="39F27573">
            <wp:extent cx="5760720" cy="9391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39165"/>
                    </a:xfrm>
                    <a:prstGeom prst="rect">
                      <a:avLst/>
                    </a:prstGeom>
                  </pic:spPr>
                </pic:pic>
              </a:graphicData>
            </a:graphic>
          </wp:inline>
        </w:drawing>
      </w:r>
    </w:p>
    <w:p w14:paraId="33E4001E" w14:textId="7C77A8C7" w:rsidR="004821FF" w:rsidRDefault="004821FF" w:rsidP="000027EE">
      <w:r>
        <w:t>Podstawowe właściwości transformaty Z:</w:t>
      </w:r>
    </w:p>
    <w:p w14:paraId="1DDD6D7E" w14:textId="49CEB25C" w:rsidR="009C4119" w:rsidRDefault="004821FF" w:rsidP="000027EE">
      <w:pPr>
        <w:pStyle w:val="Akapitzlist"/>
        <w:numPr>
          <w:ilvl w:val="0"/>
          <w:numId w:val="13"/>
        </w:numPr>
      </w:pPr>
      <w:r>
        <w:t>Liniowość: jeśli dane są dwie funkcje f(n) i g(n) mające transformaty Z F(z) i G(z), to</w:t>
      </w:r>
      <w:r w:rsidR="00473D96">
        <w:t>:</w:t>
      </w:r>
    </w:p>
    <w:p w14:paraId="199D5FEC" w14:textId="1972A986" w:rsidR="00473D96" w:rsidRDefault="00503054" w:rsidP="00473D96">
      <w:pPr>
        <w:pStyle w:val="Akapitzlist"/>
      </w:pPr>
      <w:r w:rsidRPr="00503054">
        <w:rPr>
          <w:noProof/>
        </w:rPr>
        <w:drawing>
          <wp:inline distT="0" distB="0" distL="0" distR="0" wp14:anchorId="0A145883" wp14:editId="7ED3ABCC">
            <wp:extent cx="3093057" cy="354583"/>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188" cy="410427"/>
                    </a:xfrm>
                    <a:prstGeom prst="rect">
                      <a:avLst/>
                    </a:prstGeom>
                  </pic:spPr>
                </pic:pic>
              </a:graphicData>
            </a:graphic>
          </wp:inline>
        </w:drawing>
      </w:r>
    </w:p>
    <w:p w14:paraId="5EDE2942" w14:textId="05A8E6EF" w:rsidR="00503054" w:rsidRDefault="00503054" w:rsidP="00503054">
      <w:pPr>
        <w:pStyle w:val="Akapitzlist"/>
        <w:numPr>
          <w:ilvl w:val="0"/>
          <w:numId w:val="13"/>
        </w:numPr>
      </w:pPr>
      <w:r>
        <w:t xml:space="preserve">Mnożenie przez funkcję wykładniczą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t)</m:t>
        </m:r>
      </m:oMath>
    </w:p>
    <w:p w14:paraId="3BB014B3" w14:textId="0288E128" w:rsidR="00503054" w:rsidRPr="00EE4DD6" w:rsidRDefault="00503054" w:rsidP="00503054">
      <w:pPr>
        <w:pStyle w:val="Akapitzlist"/>
      </w:pPr>
      <m:oMathPara>
        <m:oMath>
          <m:r>
            <m:rPr>
              <m:scr m:val="script"/>
            </m:rP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m:t>
                  </m:r>
                </m:sub>
              </m:sSub>
            </m:sup>
          </m:sSup>
          <m:r>
            <w:rPr>
              <w:rFonts w:ascii="Cambria Math" w:hAnsi="Cambria Math"/>
            </w:rPr>
            <m:t>)</m:t>
          </m:r>
        </m:oMath>
      </m:oMathPara>
    </w:p>
    <w:p w14:paraId="58326BDC" w14:textId="48F6A326" w:rsidR="00EE4DD6" w:rsidRDefault="00AB4875" w:rsidP="00AB4875">
      <w:pPr>
        <w:pStyle w:val="Akapitzlist"/>
        <w:numPr>
          <w:ilvl w:val="0"/>
          <w:numId w:val="13"/>
        </w:numPr>
      </w:pPr>
      <w:r>
        <w:t xml:space="preserve">Mnożenie przez czas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tf</m:t>
        </m:r>
        <m:d>
          <m:dPr>
            <m:ctrlPr>
              <w:rPr>
                <w:rFonts w:ascii="Cambria Math" w:hAnsi="Cambria Math"/>
                <w:i/>
              </w:rPr>
            </m:ctrlPr>
          </m:dPr>
          <m:e>
            <m:r>
              <w:rPr>
                <w:rFonts w:ascii="Cambria Math" w:hAnsi="Cambria Math"/>
              </w:rPr>
              <m:t>t</m:t>
            </m:r>
          </m:e>
        </m:d>
      </m:oMath>
    </w:p>
    <w:p w14:paraId="38DDB2D6" w14:textId="37288495" w:rsidR="00AB4875" w:rsidRPr="00F87DCE" w:rsidRDefault="00AB4875" w:rsidP="00AB4875">
      <w:pPr>
        <w:pStyle w:val="Akapitzlist"/>
      </w:pPr>
      <m:oMathPara>
        <m:oMath>
          <m:r>
            <m:rPr>
              <m:scr m:val="script"/>
            </m:rPr>
            <w:rPr>
              <w:rFonts w:ascii="Cambria Math" w:hAnsi="Cambria Math"/>
            </w:rPr>
            <m:t>Z</m:t>
          </m:r>
          <m:d>
            <m:dPr>
              <m:begChr m:val="{"/>
              <m:endChr m:val="}"/>
              <m:ctrlPr>
                <w:rPr>
                  <w:rFonts w:ascii="Cambria Math" w:hAnsi="Cambria Math"/>
                  <w:i/>
                </w:rPr>
              </m:ctrlPr>
            </m:dPr>
            <m:e>
              <m:r>
                <w:rPr>
                  <w:rFonts w:ascii="Cambria Math" w:hAnsi="Cambria Math"/>
                </w:rPr>
                <m:t>tf</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z</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z</m:t>
                  </m:r>
                </m:e>
              </m:d>
            </m:num>
            <m:den>
              <m:r>
                <w:rPr>
                  <w:rFonts w:ascii="Cambria Math" w:hAnsi="Cambria Math"/>
                </w:rPr>
                <m:t>dz</m:t>
              </m:r>
            </m:den>
          </m:f>
        </m:oMath>
      </m:oMathPara>
    </w:p>
    <w:p w14:paraId="28731F1F" w14:textId="191EE5C6" w:rsidR="00F87DCE" w:rsidRDefault="00F87DCE" w:rsidP="00F87DCE">
      <w:pPr>
        <w:pStyle w:val="Akapitzlist"/>
        <w:numPr>
          <w:ilvl w:val="0"/>
          <w:numId w:val="13"/>
        </w:numPr>
      </w:pPr>
      <w:r>
        <w:t xml:space="preserve">Mnożenie przez </w:t>
      </w:r>
      <m:oMath>
        <m:sSup>
          <m:sSupPr>
            <m:ctrlPr>
              <w:rPr>
                <w:rFonts w:ascii="Cambria Math" w:hAnsi="Cambria Math"/>
                <w:i/>
              </w:rPr>
            </m:ctrlPr>
          </m:sSupPr>
          <m:e>
            <m:r>
              <w:rPr>
                <w:rFonts w:ascii="Cambria Math" w:hAnsi="Cambria Math"/>
              </w:rPr>
              <m:t>a</m:t>
            </m:r>
          </m:e>
          <m:sup>
            <m:r>
              <w:rPr>
                <w:rFonts w:ascii="Cambria Math" w:hAnsi="Cambria Math"/>
              </w:rPr>
              <m:t>n</m:t>
            </m:r>
          </m:sup>
        </m:sSup>
      </m:oMath>
    </w:p>
    <w:p w14:paraId="51618D42" w14:textId="06899985" w:rsidR="00F87DCE" w:rsidRPr="00F87DCE" w:rsidRDefault="00F87DCE" w:rsidP="00F87DCE">
      <w:pPr>
        <w:pStyle w:val="Akapitzlist"/>
      </w:pPr>
      <m:oMathPara>
        <m:oMath>
          <m:r>
            <m:rPr>
              <m:scr m:val="script"/>
            </m:rP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oMath>
      </m:oMathPara>
    </w:p>
    <w:p w14:paraId="67D346E6" w14:textId="39AD801F" w:rsidR="00F87DCE" w:rsidRDefault="00F87DCE" w:rsidP="00F87DCE">
      <w:pPr>
        <w:pStyle w:val="Akapitzlist"/>
        <w:numPr>
          <w:ilvl w:val="0"/>
          <w:numId w:val="13"/>
        </w:numPr>
      </w:pPr>
      <w:r>
        <w:t>Opóźnienie</w:t>
      </w:r>
    </w:p>
    <w:p w14:paraId="5018FE0D" w14:textId="22E3D858" w:rsidR="00030923" w:rsidRPr="00030923" w:rsidRDefault="00030923" w:rsidP="00030923">
      <w:pPr>
        <w:pStyle w:val="Akapitzlist"/>
      </w:pPr>
      <m:oMathPara>
        <m:oMath>
          <m:r>
            <m:rPr>
              <m:scr m:val="script"/>
            </m:rPr>
            <w:rPr>
              <w:rFonts w:ascii="Cambria Math" w:hAnsi="Cambria Math"/>
            </w:rPr>
            <m:t>Z</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m:t>
                  </m:r>
                </m:e>
              </m:d>
              <m:r>
                <w:rPr>
                  <w:rFonts w:ascii="Cambria Math" w:hAnsi="Cambria Math"/>
                </w:rPr>
                <m:t>1</m:t>
              </m:r>
              <m:d>
                <m:dPr>
                  <m:ctrlPr>
                    <w:rPr>
                      <w:rFonts w:ascii="Cambria Math" w:hAnsi="Cambria Math"/>
                      <w:i/>
                    </w:rPr>
                  </m:ctrlPr>
                </m:dPr>
                <m:e>
                  <m:r>
                    <w:rPr>
                      <w:rFonts w:ascii="Cambria Math" w:hAnsi="Cambria Math"/>
                    </w:rPr>
                    <m:t>n-m</m:t>
                  </m:r>
                </m:e>
              </m:d>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F(z)</m:t>
          </m:r>
        </m:oMath>
      </m:oMathPara>
    </w:p>
    <w:p w14:paraId="19EF6A0F" w14:textId="4EE2C93F" w:rsidR="00030923" w:rsidRDefault="00030923" w:rsidP="00030923">
      <w:pPr>
        <w:pStyle w:val="Akapitzlist"/>
        <w:numPr>
          <w:ilvl w:val="0"/>
          <w:numId w:val="13"/>
        </w:numPr>
      </w:pPr>
      <w:r>
        <w:lastRenderedPageBreak/>
        <w:t>Wyprzedzenie</w:t>
      </w:r>
    </w:p>
    <w:p w14:paraId="6D4F46A8" w14:textId="5EEDDC38" w:rsidR="00030923" w:rsidRPr="00405AE5" w:rsidRDefault="00030923" w:rsidP="00030923">
      <w:pPr>
        <w:pStyle w:val="Akapitzlist"/>
      </w:pPr>
      <m:oMathPara>
        <m:oMath>
          <m:r>
            <m:rPr>
              <m:scr m:val="script"/>
            </m:rPr>
            <w:rPr>
              <w:rFonts w:ascii="Cambria Math" w:hAnsi="Cambria Math"/>
            </w:rPr>
            <m:t>Z</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m:t>
                  </m:r>
                </m:e>
              </m:d>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z</m:t>
                  </m:r>
                </m:e>
                <m:sup>
                  <m:r>
                    <w:rPr>
                      <w:rFonts w:ascii="Cambria Math" w:hAnsi="Cambria Math"/>
                    </w:rPr>
                    <m:t>m-k</m:t>
                  </m:r>
                </m:sup>
              </m:sSup>
              <m:r>
                <w:rPr>
                  <w:rFonts w:ascii="Cambria Math" w:hAnsi="Cambria Math"/>
                </w:rPr>
                <m:t>f</m:t>
              </m:r>
              <m:d>
                <m:dPr>
                  <m:ctrlPr>
                    <w:rPr>
                      <w:rFonts w:ascii="Cambria Math" w:hAnsi="Cambria Math"/>
                      <w:i/>
                    </w:rPr>
                  </m:ctrlPr>
                </m:dPr>
                <m:e>
                  <m:r>
                    <w:rPr>
                      <w:rFonts w:ascii="Cambria Math" w:hAnsi="Cambria Math"/>
                    </w:rPr>
                    <m:t>k</m:t>
                  </m:r>
                </m:e>
              </m:d>
            </m:e>
          </m:nary>
        </m:oMath>
      </m:oMathPara>
    </w:p>
    <w:p w14:paraId="66263173" w14:textId="1762AB8D" w:rsidR="00405AE5" w:rsidRDefault="00405AE5" w:rsidP="00405AE5">
      <w:pPr>
        <w:pStyle w:val="Akapitzlist"/>
        <w:numPr>
          <w:ilvl w:val="0"/>
          <w:numId w:val="13"/>
        </w:numPr>
      </w:pPr>
      <w:r>
        <w:t xml:space="preserve">Transformata </w:t>
      </w:r>
      <w:r w:rsidR="00A176B7">
        <w:t>Z splotu dwóch sygnałów dyskretnych</w:t>
      </w:r>
    </w:p>
    <w:p w14:paraId="3F5BFC2A" w14:textId="35A996F3" w:rsidR="00A176B7" w:rsidRPr="003D36A6" w:rsidRDefault="00A176B7" w:rsidP="00A176B7">
      <w:pPr>
        <w:pStyle w:val="Akapitzlist"/>
      </w:pPr>
      <m:oMathPara>
        <m:oMath>
          <m:r>
            <m:rPr>
              <m:scr m:val="script"/>
            </m:rPr>
            <w:rPr>
              <w:rFonts w:ascii="Cambria Math" w:hAnsi="Cambria Math"/>
            </w:rPr>
            <m:t>Z</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e>
          </m:d>
          <m:r>
            <m:rPr>
              <m:scr m:val="script"/>
            </m:rPr>
            <w:rPr>
              <w:rFonts w:ascii="Cambria Math" w:hAnsi="Cambria Math"/>
            </w:rPr>
            <m:t>=Z</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i</m:t>
                      </m:r>
                    </m:e>
                  </m:d>
                  <m:r>
                    <w:rPr>
                      <w:rFonts w:ascii="Cambria Math" w:hAnsi="Cambria Math"/>
                    </w:rPr>
                    <m:t>g(i)</m:t>
                  </m:r>
                </m:e>
              </m:nary>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oMath>
      </m:oMathPara>
    </w:p>
    <w:p w14:paraId="4610C87C" w14:textId="10F6FBFA" w:rsidR="003D36A6" w:rsidRDefault="003D36A6" w:rsidP="003D36A6">
      <w:pPr>
        <w:pStyle w:val="Akapitzlist"/>
        <w:numPr>
          <w:ilvl w:val="0"/>
          <w:numId w:val="13"/>
        </w:numPr>
      </w:pPr>
      <w:r>
        <w:t>Twierdzenie o wartości początkowej:</w:t>
      </w:r>
    </w:p>
    <w:p w14:paraId="6E2D65A8" w14:textId="5C063056" w:rsidR="003D36A6" w:rsidRPr="005638F4" w:rsidRDefault="005638F4" w:rsidP="003D36A6">
      <w:pPr>
        <w:pStyle w:val="Akapitzlist"/>
      </w:pPr>
      <m:oMathPara>
        <m:oMath>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z→∞</m:t>
                  </m:r>
                </m:lim>
              </m:limLow>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z</m:t>
                  </m:r>
                </m:e>
              </m:d>
              <m:ctrlPr>
                <w:rPr>
                  <w:rFonts w:ascii="Cambria Math" w:hAnsi="Cambria Math"/>
                  <w:i/>
                </w:rPr>
              </m:ctrlPr>
            </m:e>
          </m:func>
        </m:oMath>
      </m:oMathPara>
    </w:p>
    <w:p w14:paraId="7479309A" w14:textId="312AEBDD" w:rsidR="005638F4" w:rsidRDefault="009017BC" w:rsidP="009017BC">
      <w:pPr>
        <w:pStyle w:val="Akapitzlist"/>
        <w:numPr>
          <w:ilvl w:val="0"/>
          <w:numId w:val="13"/>
        </w:numPr>
      </w:pPr>
      <w:r>
        <w:t>Twierdzenie o wartości końcowej</w:t>
      </w:r>
    </w:p>
    <w:p w14:paraId="56A74F8F" w14:textId="043272C3" w:rsidR="009017BC" w:rsidRPr="00A52977" w:rsidRDefault="009017BC" w:rsidP="009017BC">
      <w:pPr>
        <w:pStyle w:val="Akapitzlist"/>
      </w:pPr>
      <m:oMathPara>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n</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d>
                <m:dPr>
                  <m:ctrlPr>
                    <w:rPr>
                      <w:rFonts w:ascii="Cambria Math" w:hAnsi="Cambria Math"/>
                      <w:i/>
                    </w:rPr>
                  </m:ctrlPr>
                </m:dPr>
                <m:e>
                  <m:r>
                    <w:rPr>
                      <w:rFonts w:ascii="Cambria Math" w:hAnsi="Cambria Math"/>
                    </w:rPr>
                    <m:t>z-1</m:t>
                  </m:r>
                </m:e>
              </m:d>
              <m:r>
                <w:rPr>
                  <w:rFonts w:ascii="Cambria Math" w:hAnsi="Cambria Math"/>
                </w:rPr>
                <m:t>F</m:t>
              </m:r>
              <m:d>
                <m:dPr>
                  <m:ctrlPr>
                    <w:rPr>
                      <w:rFonts w:ascii="Cambria Math" w:hAnsi="Cambria Math"/>
                      <w:i/>
                    </w:rPr>
                  </m:ctrlPr>
                </m:dPr>
                <m:e>
                  <m:r>
                    <w:rPr>
                      <w:rFonts w:ascii="Cambria Math" w:hAnsi="Cambria Math"/>
                    </w:rPr>
                    <m:t>z</m:t>
                  </m:r>
                </m:e>
              </m:d>
            </m:e>
          </m:func>
        </m:oMath>
      </m:oMathPara>
    </w:p>
    <w:p w14:paraId="1E6942B0" w14:textId="473014FB" w:rsidR="00A52977" w:rsidRDefault="00A52977" w:rsidP="009017BC">
      <w:pPr>
        <w:pStyle w:val="Akapitzlist"/>
      </w:pPr>
    </w:p>
    <w:p w14:paraId="1AA1C01F" w14:textId="739D5122" w:rsidR="00A52977" w:rsidRPr="00A52977" w:rsidRDefault="00A52977" w:rsidP="009017BC">
      <w:pPr>
        <w:pStyle w:val="Akapitzlist"/>
        <w:rPr>
          <w:i/>
          <w:iCs/>
        </w:rPr>
      </w:pPr>
      <w:r>
        <w:rPr>
          <w:i/>
          <w:iCs/>
        </w:rPr>
        <w:t>Źródło: wykład 3.</w:t>
      </w:r>
    </w:p>
    <w:p w14:paraId="38E3FB09" w14:textId="77777777" w:rsidR="002B6041" w:rsidRDefault="002B6041">
      <w:pPr>
        <w:rPr>
          <w:rFonts w:asciiTheme="majorHAnsi" w:eastAsiaTheme="majorEastAsia" w:hAnsiTheme="majorHAnsi" w:cstheme="majorBidi"/>
          <w:b/>
          <w:bCs/>
          <w:smallCaps/>
          <w:color w:val="000000" w:themeColor="text1"/>
          <w:sz w:val="28"/>
          <w:szCs w:val="28"/>
        </w:rPr>
      </w:pPr>
      <w:r>
        <w:br w:type="page"/>
      </w:r>
    </w:p>
    <w:p w14:paraId="37A61DC6" w14:textId="1B4B7569" w:rsidR="00121F03" w:rsidRDefault="00121F03" w:rsidP="00121F03">
      <w:pPr>
        <w:pStyle w:val="Nagwek2"/>
        <w:numPr>
          <w:ilvl w:val="0"/>
          <w:numId w:val="2"/>
        </w:numPr>
      </w:pPr>
      <w:bookmarkStart w:id="5" w:name="_Toc43291125"/>
      <w:r>
        <w:lastRenderedPageBreak/>
        <w:t>Metody obliczania odwrotnej transformaty Z</w:t>
      </w:r>
      <w:bookmarkEnd w:id="5"/>
    </w:p>
    <w:p w14:paraId="3FE69BF8" w14:textId="08DAD855" w:rsidR="00051DE2" w:rsidRDefault="00051DE2" w:rsidP="00051DE2">
      <w:r>
        <w:t>Metoda 1: Obliczenie odwrotnej transformaty Z z definicji</w:t>
      </w:r>
    </w:p>
    <w:p w14:paraId="4EA9DE17" w14:textId="2A3BEC8E" w:rsidR="004F451C" w:rsidRDefault="004F451C" w:rsidP="00051DE2">
      <w:r w:rsidRPr="004F451C">
        <w:rPr>
          <w:noProof/>
        </w:rPr>
        <w:drawing>
          <wp:inline distT="0" distB="0" distL="0" distR="0" wp14:anchorId="4B9363FA" wp14:editId="25F1043A">
            <wp:extent cx="5760720" cy="5581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8165"/>
                    </a:xfrm>
                    <a:prstGeom prst="rect">
                      <a:avLst/>
                    </a:prstGeom>
                  </pic:spPr>
                </pic:pic>
              </a:graphicData>
            </a:graphic>
          </wp:inline>
        </w:drawing>
      </w:r>
    </w:p>
    <w:p w14:paraId="57EEC200" w14:textId="7C893349" w:rsidR="004F451C" w:rsidRDefault="004F451C" w:rsidP="00051DE2">
      <w:r>
        <w:t>Gdzie C jest ścieżką konturu, po której odbywa się całkowanie.</w:t>
      </w:r>
    </w:p>
    <w:p w14:paraId="368166F0" w14:textId="6FD63909" w:rsidR="004F451C" w:rsidRDefault="004F451C" w:rsidP="00051DE2">
      <w:r>
        <w:t xml:space="preserve">Metoda 2: Rozwinięcie w szereg potęgowy (Taylora względem </w:t>
      </w:r>
      <m:oMath>
        <m:sSup>
          <m:sSupPr>
            <m:ctrlPr>
              <w:rPr>
                <w:rFonts w:ascii="Cambria Math" w:hAnsi="Cambria Math"/>
                <w:i/>
              </w:rPr>
            </m:ctrlPr>
          </m:sSupPr>
          <m:e>
            <m:r>
              <w:rPr>
                <w:rFonts w:ascii="Cambria Math" w:hAnsi="Cambria Math"/>
              </w:rPr>
              <m:t>z</m:t>
            </m:r>
          </m:e>
          <m:sup>
            <m:r>
              <w:rPr>
                <w:rFonts w:ascii="Cambria Math" w:hAnsi="Cambria Math"/>
              </w:rPr>
              <m:t>-1</m:t>
            </m:r>
          </m:sup>
        </m:sSup>
      </m:oMath>
    </w:p>
    <w:p w14:paraId="08570D94" w14:textId="54848292" w:rsidR="0060039E" w:rsidRDefault="0060039E" w:rsidP="00051DE2">
      <w:r w:rsidRPr="0060039E">
        <w:rPr>
          <w:noProof/>
        </w:rPr>
        <w:drawing>
          <wp:inline distT="0" distB="0" distL="0" distR="0" wp14:anchorId="463A8DDA" wp14:editId="22BB1738">
            <wp:extent cx="4548146" cy="2045462"/>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8430" cy="2059082"/>
                    </a:xfrm>
                    <a:prstGeom prst="rect">
                      <a:avLst/>
                    </a:prstGeom>
                  </pic:spPr>
                </pic:pic>
              </a:graphicData>
            </a:graphic>
          </wp:inline>
        </w:drawing>
      </w:r>
    </w:p>
    <w:p w14:paraId="7A91F5B3" w14:textId="2DC12890" w:rsidR="0060039E" w:rsidRDefault="0060039E" w:rsidP="00051DE2">
      <w:r>
        <w:t xml:space="preserve">Metoda 2: </w:t>
      </w:r>
      <w:r w:rsidR="00511213">
        <w:t>Przekształcenie odwrotne transformat wymiernych</w:t>
      </w:r>
    </w:p>
    <w:p w14:paraId="663DDAE0" w14:textId="67FB3C6F" w:rsidR="002D506D" w:rsidRDefault="00E16633" w:rsidP="00051DE2">
      <w:r>
        <w:t xml:space="preserve">Jeśli stopień licznika jest niższy od stopnia mianownika, to można </w:t>
      </w:r>
      <w:r w:rsidR="002B6041">
        <w:t>stosunek Y(z)/z przedstawić jako ułamek prosty, stąd:</w:t>
      </w:r>
    </w:p>
    <w:p w14:paraId="2C4A6516" w14:textId="5E5214CC" w:rsidR="002B6041" w:rsidRDefault="002B6041" w:rsidP="00051DE2">
      <w:r w:rsidRPr="002B6041">
        <w:rPr>
          <w:noProof/>
        </w:rPr>
        <w:drawing>
          <wp:inline distT="0" distB="0" distL="0" distR="0" wp14:anchorId="0DF4D0B2" wp14:editId="02F93C1B">
            <wp:extent cx="3538331" cy="1923617"/>
            <wp:effectExtent l="0" t="0" r="508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045" cy="1933247"/>
                    </a:xfrm>
                    <a:prstGeom prst="rect">
                      <a:avLst/>
                    </a:prstGeom>
                  </pic:spPr>
                </pic:pic>
              </a:graphicData>
            </a:graphic>
          </wp:inline>
        </w:drawing>
      </w:r>
    </w:p>
    <w:p w14:paraId="44B98BCC" w14:textId="2BB3F03E" w:rsidR="00511213" w:rsidRDefault="00511213" w:rsidP="00051DE2">
      <w:r>
        <w:t>Metoda 3: Metoda residuów</w:t>
      </w:r>
    </w:p>
    <w:p w14:paraId="31144C7F" w14:textId="2E838FEE" w:rsidR="002D506D" w:rsidRDefault="002D506D" w:rsidP="00051DE2">
      <w:r w:rsidRPr="002D506D">
        <w:rPr>
          <w:noProof/>
        </w:rPr>
        <w:drawing>
          <wp:inline distT="0" distB="0" distL="0" distR="0" wp14:anchorId="1CBDC01E" wp14:editId="4E8493CD">
            <wp:extent cx="3896140" cy="155124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6853" cy="1579395"/>
                    </a:xfrm>
                    <a:prstGeom prst="rect">
                      <a:avLst/>
                    </a:prstGeom>
                  </pic:spPr>
                </pic:pic>
              </a:graphicData>
            </a:graphic>
          </wp:inline>
        </w:drawing>
      </w:r>
    </w:p>
    <w:p w14:paraId="0835792E" w14:textId="23574849" w:rsidR="002B6041" w:rsidRPr="002B6041" w:rsidRDefault="002B6041" w:rsidP="00051DE2">
      <w:pPr>
        <w:rPr>
          <w:i/>
          <w:iCs/>
        </w:rPr>
      </w:pPr>
      <w:r w:rsidRPr="002B6041">
        <w:rPr>
          <w:i/>
          <w:iCs/>
        </w:rPr>
        <w:t>Źródło: wykład 3</w:t>
      </w:r>
    </w:p>
    <w:p w14:paraId="219ED16D" w14:textId="638AD8A5" w:rsidR="00121F03" w:rsidRDefault="00121F03" w:rsidP="00121F03">
      <w:pPr>
        <w:pStyle w:val="Nagwek2"/>
        <w:numPr>
          <w:ilvl w:val="0"/>
          <w:numId w:val="2"/>
        </w:numPr>
      </w:pPr>
      <w:bookmarkStart w:id="6" w:name="_Toc43291126"/>
      <w:r>
        <w:lastRenderedPageBreak/>
        <w:t>Jak obliczyć transmitancję dyskretną układu ciągłego o transmitancji G(s) sterowanego impulsowo?</w:t>
      </w:r>
      <w:bookmarkEnd w:id="6"/>
    </w:p>
    <w:p w14:paraId="60A62C86" w14:textId="477FD42D" w:rsidR="003C620D" w:rsidRDefault="003C620D" w:rsidP="003C620D">
      <w:pPr>
        <w:ind w:firstLine="360"/>
      </w:pPr>
      <w:r>
        <w:t>Należy skorzystać z zależności</w:t>
      </w:r>
      <w:r w:rsidR="00CB67C7">
        <w:t xml:space="preserve">: </w:t>
      </w:r>
    </w:p>
    <w:p w14:paraId="2CF67EE4" w14:textId="3114D7C8" w:rsidR="00CB67C7" w:rsidRDefault="00CB67C7" w:rsidP="003C620D">
      <w:pPr>
        <w:ind w:firstLine="360"/>
      </w:pPr>
      <w:r w:rsidRPr="00CB67C7">
        <w:rPr>
          <w:noProof/>
        </w:rPr>
        <w:drawing>
          <wp:inline distT="0" distB="0" distL="0" distR="0" wp14:anchorId="549FCA3A" wp14:editId="59F66A28">
            <wp:extent cx="3498574" cy="1391794"/>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8764" cy="1411760"/>
                    </a:xfrm>
                    <a:prstGeom prst="rect">
                      <a:avLst/>
                    </a:prstGeom>
                  </pic:spPr>
                </pic:pic>
              </a:graphicData>
            </a:graphic>
          </wp:inline>
        </w:drawing>
      </w:r>
    </w:p>
    <w:p w14:paraId="07A6D5AC" w14:textId="063B595D" w:rsidR="00CB67C7" w:rsidRDefault="00CB67C7" w:rsidP="003C620D">
      <w:pPr>
        <w:ind w:firstLine="360"/>
      </w:pPr>
      <w:r>
        <w:t>Dla biegunów wielokrotnych:</w:t>
      </w:r>
    </w:p>
    <w:p w14:paraId="1F8DE805" w14:textId="11ADE224" w:rsidR="00736F00" w:rsidRPr="003C620D" w:rsidRDefault="00CB67C7" w:rsidP="007F0272">
      <w:pPr>
        <w:ind w:firstLine="360"/>
      </w:pPr>
      <w:r w:rsidRPr="00CB67C7">
        <w:rPr>
          <w:noProof/>
        </w:rPr>
        <w:drawing>
          <wp:inline distT="0" distB="0" distL="0" distR="0" wp14:anchorId="42F893B0" wp14:editId="5A6B4666">
            <wp:extent cx="3609892" cy="71187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873" cy="729024"/>
                    </a:xfrm>
                    <a:prstGeom prst="rect">
                      <a:avLst/>
                    </a:prstGeom>
                  </pic:spPr>
                </pic:pic>
              </a:graphicData>
            </a:graphic>
          </wp:inline>
        </w:drawing>
      </w:r>
    </w:p>
    <w:p w14:paraId="60BB3A88" w14:textId="4D51842A" w:rsidR="00121F03" w:rsidRDefault="00121F03" w:rsidP="00121F03">
      <w:pPr>
        <w:pStyle w:val="Nagwek2"/>
        <w:numPr>
          <w:ilvl w:val="0"/>
          <w:numId w:val="2"/>
        </w:numPr>
      </w:pPr>
      <w:bookmarkStart w:id="7" w:name="_Toc43291127"/>
      <w:r>
        <w:t>Co to jest stopień astatyzmu układów impulsowych?</w:t>
      </w:r>
      <w:bookmarkEnd w:id="7"/>
    </w:p>
    <w:p w14:paraId="4B4823F6" w14:textId="4F8AAE2A" w:rsidR="0036624F" w:rsidRPr="0036624F" w:rsidRDefault="0036624F" w:rsidP="0036624F">
      <w:r>
        <w:t xml:space="preserve">Stopień astatyzmu określa liczbę </w:t>
      </w:r>
      <w:r w:rsidR="008A5B5D">
        <w:t>biegunów z=1 w układzie, czyli liczbę elementów całkujących</w:t>
      </w:r>
      <w:r w:rsidR="00A300D4">
        <w:t xml:space="preserve"> w układzie otwartym. Wyższy stopień astatyzmu oznacza eliminację uchybu ustalonego dla kolejnych standardowych wymuszeń.</w:t>
      </w:r>
    </w:p>
    <w:p w14:paraId="5D6B199A" w14:textId="4D4E539B" w:rsidR="00121F03" w:rsidRDefault="00121F03" w:rsidP="00121F03">
      <w:pPr>
        <w:pStyle w:val="Nagwek2"/>
        <w:numPr>
          <w:ilvl w:val="0"/>
          <w:numId w:val="2"/>
        </w:numPr>
      </w:pPr>
      <w:bookmarkStart w:id="8" w:name="_Toc43291128"/>
      <w:r>
        <w:t>Twierdzenie Shannona-Kotielnikowa o próbkowaniu.</w:t>
      </w:r>
      <w:bookmarkEnd w:id="8"/>
    </w:p>
    <w:p w14:paraId="50EA3275" w14:textId="6B1246A7" w:rsidR="00247391" w:rsidRPr="00247391" w:rsidRDefault="00247391" w:rsidP="00247391">
      <w:r w:rsidRPr="00247391">
        <w:rPr>
          <w:noProof/>
        </w:rPr>
        <w:drawing>
          <wp:inline distT="0" distB="0" distL="0" distR="0" wp14:anchorId="372D64FD" wp14:editId="6FF067CE">
            <wp:extent cx="5760720" cy="3386455"/>
            <wp:effectExtent l="0" t="0" r="0" b="444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6455"/>
                    </a:xfrm>
                    <a:prstGeom prst="rect">
                      <a:avLst/>
                    </a:prstGeom>
                  </pic:spPr>
                </pic:pic>
              </a:graphicData>
            </a:graphic>
          </wp:inline>
        </w:drawing>
      </w:r>
    </w:p>
    <w:p w14:paraId="5CF5C402" w14:textId="49F9D7E2" w:rsidR="00BE7216" w:rsidRDefault="00BE7216" w:rsidP="00BE7216">
      <w:r>
        <w:t xml:space="preserve">Odtworzenie jakiegokolwiek sygnału po próbkowaniu jest możliwe tylko wtedy, gdy okres próbkowania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jest odpowiednio mały w porównaniu z szybkością zmian sygnału.</w:t>
      </w:r>
      <w:r w:rsidR="00CB1908">
        <w:t xml:space="preserve"> Maksymalny </w:t>
      </w:r>
      <w:r w:rsidR="00CB1908">
        <w:lastRenderedPageBreak/>
        <w:t>możliwy do przyjęcia z punktu widzenia odtwarzalności danego sygnału</w:t>
      </w:r>
      <w:r w:rsidR="007405B7">
        <w:t xml:space="preserve"> okres próbkowania: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π/</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9B1282">
        <w:t xml:space="preserve"> gdzi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1673D9">
        <w:t xml:space="preserve"> jest pulsacją przy której </w:t>
      </w:r>
      <m:oMath>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ω</m:t>
            </m:r>
          </m:e>
        </m:d>
      </m:oMath>
      <w:r w:rsidR="001673D9">
        <w:t xml:space="preserve"> zaczyna być zerowe. </w:t>
      </w:r>
    </w:p>
    <w:p w14:paraId="10DBDFAE" w14:textId="493D94A7" w:rsidR="001673D9" w:rsidRDefault="00447C63" w:rsidP="00BE7216">
      <w:r w:rsidRPr="00447C63">
        <w:rPr>
          <w:noProof/>
        </w:rPr>
        <w:drawing>
          <wp:inline distT="0" distB="0" distL="0" distR="0" wp14:anchorId="3C7468A4" wp14:editId="72A6642E">
            <wp:extent cx="3681454" cy="2149950"/>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5070" cy="2175422"/>
                    </a:xfrm>
                    <a:prstGeom prst="rect">
                      <a:avLst/>
                    </a:prstGeom>
                  </pic:spPr>
                </pic:pic>
              </a:graphicData>
            </a:graphic>
          </wp:inline>
        </w:drawing>
      </w:r>
    </w:p>
    <w:p w14:paraId="5A7CAD1F" w14:textId="7C0A7206" w:rsidR="00C6124E" w:rsidRDefault="00C6124E" w:rsidP="00BE7216"/>
    <w:p w14:paraId="78C41321" w14:textId="77777777" w:rsidR="00C6124E" w:rsidRPr="00C6124E" w:rsidRDefault="00C6124E" w:rsidP="00C6124E">
      <w:r w:rsidRPr="00C6124E">
        <w:t>Sygnał ciągły może być ponownie odtworzony z sygnału dyskretnego, jeśli był próbkowany z częstotliwością co najmniej dwa razy większą od granicznej częstotliwości swego widma.</w:t>
      </w:r>
    </w:p>
    <w:p w14:paraId="37C5425F" w14:textId="038E9914" w:rsidR="00C6124E" w:rsidRPr="003557F0" w:rsidRDefault="003557F0" w:rsidP="00BE7216">
      <w:pPr>
        <w:rPr>
          <w:i/>
          <w:iCs/>
        </w:rPr>
      </w:pPr>
      <w:r w:rsidRPr="003557F0">
        <w:rPr>
          <w:i/>
          <w:iCs/>
        </w:rPr>
        <w:t>Źródło:</w:t>
      </w:r>
      <w:r>
        <w:rPr>
          <w:i/>
          <w:iCs/>
        </w:rPr>
        <w:t xml:space="preserve"> wykład 4, </w:t>
      </w:r>
      <w:hyperlink r:id="rId29" w:history="1">
        <w:r>
          <w:rPr>
            <w:rStyle w:val="Hipercze"/>
          </w:rPr>
          <w:t>http://www.asimo.pl/teoria/twierdzenieshannona.php</w:t>
        </w:r>
      </w:hyperlink>
    </w:p>
    <w:p w14:paraId="50AF9345" w14:textId="3A91C65B" w:rsidR="00121F03" w:rsidRDefault="00121F03" w:rsidP="00121F03">
      <w:pPr>
        <w:pStyle w:val="Nagwek2"/>
        <w:numPr>
          <w:ilvl w:val="0"/>
          <w:numId w:val="2"/>
        </w:numPr>
      </w:pPr>
      <w:bookmarkStart w:id="9" w:name="_Toc43291129"/>
      <w:r>
        <w:t>Opisać ekstrapolator 0 rzędu.</w:t>
      </w:r>
      <w:bookmarkEnd w:id="9"/>
    </w:p>
    <w:p w14:paraId="05735566" w14:textId="6A599517" w:rsidR="004A233E" w:rsidRDefault="004A233E" w:rsidP="004A233E">
      <w:r>
        <w:t xml:space="preserve">Ekstrapolator 0-wego rzędu jest najczęściej stosowanym ekstrapolatorem. Zachowuje on wartość ostatniego impulsu przez cały okres pomiędzy chwilami impulsowania, czyli do momentu pojawienia się następnego impulsu. Wartość sygnału wyjściowego ekstrapolatora jest równa wartości sygnału próbkowanego tylko w momencie próbkowania. </w:t>
      </w:r>
    </w:p>
    <w:p w14:paraId="09B98327" w14:textId="5B7CAA38" w:rsidR="00162D31" w:rsidRDefault="00162D31" w:rsidP="004A233E">
      <w:r w:rsidRPr="00162D31">
        <w:rPr>
          <w:noProof/>
        </w:rPr>
        <w:drawing>
          <wp:inline distT="0" distB="0" distL="0" distR="0" wp14:anchorId="40AEAF6D" wp14:editId="07B590B2">
            <wp:extent cx="5760720" cy="109664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96645"/>
                    </a:xfrm>
                    <a:prstGeom prst="rect">
                      <a:avLst/>
                    </a:prstGeom>
                  </pic:spPr>
                </pic:pic>
              </a:graphicData>
            </a:graphic>
          </wp:inline>
        </w:drawing>
      </w:r>
    </w:p>
    <w:p w14:paraId="589B10F7" w14:textId="4EBA7AF9" w:rsidR="00162D31" w:rsidRPr="004A233E" w:rsidRDefault="00162D31" w:rsidP="004A233E">
      <w:r>
        <w:t xml:space="preserve">Powiązanie idealnego impulsatora z ekstrapolatorem zerowego rzędu powoduje opóźnienie sygnału o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2</m:t>
            </m:r>
          </m:den>
        </m:f>
      </m:oMath>
      <w:r>
        <w:t xml:space="preserve">. </w:t>
      </w:r>
      <w:r w:rsidR="00411915">
        <w:t>Ekstrapolator zerowego rzędu ma cechy filtru dolnoprzepustowego.</w:t>
      </w:r>
    </w:p>
    <w:p w14:paraId="221FF412" w14:textId="19F60B9C" w:rsidR="0003664A" w:rsidRDefault="00121F03" w:rsidP="0003664A">
      <w:pPr>
        <w:pStyle w:val="Nagwek2"/>
        <w:numPr>
          <w:ilvl w:val="0"/>
          <w:numId w:val="2"/>
        </w:numPr>
      </w:pPr>
      <w:bookmarkStart w:id="10" w:name="_Toc43291130"/>
      <w:r>
        <w:t>Omówić metodę fikcyjnego impulsatora w cyfrowym modelowaniu układów ciągłych.</w:t>
      </w:r>
      <w:bookmarkEnd w:id="10"/>
    </w:p>
    <w:p w14:paraId="0F283265" w14:textId="058492E0" w:rsidR="00164E93" w:rsidRPr="00164E93" w:rsidRDefault="00164E93" w:rsidP="00164E93">
      <w:r>
        <w:t>Metoda fikcyjnego impulsatora polega na wprowadzeniu do układu impulsatora z ekstrapolatorem i uwzględnienie ich.</w:t>
      </w:r>
      <w:r w:rsidR="000A5EC3">
        <w:t xml:space="preserve"> Można zastosować impulsator z EZR w pętli sprzężenia zwrotnego i głównej. Następnie trzeba zastosować podstawowe równania opisujące transmitancję z uwzględnieniem impulsatora i ekstrapolatora i na tej podstawie wyznaczyć równanie różnicowe. </w:t>
      </w:r>
    </w:p>
    <w:p w14:paraId="2B0F7352" w14:textId="6127F660" w:rsidR="00C41D19" w:rsidRDefault="00C41D19" w:rsidP="00C41D19">
      <w:r w:rsidRPr="00C41D19">
        <w:rPr>
          <w:noProof/>
        </w:rPr>
        <w:lastRenderedPageBreak/>
        <w:drawing>
          <wp:inline distT="0" distB="0" distL="0" distR="0" wp14:anchorId="496EF6BA" wp14:editId="044698A6">
            <wp:extent cx="3472095" cy="187650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0615" cy="1897326"/>
                    </a:xfrm>
                    <a:prstGeom prst="rect">
                      <a:avLst/>
                    </a:prstGeom>
                  </pic:spPr>
                </pic:pic>
              </a:graphicData>
            </a:graphic>
          </wp:inline>
        </w:drawing>
      </w:r>
    </w:p>
    <w:p w14:paraId="5523A667" w14:textId="235AD3CD" w:rsidR="009F6567" w:rsidRDefault="009F6567" w:rsidP="00C41D19">
      <w:r w:rsidRPr="009F6567">
        <w:rPr>
          <w:noProof/>
        </w:rPr>
        <w:drawing>
          <wp:inline distT="0" distB="0" distL="0" distR="0" wp14:anchorId="6D71F4C2" wp14:editId="39DB2625">
            <wp:extent cx="3482672" cy="2137897"/>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435" cy="2145732"/>
                    </a:xfrm>
                    <a:prstGeom prst="rect">
                      <a:avLst/>
                    </a:prstGeom>
                  </pic:spPr>
                </pic:pic>
              </a:graphicData>
            </a:graphic>
          </wp:inline>
        </w:drawing>
      </w:r>
    </w:p>
    <w:p w14:paraId="6E7C1B7D" w14:textId="624156E1" w:rsidR="009F6567" w:rsidRDefault="009F6567" w:rsidP="00C41D19">
      <w:r w:rsidRPr="009F6567">
        <w:rPr>
          <w:noProof/>
        </w:rPr>
        <w:drawing>
          <wp:inline distT="0" distB="0" distL="0" distR="0" wp14:anchorId="3B21ADDF" wp14:editId="5D640C86">
            <wp:extent cx="3363402" cy="198497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2813" cy="2002328"/>
                    </a:xfrm>
                    <a:prstGeom prst="rect">
                      <a:avLst/>
                    </a:prstGeom>
                  </pic:spPr>
                </pic:pic>
              </a:graphicData>
            </a:graphic>
          </wp:inline>
        </w:drawing>
      </w:r>
    </w:p>
    <w:p w14:paraId="7FAEECA5" w14:textId="0D41D6F8" w:rsidR="009F6567" w:rsidRDefault="009F6567" w:rsidP="00C41D19">
      <w:r w:rsidRPr="009F6567">
        <w:rPr>
          <w:noProof/>
        </w:rPr>
        <w:drawing>
          <wp:inline distT="0" distB="0" distL="0" distR="0" wp14:anchorId="790A295A" wp14:editId="753CAF18">
            <wp:extent cx="3362960" cy="1953942"/>
            <wp:effectExtent l="0" t="0" r="889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6495" cy="1973426"/>
                    </a:xfrm>
                    <a:prstGeom prst="rect">
                      <a:avLst/>
                    </a:prstGeom>
                  </pic:spPr>
                </pic:pic>
              </a:graphicData>
            </a:graphic>
          </wp:inline>
        </w:drawing>
      </w:r>
    </w:p>
    <w:p w14:paraId="2B7AF680" w14:textId="77777777" w:rsidR="00BF14C8" w:rsidRDefault="0003664A" w:rsidP="00C41D19">
      <w:r>
        <w:t xml:space="preserve">W każdym przypadku, </w:t>
      </w:r>
      <w:r w:rsidR="00152D63">
        <w:t xml:space="preserve">jeśli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oMath>
      <w:r w:rsidR="00152D63">
        <w:t xml:space="preserve"> to układy dyskretne odpowiadają układowi ciągłemu. Przy wykorzystaniu równania Y(z)=G(z)U(z) i ogólnej postaci transmitancji </w:t>
      </w:r>
    </w:p>
    <w:p w14:paraId="31E09AE5" w14:textId="4CE40120" w:rsidR="0003664A" w:rsidRDefault="00BF14C8" w:rsidP="00BF14C8">
      <w:pPr>
        <w:jc w:val="center"/>
      </w:pPr>
      <w:r w:rsidRPr="00BF14C8">
        <w:rPr>
          <w:noProof/>
        </w:rPr>
        <w:lastRenderedPageBreak/>
        <w:drawing>
          <wp:inline distT="0" distB="0" distL="0" distR="0" wp14:anchorId="0593D6AB" wp14:editId="407FB663">
            <wp:extent cx="1685676" cy="11443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0580" cy="1242710"/>
                    </a:xfrm>
                    <a:prstGeom prst="rect">
                      <a:avLst/>
                    </a:prstGeom>
                  </pic:spPr>
                </pic:pic>
              </a:graphicData>
            </a:graphic>
          </wp:inline>
        </w:drawing>
      </w:r>
    </w:p>
    <w:p w14:paraId="620C1259" w14:textId="4574642D" w:rsidR="00BF14C8" w:rsidRDefault="00BF14C8" w:rsidP="00BF14C8">
      <w:r>
        <w:t xml:space="preserve">Uzyskuje się końcową formę równania </w:t>
      </w:r>
    </w:p>
    <w:p w14:paraId="38B0848D" w14:textId="6915BEF0" w:rsidR="00D841E6" w:rsidRDefault="00D841E6" w:rsidP="00D841E6">
      <w:pPr>
        <w:jc w:val="center"/>
      </w:pPr>
      <w:r w:rsidRPr="00D841E6">
        <w:rPr>
          <w:noProof/>
        </w:rPr>
        <w:drawing>
          <wp:inline distT="0" distB="0" distL="0" distR="0" wp14:anchorId="0C55B8A5" wp14:editId="6945F7A0">
            <wp:extent cx="3029447" cy="679777"/>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3786" cy="694214"/>
                    </a:xfrm>
                    <a:prstGeom prst="rect">
                      <a:avLst/>
                    </a:prstGeom>
                  </pic:spPr>
                </pic:pic>
              </a:graphicData>
            </a:graphic>
          </wp:inline>
        </w:drawing>
      </w:r>
    </w:p>
    <w:p w14:paraId="024AFD9E" w14:textId="6C4AE030" w:rsidR="00F8087E" w:rsidRDefault="00F8087E" w:rsidP="00D841E6">
      <w:pPr>
        <w:jc w:val="center"/>
      </w:pPr>
    </w:p>
    <w:p w14:paraId="6B17D226" w14:textId="0F878D4C" w:rsidR="00D841E6" w:rsidRDefault="00D841E6" w:rsidP="00D841E6">
      <w:r>
        <w:t xml:space="preserve">Co pozwala na zapis równania różnicowego do symulacji układu na maszynie cyfrowej. </w:t>
      </w:r>
    </w:p>
    <w:p w14:paraId="5E4459D3" w14:textId="771B0890" w:rsidR="00F8087E" w:rsidRDefault="00F8087E" w:rsidP="00557EAB">
      <w:pPr>
        <w:jc w:val="center"/>
      </w:pPr>
      <w:r w:rsidRPr="00F8087E">
        <w:rPr>
          <w:noProof/>
        </w:rPr>
        <w:drawing>
          <wp:inline distT="0" distB="0" distL="0" distR="0" wp14:anchorId="0DC2C894" wp14:editId="360ABF81">
            <wp:extent cx="3864333" cy="525484"/>
            <wp:effectExtent l="0" t="0" r="3175"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3197" cy="544367"/>
                    </a:xfrm>
                    <a:prstGeom prst="rect">
                      <a:avLst/>
                    </a:prstGeom>
                  </pic:spPr>
                </pic:pic>
              </a:graphicData>
            </a:graphic>
          </wp:inline>
        </w:drawing>
      </w:r>
    </w:p>
    <w:p w14:paraId="632480C9" w14:textId="52E614C0" w:rsidR="00F8087E" w:rsidRPr="00F8087E" w:rsidRDefault="00F8087E" w:rsidP="00D841E6">
      <w:pPr>
        <w:rPr>
          <w:i/>
          <w:iCs/>
        </w:rPr>
      </w:pPr>
      <w:r w:rsidRPr="00F8087E">
        <w:rPr>
          <w:i/>
          <w:iCs/>
        </w:rPr>
        <w:t>Źródło: wykład 10</w:t>
      </w:r>
    </w:p>
    <w:p w14:paraId="2FA71581" w14:textId="77777777" w:rsidR="00631C03" w:rsidRDefault="00631C03">
      <w:pPr>
        <w:rPr>
          <w:rFonts w:asciiTheme="majorHAnsi" w:eastAsiaTheme="majorEastAsia" w:hAnsiTheme="majorHAnsi" w:cstheme="majorBidi"/>
          <w:b/>
          <w:bCs/>
          <w:smallCaps/>
          <w:color w:val="000000" w:themeColor="text1"/>
          <w:sz w:val="28"/>
          <w:szCs w:val="28"/>
        </w:rPr>
      </w:pPr>
      <w:r>
        <w:br w:type="page"/>
      </w:r>
    </w:p>
    <w:p w14:paraId="4A765802" w14:textId="68A22660" w:rsidR="00121F03" w:rsidRDefault="00121F03" w:rsidP="00121F03">
      <w:pPr>
        <w:pStyle w:val="Nagwek2"/>
        <w:numPr>
          <w:ilvl w:val="0"/>
          <w:numId w:val="2"/>
        </w:numPr>
      </w:pPr>
      <w:bookmarkStart w:id="11" w:name="_Toc43291131"/>
      <w:r>
        <w:lastRenderedPageBreak/>
        <w:t>Co to jest funkcja wagi układu impulsowego?</w:t>
      </w:r>
      <w:bookmarkEnd w:id="11"/>
    </w:p>
    <w:p w14:paraId="296CFDBB" w14:textId="45D8A00D" w:rsidR="0087466E" w:rsidRDefault="00743F03" w:rsidP="0087466E">
      <w:r>
        <w:t>Funkcja wagi jest funkcją odpowiedzi</w:t>
      </w:r>
      <w:r w:rsidR="00B260D4">
        <w:t xml:space="preserve"> impulsowej g(t) układu</w:t>
      </w:r>
      <w:r w:rsidR="007E2092">
        <w:t>, czyli w przypadku układu dyskretnego – funkcją odpowiedzi układu na impuls Kroneckera</w:t>
      </w:r>
    </w:p>
    <w:p w14:paraId="2280F3AF" w14:textId="7E84CC3A" w:rsidR="00631C03" w:rsidRDefault="00631C03" w:rsidP="0087466E">
      <w:r w:rsidRPr="00631C03">
        <w:rPr>
          <w:noProof/>
        </w:rPr>
        <w:drawing>
          <wp:inline distT="0" distB="0" distL="0" distR="0" wp14:anchorId="0B94885C" wp14:editId="3E4FBACB">
            <wp:extent cx="1796995" cy="587137"/>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9053" cy="613948"/>
                    </a:xfrm>
                    <a:prstGeom prst="rect">
                      <a:avLst/>
                    </a:prstGeom>
                  </pic:spPr>
                </pic:pic>
              </a:graphicData>
            </a:graphic>
          </wp:inline>
        </w:drawing>
      </w:r>
    </w:p>
    <w:p w14:paraId="479BCC39" w14:textId="18C74C91" w:rsidR="00631C03" w:rsidRPr="00631C03" w:rsidRDefault="00631C03" w:rsidP="0087466E">
      <w:pPr>
        <w:rPr>
          <w:i/>
          <w:iCs/>
        </w:rPr>
      </w:pPr>
      <w:r w:rsidRPr="00631C03">
        <w:rPr>
          <w:i/>
          <w:iCs/>
        </w:rPr>
        <w:t>Źródło: Wykład 3, wykład 4</w:t>
      </w:r>
    </w:p>
    <w:p w14:paraId="5864BB0A" w14:textId="7C8A305E" w:rsidR="00121F03" w:rsidRDefault="00121F03" w:rsidP="00121F03">
      <w:pPr>
        <w:pStyle w:val="Nagwek2"/>
        <w:numPr>
          <w:ilvl w:val="0"/>
          <w:numId w:val="2"/>
        </w:numPr>
      </w:pPr>
      <w:bookmarkStart w:id="12" w:name="_Toc43291132"/>
      <w:r w:rsidRPr="00121F03">
        <w:t>Co to jest uchyb statyczny, prędkościowy i przyspieszenia układu impulsowego? Jak się je oblicza?</w:t>
      </w:r>
      <w:bookmarkEnd w:id="12"/>
    </w:p>
    <w:p w14:paraId="5C6E81EE" w14:textId="2E4ADC14" w:rsidR="00590460" w:rsidRDefault="00590460" w:rsidP="00590460">
      <w:r>
        <w:t xml:space="preserve">Uchyb statyczny = uchyb położenia – </w:t>
      </w:r>
      <w:r w:rsidR="00F00D1C">
        <w:t xml:space="preserve">uchyb ustalony przy wymuszeniu </w:t>
      </w:r>
      <w:r w:rsidR="003B217B">
        <w:t>stałym.</w:t>
      </w:r>
    </w:p>
    <w:p w14:paraId="5001FEF5" w14:textId="03424E00" w:rsidR="00BF5A70" w:rsidRDefault="00BF5A70" w:rsidP="00590460">
      <w:r w:rsidRPr="00BF5A70">
        <w:rPr>
          <w:noProof/>
        </w:rPr>
        <w:drawing>
          <wp:inline distT="0" distB="0" distL="0" distR="0" wp14:anchorId="21B6FE77" wp14:editId="28BC6EEB">
            <wp:extent cx="3745065" cy="1434535"/>
            <wp:effectExtent l="0" t="0" r="825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710" cy="1460446"/>
                    </a:xfrm>
                    <a:prstGeom prst="rect">
                      <a:avLst/>
                    </a:prstGeom>
                  </pic:spPr>
                </pic:pic>
              </a:graphicData>
            </a:graphic>
          </wp:inline>
        </w:drawing>
      </w:r>
    </w:p>
    <w:p w14:paraId="7E8E8BD8" w14:textId="7289FB47" w:rsidR="00590460" w:rsidRDefault="00590460" w:rsidP="00590460">
      <w:r>
        <w:t>Uchyb prędkościowy</w:t>
      </w:r>
      <w:r w:rsidR="003B217B">
        <w:t xml:space="preserve"> – uchyb ustalony przy wymuszeniu liniowym.</w:t>
      </w:r>
    </w:p>
    <w:p w14:paraId="18C004BD" w14:textId="36E53C85" w:rsidR="00BF5A70" w:rsidRDefault="00BF5A70" w:rsidP="00590460">
      <w:r w:rsidRPr="00BF5A70">
        <w:rPr>
          <w:noProof/>
        </w:rPr>
        <w:drawing>
          <wp:inline distT="0" distB="0" distL="0" distR="0" wp14:anchorId="134F9103" wp14:editId="0E20D769">
            <wp:extent cx="4292327" cy="147099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5891" cy="1509911"/>
                    </a:xfrm>
                    <a:prstGeom prst="rect">
                      <a:avLst/>
                    </a:prstGeom>
                  </pic:spPr>
                </pic:pic>
              </a:graphicData>
            </a:graphic>
          </wp:inline>
        </w:drawing>
      </w:r>
    </w:p>
    <w:p w14:paraId="2B87ED54" w14:textId="44E29E09" w:rsidR="00590460" w:rsidRDefault="00590460" w:rsidP="00590460">
      <w:r>
        <w:t>Uchyb przyspieszenia</w:t>
      </w:r>
      <w:r w:rsidR="003B217B">
        <w:t xml:space="preserve"> – uchyb ustalony przy wymuszeniu parabolicznym.</w:t>
      </w:r>
    </w:p>
    <w:p w14:paraId="0F416256" w14:textId="66DBC747" w:rsidR="00590460" w:rsidRPr="00590460" w:rsidRDefault="00BF5A70" w:rsidP="00590460">
      <w:r w:rsidRPr="00BF5A70">
        <w:rPr>
          <w:noProof/>
        </w:rPr>
        <w:drawing>
          <wp:inline distT="0" distB="0" distL="0" distR="0" wp14:anchorId="1878DFA3" wp14:editId="20E0FDB3">
            <wp:extent cx="3069204" cy="1633421"/>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135" cy="1701505"/>
                    </a:xfrm>
                    <a:prstGeom prst="rect">
                      <a:avLst/>
                    </a:prstGeom>
                  </pic:spPr>
                </pic:pic>
              </a:graphicData>
            </a:graphic>
          </wp:inline>
        </w:drawing>
      </w:r>
    </w:p>
    <w:p w14:paraId="55480267" w14:textId="77777777" w:rsidR="00C62C96" w:rsidRPr="00C62C96" w:rsidRDefault="00C62C96" w:rsidP="00C62C96"/>
    <w:p w14:paraId="4B0B8537" w14:textId="77777777" w:rsidR="00F04051" w:rsidRDefault="00F04051">
      <w:pPr>
        <w:rPr>
          <w:rFonts w:asciiTheme="majorHAnsi" w:eastAsiaTheme="majorEastAsia" w:hAnsiTheme="majorHAnsi" w:cstheme="majorBidi"/>
          <w:b/>
          <w:bCs/>
          <w:smallCaps/>
          <w:color w:val="000000" w:themeColor="text1"/>
          <w:sz w:val="28"/>
          <w:szCs w:val="28"/>
        </w:rPr>
      </w:pPr>
      <w:r>
        <w:br w:type="page"/>
      </w:r>
    </w:p>
    <w:p w14:paraId="6F5777DD" w14:textId="6A7840FC" w:rsidR="00121F03" w:rsidRDefault="00121F03" w:rsidP="00121F03">
      <w:pPr>
        <w:pStyle w:val="Nagwek2"/>
        <w:numPr>
          <w:ilvl w:val="0"/>
          <w:numId w:val="2"/>
        </w:numPr>
      </w:pPr>
      <w:bookmarkStart w:id="13" w:name="_Toc43291133"/>
      <w:r w:rsidRPr="00121F03">
        <w:lastRenderedPageBreak/>
        <w:t>Co to jest transmitancja uchybowa układu impulsowego?</w:t>
      </w:r>
      <w:bookmarkEnd w:id="13"/>
    </w:p>
    <w:p w14:paraId="2261E6E7" w14:textId="4CBE28A7" w:rsidR="0057618E" w:rsidRPr="0057618E" w:rsidRDefault="0057618E" w:rsidP="0057618E">
      <w:r>
        <w:t xml:space="preserve">Transmitancja uchybowa </w:t>
      </w:r>
      <w:r w:rsidR="009D1853">
        <w:t xml:space="preserve">jest transmitancją opisującą wartość uchybu (e(t)) </w:t>
      </w:r>
      <w:r w:rsidR="005C1A7F">
        <w:t xml:space="preserve">w zależności od wejścia </w:t>
      </w:r>
      <w:r w:rsidR="009D1853">
        <w:t xml:space="preserve">w </w:t>
      </w:r>
      <w:r w:rsidR="004F58AE">
        <w:t>układzie ze sprzężeniem zwrotnym.</w:t>
      </w:r>
    </w:p>
    <w:p w14:paraId="5FD860F2" w14:textId="0AAAA851" w:rsidR="0057618E" w:rsidRPr="0057618E" w:rsidRDefault="0057618E" w:rsidP="0057618E">
      <w:pPr>
        <w:jc w:val="center"/>
      </w:pPr>
      <w:r w:rsidRPr="0057618E">
        <w:rPr>
          <w:noProof/>
        </w:rPr>
        <w:drawing>
          <wp:inline distT="0" distB="0" distL="0" distR="0" wp14:anchorId="5007CF8A" wp14:editId="4B03C3B8">
            <wp:extent cx="5760720" cy="11137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13790"/>
                    </a:xfrm>
                    <a:prstGeom prst="rect">
                      <a:avLst/>
                    </a:prstGeom>
                  </pic:spPr>
                </pic:pic>
              </a:graphicData>
            </a:graphic>
          </wp:inline>
        </w:drawing>
      </w:r>
    </w:p>
    <w:p w14:paraId="2F21FA31" w14:textId="6D839528" w:rsidR="00F04051" w:rsidRDefault="00BC1D23" w:rsidP="00F04051">
      <w:pPr>
        <w:jc w:val="center"/>
      </w:pPr>
      <w:r w:rsidRPr="00BC1D23">
        <w:rPr>
          <w:noProof/>
        </w:rPr>
        <w:drawing>
          <wp:inline distT="0" distB="0" distL="0" distR="0" wp14:anchorId="3488F90F" wp14:editId="05C78800">
            <wp:extent cx="4791744" cy="695422"/>
            <wp:effectExtent l="0" t="0" r="889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744" cy="695422"/>
                    </a:xfrm>
                    <a:prstGeom prst="rect">
                      <a:avLst/>
                    </a:prstGeom>
                  </pic:spPr>
                </pic:pic>
              </a:graphicData>
            </a:graphic>
          </wp:inline>
        </w:drawing>
      </w:r>
    </w:p>
    <w:p w14:paraId="6BFE0D39" w14:textId="576085B6" w:rsidR="004F58AE" w:rsidRDefault="004F58AE" w:rsidP="00F04051">
      <w:pPr>
        <w:jc w:val="center"/>
      </w:pPr>
      <w:r>
        <w:t xml:space="preserve">W ogólnym rozrachunku: </w:t>
      </w:r>
    </w:p>
    <w:p w14:paraId="2CF682CA" w14:textId="3AE12A64" w:rsidR="004F58AE" w:rsidRDefault="004F58AE" w:rsidP="00F04051">
      <w:pPr>
        <w:jc w:val="center"/>
      </w:pPr>
      <w:r w:rsidRPr="004F58AE">
        <w:rPr>
          <w:noProof/>
        </w:rPr>
        <w:drawing>
          <wp:inline distT="0" distB="0" distL="0" distR="0" wp14:anchorId="6B240D73" wp14:editId="6124EDC9">
            <wp:extent cx="3315163" cy="771633"/>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5163" cy="771633"/>
                    </a:xfrm>
                    <a:prstGeom prst="rect">
                      <a:avLst/>
                    </a:prstGeom>
                  </pic:spPr>
                </pic:pic>
              </a:graphicData>
            </a:graphic>
          </wp:inline>
        </w:drawing>
      </w:r>
    </w:p>
    <w:p w14:paraId="73CAC615" w14:textId="1E0C97E4" w:rsidR="0073787E" w:rsidRPr="003058DE" w:rsidRDefault="003058DE" w:rsidP="0073787E">
      <w:pPr>
        <w:rPr>
          <w:i/>
          <w:iCs/>
        </w:rPr>
      </w:pPr>
      <w:r w:rsidRPr="003058DE">
        <w:rPr>
          <w:i/>
          <w:iCs/>
        </w:rPr>
        <w:t>Źródło: Wykład 6</w:t>
      </w:r>
    </w:p>
    <w:p w14:paraId="0942530B" w14:textId="362A7D90" w:rsidR="00121F03" w:rsidRPr="00150D6F" w:rsidRDefault="00121F03" w:rsidP="00121F03">
      <w:pPr>
        <w:pStyle w:val="Nagwek2"/>
        <w:numPr>
          <w:ilvl w:val="0"/>
          <w:numId w:val="2"/>
        </w:numPr>
      </w:pPr>
      <w:bookmarkStart w:id="14" w:name="_Toc43291134"/>
      <w:r w:rsidRPr="00150D6F">
        <w:t>Wpływ rozmieszczenia biegunów transmitancji na płaszczyźnie „Z” na kształt wykresu funkcji wagi układu impulsowego.</w:t>
      </w:r>
      <w:bookmarkEnd w:id="14"/>
    </w:p>
    <w:p w14:paraId="4494E3BA" w14:textId="77777777" w:rsidR="00F60C90" w:rsidRDefault="00452065" w:rsidP="00452065">
      <w:pPr>
        <w:pStyle w:val="Akapitzlist"/>
        <w:numPr>
          <w:ilvl w:val="0"/>
          <w:numId w:val="13"/>
        </w:numPr>
      </w:pPr>
      <w:r>
        <w:t xml:space="preserve">Bieguny poza kołem jednostkowym </w:t>
      </w:r>
      <w:r w:rsidR="00F60C90">
        <w:t>– wykres funkcji wagi dąży do nieskończoności</w:t>
      </w:r>
    </w:p>
    <w:p w14:paraId="4CB01FA9" w14:textId="77777777" w:rsidR="00F60C90" w:rsidRDefault="00F60C90" w:rsidP="00452065">
      <w:pPr>
        <w:pStyle w:val="Akapitzlist"/>
        <w:numPr>
          <w:ilvl w:val="0"/>
          <w:numId w:val="13"/>
        </w:numPr>
      </w:pPr>
      <w:r>
        <w:t>Bieguny na krawędzi koła jednostkowego – przebieg oscylacyjny</w:t>
      </w:r>
    </w:p>
    <w:p w14:paraId="171FD090" w14:textId="6A5F2855" w:rsidR="005C1A7F" w:rsidRDefault="00F60C90" w:rsidP="00452065">
      <w:pPr>
        <w:pStyle w:val="Akapitzlist"/>
        <w:numPr>
          <w:ilvl w:val="0"/>
          <w:numId w:val="13"/>
        </w:numPr>
      </w:pPr>
      <w:r>
        <w:t xml:space="preserve">Bieguny wewnątrz koła jednostkowego </w:t>
      </w:r>
      <w:r w:rsidR="006672D4">
        <w:t>–</w:t>
      </w:r>
      <w:r>
        <w:t xml:space="preserve"> </w:t>
      </w:r>
      <w:r w:rsidR="006672D4">
        <w:t xml:space="preserve">przebieg tłumiony, zbiegający do 0 </w:t>
      </w:r>
      <w:r w:rsidR="00452065">
        <w:t xml:space="preserve"> </w:t>
      </w:r>
    </w:p>
    <w:p w14:paraId="5F9B31E6" w14:textId="45986E0C" w:rsidR="006672D4" w:rsidRDefault="006672D4" w:rsidP="006672D4">
      <w:r w:rsidRPr="006672D4">
        <w:rPr>
          <w:noProof/>
        </w:rPr>
        <w:drawing>
          <wp:inline distT="0" distB="0" distL="0" distR="0" wp14:anchorId="76CC66A1" wp14:editId="1ECCB6B3">
            <wp:extent cx="5760720" cy="3028315"/>
            <wp:effectExtent l="0" t="0" r="0"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28315"/>
                    </a:xfrm>
                    <a:prstGeom prst="rect">
                      <a:avLst/>
                    </a:prstGeom>
                  </pic:spPr>
                </pic:pic>
              </a:graphicData>
            </a:graphic>
          </wp:inline>
        </w:drawing>
      </w:r>
    </w:p>
    <w:p w14:paraId="03C2A3EC" w14:textId="64FA7CFB" w:rsidR="00CB46D6" w:rsidRDefault="00CB46D6" w:rsidP="006672D4">
      <w:r w:rsidRPr="00CB46D6">
        <w:rPr>
          <w:noProof/>
        </w:rPr>
        <w:lastRenderedPageBreak/>
        <w:drawing>
          <wp:inline distT="0" distB="0" distL="0" distR="0" wp14:anchorId="591B90D2" wp14:editId="2CDAE7C7">
            <wp:extent cx="5760720" cy="31146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4675"/>
                    </a:xfrm>
                    <a:prstGeom prst="rect">
                      <a:avLst/>
                    </a:prstGeom>
                  </pic:spPr>
                </pic:pic>
              </a:graphicData>
            </a:graphic>
          </wp:inline>
        </w:drawing>
      </w:r>
    </w:p>
    <w:p w14:paraId="78999228" w14:textId="7A493F75" w:rsidR="00CB46D6" w:rsidRPr="005C1A7F" w:rsidRDefault="00CB46D6" w:rsidP="006672D4">
      <w:r w:rsidRPr="00CB46D6">
        <w:rPr>
          <w:noProof/>
        </w:rPr>
        <w:drawing>
          <wp:inline distT="0" distB="0" distL="0" distR="0" wp14:anchorId="671467BC" wp14:editId="6FC21A50">
            <wp:extent cx="5760720" cy="307530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5305"/>
                    </a:xfrm>
                    <a:prstGeom prst="rect">
                      <a:avLst/>
                    </a:prstGeom>
                  </pic:spPr>
                </pic:pic>
              </a:graphicData>
            </a:graphic>
          </wp:inline>
        </w:drawing>
      </w:r>
    </w:p>
    <w:p w14:paraId="14EF9310" w14:textId="69BF0B61" w:rsidR="00121F03" w:rsidRDefault="00121F03" w:rsidP="00121F03">
      <w:pPr>
        <w:pStyle w:val="Nagwek2"/>
        <w:numPr>
          <w:ilvl w:val="0"/>
          <w:numId w:val="2"/>
        </w:numPr>
      </w:pPr>
      <w:bookmarkStart w:id="15" w:name="_Toc43291135"/>
      <w:r w:rsidRPr="00121F03">
        <w:lastRenderedPageBreak/>
        <w:t>Wpływ ekstrapolatora 0 rzędu na transformatę Z obiektu.</w:t>
      </w:r>
      <w:bookmarkEnd w:id="15"/>
    </w:p>
    <w:p w14:paraId="61246DC4" w14:textId="2818AD6E" w:rsidR="007E5401" w:rsidRDefault="007E5401" w:rsidP="007E5401">
      <w:r w:rsidRPr="007E5401">
        <w:rPr>
          <w:noProof/>
        </w:rPr>
        <w:drawing>
          <wp:inline distT="0" distB="0" distL="0" distR="0" wp14:anchorId="713900E7" wp14:editId="2B835D5A">
            <wp:extent cx="5760720" cy="4263390"/>
            <wp:effectExtent l="0" t="0" r="0" b="381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63390"/>
                    </a:xfrm>
                    <a:prstGeom prst="rect">
                      <a:avLst/>
                    </a:prstGeom>
                  </pic:spPr>
                </pic:pic>
              </a:graphicData>
            </a:graphic>
          </wp:inline>
        </w:drawing>
      </w:r>
    </w:p>
    <w:p w14:paraId="55C22F40" w14:textId="6265DE57" w:rsidR="003D6A88" w:rsidRPr="007E5401" w:rsidRDefault="003D6A88" w:rsidP="007E5401">
      <w:r w:rsidRPr="003D6A88">
        <w:rPr>
          <w:noProof/>
        </w:rPr>
        <w:drawing>
          <wp:inline distT="0" distB="0" distL="0" distR="0" wp14:anchorId="790F88FE" wp14:editId="25CB568E">
            <wp:extent cx="5760720" cy="339280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92805"/>
                    </a:xfrm>
                    <a:prstGeom prst="rect">
                      <a:avLst/>
                    </a:prstGeom>
                  </pic:spPr>
                </pic:pic>
              </a:graphicData>
            </a:graphic>
          </wp:inline>
        </w:drawing>
      </w:r>
    </w:p>
    <w:p w14:paraId="169757AE" w14:textId="7BA31CDC" w:rsidR="00013C08" w:rsidRDefault="00121F03" w:rsidP="003204BD">
      <w:pPr>
        <w:pStyle w:val="Nagwek2"/>
        <w:numPr>
          <w:ilvl w:val="0"/>
          <w:numId w:val="2"/>
        </w:numPr>
      </w:pPr>
      <w:bookmarkStart w:id="16" w:name="_Toc43291136"/>
      <w:r w:rsidRPr="00121F03">
        <w:t>Modele stanowe układów ciągłych i impulsowych.</w:t>
      </w:r>
      <w:bookmarkEnd w:id="16"/>
    </w:p>
    <w:p w14:paraId="3B970F12" w14:textId="0B31B1B5" w:rsidR="00013C08" w:rsidRPr="00013C08" w:rsidRDefault="000D1B23" w:rsidP="00013C08">
      <w:r>
        <w:t>Schemat obiektu liniowego ciągłego:</w:t>
      </w:r>
    </w:p>
    <w:p w14:paraId="3C993512" w14:textId="1DB24F1B" w:rsidR="004E3D95" w:rsidRDefault="004E3D95" w:rsidP="004E3D95">
      <w:r w:rsidRPr="004E3D95">
        <w:rPr>
          <w:noProof/>
        </w:rPr>
        <w:lastRenderedPageBreak/>
        <w:drawing>
          <wp:inline distT="0" distB="0" distL="0" distR="0" wp14:anchorId="29C79732" wp14:editId="564283BC">
            <wp:extent cx="3554233" cy="2054889"/>
            <wp:effectExtent l="0" t="0" r="8255"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4099" cy="2077937"/>
                    </a:xfrm>
                    <a:prstGeom prst="rect">
                      <a:avLst/>
                    </a:prstGeom>
                  </pic:spPr>
                </pic:pic>
              </a:graphicData>
            </a:graphic>
          </wp:inline>
        </w:drawing>
      </w:r>
    </w:p>
    <w:p w14:paraId="5B8D9CD3" w14:textId="0AEB4CF6" w:rsidR="007000BC" w:rsidRDefault="007000BC" w:rsidP="004E3D95">
      <w:r w:rsidRPr="007000BC">
        <w:rPr>
          <w:noProof/>
        </w:rPr>
        <w:drawing>
          <wp:inline distT="0" distB="0" distL="0" distR="0" wp14:anchorId="6840F0F8" wp14:editId="7C2AAB72">
            <wp:extent cx="3578087" cy="2084457"/>
            <wp:effectExtent l="0" t="0" r="381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8450" cy="2102145"/>
                    </a:xfrm>
                    <a:prstGeom prst="rect">
                      <a:avLst/>
                    </a:prstGeom>
                  </pic:spPr>
                </pic:pic>
              </a:graphicData>
            </a:graphic>
          </wp:inline>
        </w:drawing>
      </w:r>
    </w:p>
    <w:p w14:paraId="7FF43DB3" w14:textId="197EDE1D" w:rsidR="00BB615A" w:rsidRDefault="00BB615A" w:rsidP="004E3D95">
      <w:r w:rsidRPr="00BB615A">
        <w:rPr>
          <w:noProof/>
        </w:rPr>
        <w:drawing>
          <wp:inline distT="0" distB="0" distL="0" distR="0" wp14:anchorId="331BB77B" wp14:editId="30949D5D">
            <wp:extent cx="3609893" cy="1809721"/>
            <wp:effectExtent l="0" t="0" r="0" b="6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3105" cy="1821358"/>
                    </a:xfrm>
                    <a:prstGeom prst="rect">
                      <a:avLst/>
                    </a:prstGeom>
                  </pic:spPr>
                </pic:pic>
              </a:graphicData>
            </a:graphic>
          </wp:inline>
        </w:drawing>
      </w:r>
    </w:p>
    <w:p w14:paraId="2276B1C2" w14:textId="09DA005F" w:rsidR="00013C08" w:rsidRDefault="00013C08" w:rsidP="000D1B23">
      <w:r>
        <w:t xml:space="preserve">Schemat operatorowego ciągłego modelu stanowego: </w:t>
      </w:r>
    </w:p>
    <w:p w14:paraId="3F18AEF1" w14:textId="23822346" w:rsidR="00013C08" w:rsidRDefault="009C4ED7" w:rsidP="004E3D95">
      <w:r w:rsidRPr="009C4ED7">
        <w:rPr>
          <w:noProof/>
        </w:rPr>
        <w:lastRenderedPageBreak/>
        <w:drawing>
          <wp:inline distT="0" distB="0" distL="0" distR="0" wp14:anchorId="529006C6" wp14:editId="143C8678">
            <wp:extent cx="3470847" cy="2417197"/>
            <wp:effectExtent l="0" t="0" r="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7848" cy="2477787"/>
                    </a:xfrm>
                    <a:prstGeom prst="rect">
                      <a:avLst/>
                    </a:prstGeom>
                  </pic:spPr>
                </pic:pic>
              </a:graphicData>
            </a:graphic>
          </wp:inline>
        </w:drawing>
      </w:r>
    </w:p>
    <w:p w14:paraId="04703648" w14:textId="38E8FAD9" w:rsidR="00013C08" w:rsidRDefault="00013C08" w:rsidP="004E3D95">
      <w:r w:rsidRPr="00013C08">
        <w:rPr>
          <w:noProof/>
        </w:rPr>
        <w:drawing>
          <wp:inline distT="0" distB="0" distL="0" distR="0" wp14:anchorId="5CEC2402" wp14:editId="5B6E009D">
            <wp:extent cx="3609340" cy="1910898"/>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4863" cy="1929705"/>
                    </a:xfrm>
                    <a:prstGeom prst="rect">
                      <a:avLst/>
                    </a:prstGeom>
                  </pic:spPr>
                </pic:pic>
              </a:graphicData>
            </a:graphic>
          </wp:inline>
        </w:drawing>
      </w:r>
    </w:p>
    <w:p w14:paraId="11513836" w14:textId="657F78B6" w:rsidR="00821372" w:rsidRDefault="00013C08" w:rsidP="000D1B23">
      <w:r>
        <w:t>Schemat obiektu liniowego dyskretnego w czasie</w:t>
      </w:r>
    </w:p>
    <w:p w14:paraId="6646CD62" w14:textId="73A43D31" w:rsidR="006C638D" w:rsidRDefault="006C638D" w:rsidP="000D1B23">
      <w:r w:rsidRPr="006C638D">
        <w:rPr>
          <w:noProof/>
        </w:rPr>
        <w:drawing>
          <wp:inline distT="0" distB="0" distL="0" distR="0" wp14:anchorId="74A490DC" wp14:editId="49068A0B">
            <wp:extent cx="3564966" cy="2138901"/>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5826" cy="2145417"/>
                    </a:xfrm>
                    <a:prstGeom prst="rect">
                      <a:avLst/>
                    </a:prstGeom>
                  </pic:spPr>
                </pic:pic>
              </a:graphicData>
            </a:graphic>
          </wp:inline>
        </w:drawing>
      </w:r>
    </w:p>
    <w:p w14:paraId="7ECC8964" w14:textId="01EE3EE2" w:rsidR="006C638D" w:rsidRDefault="006C638D" w:rsidP="000D1B23">
      <w:r w:rsidRPr="006C638D">
        <w:rPr>
          <w:noProof/>
        </w:rPr>
        <w:lastRenderedPageBreak/>
        <w:drawing>
          <wp:inline distT="0" distB="0" distL="0" distR="0" wp14:anchorId="70145696" wp14:editId="1906DA20">
            <wp:extent cx="3641698" cy="208498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634" cy="2094682"/>
                    </a:xfrm>
                    <a:prstGeom prst="rect">
                      <a:avLst/>
                    </a:prstGeom>
                  </pic:spPr>
                </pic:pic>
              </a:graphicData>
            </a:graphic>
          </wp:inline>
        </w:drawing>
      </w:r>
    </w:p>
    <w:p w14:paraId="2BEF27C3" w14:textId="118ECE2B" w:rsidR="006C638D" w:rsidRDefault="006C638D" w:rsidP="000D1B23">
      <w:r>
        <w:t>Obiekt liniowy dyskretny poddany transformacie Z:</w:t>
      </w:r>
    </w:p>
    <w:p w14:paraId="2E87F75A" w14:textId="1F62C7F0" w:rsidR="006C638D" w:rsidRDefault="00B878BA" w:rsidP="000D1B23">
      <w:r w:rsidRPr="00B878BA">
        <w:rPr>
          <w:noProof/>
        </w:rPr>
        <w:drawing>
          <wp:inline distT="0" distB="0" distL="0" distR="0" wp14:anchorId="2B9D137C" wp14:editId="5C096752">
            <wp:extent cx="2775006" cy="2146818"/>
            <wp:effectExtent l="0" t="0" r="6350" b="635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2760" cy="2152816"/>
                    </a:xfrm>
                    <a:prstGeom prst="rect">
                      <a:avLst/>
                    </a:prstGeom>
                  </pic:spPr>
                </pic:pic>
              </a:graphicData>
            </a:graphic>
          </wp:inline>
        </w:drawing>
      </w:r>
    </w:p>
    <w:p w14:paraId="0BE7140C" w14:textId="6FCD8DA7" w:rsidR="00E50E02" w:rsidRDefault="00E50E02" w:rsidP="000D1B23">
      <w:r w:rsidRPr="00E50E02">
        <w:rPr>
          <w:noProof/>
        </w:rPr>
        <w:drawing>
          <wp:inline distT="0" distB="0" distL="0" distR="0" wp14:anchorId="7375206B" wp14:editId="69AC155E">
            <wp:extent cx="3705308" cy="2089954"/>
            <wp:effectExtent l="0" t="0" r="0" b="57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340" cy="2095612"/>
                    </a:xfrm>
                    <a:prstGeom prst="rect">
                      <a:avLst/>
                    </a:prstGeom>
                  </pic:spPr>
                </pic:pic>
              </a:graphicData>
            </a:graphic>
          </wp:inline>
        </w:drawing>
      </w:r>
    </w:p>
    <w:p w14:paraId="3BC029D8" w14:textId="7CB36FF4" w:rsidR="00B878BA" w:rsidRDefault="00B878BA" w:rsidP="000D1B23">
      <w:r w:rsidRPr="00B878BA">
        <w:rPr>
          <w:noProof/>
        </w:rPr>
        <w:lastRenderedPageBreak/>
        <w:drawing>
          <wp:inline distT="0" distB="0" distL="0" distR="0" wp14:anchorId="2ACED926" wp14:editId="599457E5">
            <wp:extent cx="3856383" cy="2736281"/>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740" cy="2750725"/>
                    </a:xfrm>
                    <a:prstGeom prst="rect">
                      <a:avLst/>
                    </a:prstGeom>
                  </pic:spPr>
                </pic:pic>
              </a:graphicData>
            </a:graphic>
          </wp:inline>
        </w:drawing>
      </w:r>
    </w:p>
    <w:p w14:paraId="0ADAE5F2" w14:textId="136E6BCE" w:rsidR="00B878BA" w:rsidRPr="00B878BA" w:rsidRDefault="00B878BA" w:rsidP="000D1B23">
      <w:pPr>
        <w:rPr>
          <w:i/>
          <w:iCs/>
        </w:rPr>
      </w:pPr>
      <w:r w:rsidRPr="00B878BA">
        <w:rPr>
          <w:i/>
          <w:iCs/>
        </w:rPr>
        <w:t>Źródło: Wykład 11</w:t>
      </w:r>
    </w:p>
    <w:p w14:paraId="14D15FD6" w14:textId="087D76F2" w:rsidR="00121F03" w:rsidRDefault="00121F03" w:rsidP="00121F03">
      <w:pPr>
        <w:pStyle w:val="Nagwek2"/>
        <w:numPr>
          <w:ilvl w:val="0"/>
          <w:numId w:val="2"/>
        </w:numPr>
      </w:pPr>
      <w:bookmarkStart w:id="17" w:name="_Toc43291137"/>
      <w:r w:rsidRPr="00121F03">
        <w:t>Co to są zmienne stanu?</w:t>
      </w:r>
      <w:bookmarkEnd w:id="17"/>
    </w:p>
    <w:p w14:paraId="44C486EA" w14:textId="77777777" w:rsidR="00D8431C" w:rsidRDefault="004962A1" w:rsidP="004962A1">
      <w:r>
        <w:t>Zmienne stanu to rzuty składowych wektora stanu na osie współrzędnych. Wektor stanu to element n-wymiarowej przestrzeni stanów.</w:t>
      </w:r>
      <w:r w:rsidR="00873F0D">
        <w:t xml:space="preserve"> </w:t>
      </w:r>
    </w:p>
    <w:p w14:paraId="5048C774" w14:textId="42FA3F25" w:rsidR="004962A1" w:rsidRDefault="00873F0D" w:rsidP="004962A1">
      <w:r>
        <w:t>Zmienne stanu są jednym ze sposobów tworzenia modeli matematycznych obiektów dynamicznych.</w:t>
      </w:r>
      <w:r w:rsidR="009F316D">
        <w:t xml:space="preserve"> Zmienne stanu </w:t>
      </w:r>
      <w:r w:rsidR="002C67EC">
        <w:t>są związane z istnieniem elementów magazynujących w układzie.</w:t>
      </w:r>
    </w:p>
    <w:p w14:paraId="15554AAE" w14:textId="103EEF20" w:rsidR="00E2584D" w:rsidRDefault="00E2584D" w:rsidP="004962A1">
      <w:r w:rsidRPr="00E2584D">
        <w:rPr>
          <w:noProof/>
        </w:rPr>
        <w:drawing>
          <wp:inline distT="0" distB="0" distL="0" distR="0" wp14:anchorId="5968486F" wp14:editId="190BB5EF">
            <wp:extent cx="3490623" cy="1973479"/>
            <wp:effectExtent l="0" t="0" r="0" b="825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819" cy="1982070"/>
                    </a:xfrm>
                    <a:prstGeom prst="rect">
                      <a:avLst/>
                    </a:prstGeom>
                  </pic:spPr>
                </pic:pic>
              </a:graphicData>
            </a:graphic>
          </wp:inline>
        </w:drawing>
      </w:r>
    </w:p>
    <w:p w14:paraId="75CAE8C4" w14:textId="7BD749F1" w:rsidR="0029525C" w:rsidRDefault="0029525C" w:rsidP="004962A1">
      <w:r>
        <w:t xml:space="preserve">Dla układu ciągłego: </w:t>
      </w:r>
    </w:p>
    <w:p w14:paraId="0D3CAA19" w14:textId="1B4A9A94" w:rsidR="00CE1C29" w:rsidRDefault="00CE1C29" w:rsidP="004962A1">
      <w:r w:rsidRPr="00CE1C29">
        <w:rPr>
          <w:noProof/>
        </w:rPr>
        <w:drawing>
          <wp:inline distT="0" distB="0" distL="0" distR="0" wp14:anchorId="0661881E" wp14:editId="4E332621">
            <wp:extent cx="4094922" cy="848595"/>
            <wp:effectExtent l="0" t="0" r="127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9029" cy="855663"/>
                    </a:xfrm>
                    <a:prstGeom prst="rect">
                      <a:avLst/>
                    </a:prstGeom>
                  </pic:spPr>
                </pic:pic>
              </a:graphicData>
            </a:graphic>
          </wp:inline>
        </w:drawing>
      </w:r>
    </w:p>
    <w:p w14:paraId="1818EA66" w14:textId="4106D3B2" w:rsidR="00CE1C29" w:rsidRDefault="00CE1C29" w:rsidP="004962A1">
      <w:r w:rsidRPr="00CE1C29">
        <w:rPr>
          <w:noProof/>
        </w:rPr>
        <w:drawing>
          <wp:inline distT="0" distB="0" distL="0" distR="0" wp14:anchorId="55E1ADF2" wp14:editId="69A02DB8">
            <wp:extent cx="5760720" cy="82359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823595"/>
                    </a:xfrm>
                    <a:prstGeom prst="rect">
                      <a:avLst/>
                    </a:prstGeom>
                  </pic:spPr>
                </pic:pic>
              </a:graphicData>
            </a:graphic>
          </wp:inline>
        </w:drawing>
      </w:r>
    </w:p>
    <w:p w14:paraId="3DF42410" w14:textId="0749E5CA" w:rsidR="00CE1C29" w:rsidRDefault="00CE1C29" w:rsidP="004962A1">
      <w:r>
        <w:lastRenderedPageBreak/>
        <w:t>Dla układu dyskretnego:</w:t>
      </w:r>
    </w:p>
    <w:p w14:paraId="3901207E" w14:textId="70A4475D" w:rsidR="00CE1C29" w:rsidRDefault="00CE1C29" w:rsidP="004962A1">
      <w:r w:rsidRPr="00CE1C29">
        <w:rPr>
          <w:noProof/>
        </w:rPr>
        <w:drawing>
          <wp:inline distT="0" distB="0" distL="0" distR="0" wp14:anchorId="5366D44D" wp14:editId="7883C2BC">
            <wp:extent cx="5760720" cy="1597660"/>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97660"/>
                    </a:xfrm>
                    <a:prstGeom prst="rect">
                      <a:avLst/>
                    </a:prstGeom>
                  </pic:spPr>
                </pic:pic>
              </a:graphicData>
            </a:graphic>
          </wp:inline>
        </w:drawing>
      </w:r>
    </w:p>
    <w:p w14:paraId="6952A7BB" w14:textId="53B9CBDE" w:rsidR="003C57E0" w:rsidRDefault="003C57E0" w:rsidP="004962A1">
      <w:r>
        <w:t>W skrócie</w:t>
      </w:r>
    </w:p>
    <w:p w14:paraId="19CEF099" w14:textId="02BA9637" w:rsidR="003C57E0" w:rsidRDefault="003C57E0" w:rsidP="004962A1">
      <w:r w:rsidRPr="003C57E0">
        <w:rPr>
          <w:noProof/>
        </w:rPr>
        <w:drawing>
          <wp:inline distT="0" distB="0" distL="0" distR="0" wp14:anchorId="1C036E7D" wp14:editId="446A65CF">
            <wp:extent cx="2130950" cy="677075"/>
            <wp:effectExtent l="0" t="0" r="3175" b="889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7818" cy="695144"/>
                    </a:xfrm>
                    <a:prstGeom prst="rect">
                      <a:avLst/>
                    </a:prstGeom>
                  </pic:spPr>
                </pic:pic>
              </a:graphicData>
            </a:graphic>
          </wp:inline>
        </w:drawing>
      </w:r>
    </w:p>
    <w:p w14:paraId="4B217719" w14:textId="043E254C" w:rsidR="00020CF3" w:rsidRPr="00020CF3" w:rsidRDefault="00020CF3" w:rsidP="004962A1">
      <w:pPr>
        <w:rPr>
          <w:i/>
          <w:iCs/>
        </w:rPr>
      </w:pPr>
      <w:r w:rsidRPr="00020CF3">
        <w:rPr>
          <w:i/>
          <w:iCs/>
        </w:rPr>
        <w:t>Źródło: wykład 11</w:t>
      </w:r>
    </w:p>
    <w:p w14:paraId="1E59F0D9" w14:textId="1344E49E" w:rsidR="00121F03" w:rsidRDefault="00121F03" w:rsidP="00121F03">
      <w:pPr>
        <w:pStyle w:val="Nagwek2"/>
        <w:numPr>
          <w:ilvl w:val="0"/>
          <w:numId w:val="2"/>
        </w:numPr>
      </w:pPr>
      <w:bookmarkStart w:id="18" w:name="_Toc43291138"/>
      <w:r w:rsidRPr="00121F03">
        <w:t>Co to jest model w przestrzeni zmiennych stanu (model stanowy)?</w:t>
      </w:r>
      <w:bookmarkEnd w:id="18"/>
    </w:p>
    <w:p w14:paraId="55034548" w14:textId="0BA85CDD" w:rsidR="007F7C1F" w:rsidRDefault="007F7C1F" w:rsidP="007F7C1F">
      <w:r>
        <w:t xml:space="preserve">Model </w:t>
      </w:r>
      <w:r w:rsidR="00B66185">
        <w:t>stanowy</w:t>
      </w:r>
      <w:r>
        <w:t xml:space="preserve"> to </w:t>
      </w:r>
      <w:r w:rsidR="007C1CF5">
        <w:t>opis układu za pomocą równań stanu</w:t>
      </w:r>
      <w:r w:rsidR="00B66185">
        <w:t>.</w:t>
      </w:r>
    </w:p>
    <w:p w14:paraId="3C05E72C" w14:textId="3ED66D91" w:rsidR="008E4957" w:rsidRDefault="0001438D" w:rsidP="00A709FB">
      <w:pPr>
        <w:jc w:val="center"/>
      </w:pPr>
      <w:r w:rsidRPr="0001438D">
        <w:rPr>
          <w:noProof/>
        </w:rPr>
        <w:drawing>
          <wp:inline distT="0" distB="0" distL="0" distR="0" wp14:anchorId="5FD28F48" wp14:editId="3B840DBE">
            <wp:extent cx="1510748" cy="105139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8604" cy="1063826"/>
                    </a:xfrm>
                    <a:prstGeom prst="rect">
                      <a:avLst/>
                    </a:prstGeom>
                  </pic:spPr>
                </pic:pic>
              </a:graphicData>
            </a:graphic>
          </wp:inline>
        </w:drawing>
      </w:r>
    </w:p>
    <w:p w14:paraId="47DD520C" w14:textId="70FFE63A" w:rsidR="007D4B8A" w:rsidRDefault="007D4B8A" w:rsidP="0001438D">
      <w:pPr>
        <w:jc w:val="center"/>
      </w:pPr>
      <w:r w:rsidRPr="007D4B8A">
        <w:rPr>
          <w:noProof/>
        </w:rPr>
        <w:drawing>
          <wp:inline distT="0" distB="0" distL="0" distR="0" wp14:anchorId="243028DF" wp14:editId="51148F03">
            <wp:extent cx="3013544" cy="1672530"/>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9406" cy="1697984"/>
                    </a:xfrm>
                    <a:prstGeom prst="rect">
                      <a:avLst/>
                    </a:prstGeom>
                  </pic:spPr>
                </pic:pic>
              </a:graphicData>
            </a:graphic>
          </wp:inline>
        </w:drawing>
      </w:r>
    </w:p>
    <w:p w14:paraId="3622584F" w14:textId="093BBDE8" w:rsidR="00B66185" w:rsidRPr="00B66185" w:rsidRDefault="00B66185" w:rsidP="00B66185">
      <w:pPr>
        <w:rPr>
          <w:i/>
          <w:iCs/>
        </w:rPr>
      </w:pPr>
      <w:r w:rsidRPr="00B66185">
        <w:rPr>
          <w:i/>
          <w:iCs/>
        </w:rPr>
        <w:t>Źródło: Wykład 11.</w:t>
      </w:r>
    </w:p>
    <w:p w14:paraId="5FEE0026" w14:textId="6FB7F0C9" w:rsidR="00121F03" w:rsidRDefault="00121F03" w:rsidP="00121F03">
      <w:pPr>
        <w:pStyle w:val="Nagwek2"/>
        <w:numPr>
          <w:ilvl w:val="0"/>
          <w:numId w:val="2"/>
        </w:numPr>
      </w:pPr>
      <w:bookmarkStart w:id="19" w:name="_Toc43291139"/>
      <w:r w:rsidRPr="00121F03">
        <w:t>Stabilność układu impulsowego opisanego modelem stanowym.</w:t>
      </w:r>
      <w:bookmarkEnd w:id="19"/>
    </w:p>
    <w:p w14:paraId="7E9D343F" w14:textId="122ABE08" w:rsidR="00A03500" w:rsidRDefault="00A03500" w:rsidP="00A03500">
      <w:r>
        <w:t xml:space="preserve">System opisany równaniem zmiennych stanu jest stabilny, jeśli przy dowolnym ograniczonym wymuszeniu w postaci wektora u(t), wektor zmiennych stanu x(t) pozostaje także ograniczony. </w:t>
      </w:r>
      <w:r w:rsidR="009F119A">
        <w:t>Układ jest stabilny, jeśli wszystkie wartości własne jego macierzy stanu A mają ujemne części rzeczywiste. Układ jest wtedy stabilny asymptotycznie.</w:t>
      </w:r>
    </w:p>
    <w:p w14:paraId="0CC90603" w14:textId="18071CEB" w:rsidR="00485EAB" w:rsidRDefault="00485EAB" w:rsidP="00A03500">
      <w:r w:rsidRPr="00485EAB">
        <w:rPr>
          <w:noProof/>
        </w:rPr>
        <w:lastRenderedPageBreak/>
        <w:drawing>
          <wp:inline distT="0" distB="0" distL="0" distR="0" wp14:anchorId="63ED297C" wp14:editId="0510245F">
            <wp:extent cx="5760720" cy="335470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54705"/>
                    </a:xfrm>
                    <a:prstGeom prst="rect">
                      <a:avLst/>
                    </a:prstGeom>
                  </pic:spPr>
                </pic:pic>
              </a:graphicData>
            </a:graphic>
          </wp:inline>
        </w:drawing>
      </w:r>
    </w:p>
    <w:p w14:paraId="2CFA5AB9" w14:textId="5038373D" w:rsidR="00E2519F" w:rsidRPr="00E2519F" w:rsidRDefault="00E2519F" w:rsidP="00A03500">
      <w:pPr>
        <w:rPr>
          <w:i/>
          <w:iCs/>
        </w:rPr>
      </w:pPr>
      <w:r w:rsidRPr="00E2519F">
        <w:rPr>
          <w:i/>
          <w:iCs/>
        </w:rPr>
        <w:t>Źródło: Wykład 12</w:t>
      </w:r>
    </w:p>
    <w:p w14:paraId="1D6AECDB" w14:textId="3B4705AC" w:rsidR="00121F03" w:rsidRDefault="00121F03" w:rsidP="00121F03">
      <w:pPr>
        <w:pStyle w:val="Nagwek2"/>
        <w:numPr>
          <w:ilvl w:val="0"/>
          <w:numId w:val="2"/>
        </w:numPr>
      </w:pPr>
      <w:bookmarkStart w:id="20" w:name="_Toc43291140"/>
      <w:r w:rsidRPr="00121F03">
        <w:t>Warunek sterowalności i obserwowalności. Czego dotyczy?</w:t>
      </w:r>
      <w:bookmarkEnd w:id="20"/>
    </w:p>
    <w:p w14:paraId="2EB16B68" w14:textId="1829051C" w:rsidR="000D16EE" w:rsidRPr="000D16EE" w:rsidRDefault="000D16EE" w:rsidP="000D16EE">
      <w:r>
        <w:t>Warunki sterowalności i obserwowalności dotyczą układów opisanych równaniami stanu i równaniami wyjścia.</w:t>
      </w:r>
    </w:p>
    <w:p w14:paraId="0D71D0CF" w14:textId="12C4D813" w:rsidR="00E2519F" w:rsidRDefault="006659E0" w:rsidP="00E2519F">
      <w:r>
        <w:t xml:space="preserve">Układ jest sterowalny, jeśli każdą z jego zmiennych stanu można doprowadzić od wartości początkowej do dowolnej skończonej wartości, stosując sygnały wejściowe o skończonej wartości w ciągu skończonego czasu. </w:t>
      </w:r>
      <w:r w:rsidR="002B055F">
        <w:t>Układ k-tego rzędu jest w pełni sterowalny, gdy rząd macierzy M jest równy k, gdzie</w:t>
      </w:r>
      <w:r w:rsidR="001172EA">
        <w:t>:</w:t>
      </w:r>
    </w:p>
    <w:p w14:paraId="338463CF" w14:textId="3D1BC842" w:rsidR="001172EA" w:rsidRDefault="001172EA" w:rsidP="001172EA">
      <w:pPr>
        <w:jc w:val="center"/>
      </w:pPr>
      <w:r w:rsidRPr="001172EA">
        <w:rPr>
          <w:noProof/>
        </w:rPr>
        <w:drawing>
          <wp:inline distT="0" distB="0" distL="0" distR="0" wp14:anchorId="40A4CC7C" wp14:editId="2631684B">
            <wp:extent cx="4214192" cy="541174"/>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2316" cy="548638"/>
                    </a:xfrm>
                    <a:prstGeom prst="rect">
                      <a:avLst/>
                    </a:prstGeom>
                  </pic:spPr>
                </pic:pic>
              </a:graphicData>
            </a:graphic>
          </wp:inline>
        </w:drawing>
      </w:r>
    </w:p>
    <w:p w14:paraId="363B09E9" w14:textId="44339536" w:rsidR="00944382" w:rsidRDefault="004818D9" w:rsidP="00944382">
      <w:pPr>
        <w:jc w:val="center"/>
      </w:pPr>
      <w:r w:rsidRPr="004818D9">
        <w:rPr>
          <w:noProof/>
        </w:rPr>
        <w:drawing>
          <wp:inline distT="0" distB="0" distL="0" distR="0" wp14:anchorId="6E95D215" wp14:editId="59F918A7">
            <wp:extent cx="3625795" cy="198675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0455" cy="1994786"/>
                    </a:xfrm>
                    <a:prstGeom prst="rect">
                      <a:avLst/>
                    </a:prstGeom>
                  </pic:spPr>
                </pic:pic>
              </a:graphicData>
            </a:graphic>
          </wp:inline>
        </w:drawing>
      </w:r>
    </w:p>
    <w:p w14:paraId="7318F506" w14:textId="77777777" w:rsidR="00944382" w:rsidRDefault="00944382" w:rsidP="00944382">
      <w:pPr>
        <w:jc w:val="center"/>
      </w:pPr>
      <w:r w:rsidRPr="00944382">
        <w:rPr>
          <w:noProof/>
        </w:rPr>
        <w:lastRenderedPageBreak/>
        <w:drawing>
          <wp:inline distT="0" distB="0" distL="0" distR="0" wp14:anchorId="04155461" wp14:editId="16423CC1">
            <wp:extent cx="3681454" cy="1408952"/>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495" cy="1421215"/>
                    </a:xfrm>
                    <a:prstGeom prst="rect">
                      <a:avLst/>
                    </a:prstGeom>
                  </pic:spPr>
                </pic:pic>
              </a:graphicData>
            </a:graphic>
          </wp:inline>
        </w:drawing>
      </w:r>
    </w:p>
    <w:p w14:paraId="44B7F5D8" w14:textId="4461B2E6" w:rsidR="00DC3A53" w:rsidRDefault="00DC3A53" w:rsidP="00944382">
      <w:r>
        <w:t xml:space="preserve">Obserwowalność: </w:t>
      </w:r>
      <w:r w:rsidR="000D16EE">
        <w:t xml:space="preserve">układ jest całkowicie obserwowalny, jeśli dla danej chwil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D16EE">
        <w:t xml:space="preserve"> istnieje chwil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D16EE">
        <w:t xml:space="preserve"> taka, że znajomość pomiarów sygnału wyjściowego w przedziale skończonym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0D16EE">
        <w:t xml:space="preserve"> umożliwia </w:t>
      </w:r>
      <w:r w:rsidR="000B46BD">
        <w:t xml:space="preserve">wyznaczneie w sposób jednoznaczny stanu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0B46BD">
        <w:t xml:space="preserve"> przy dowolnym sygnalne sterującym.</w:t>
      </w:r>
    </w:p>
    <w:p w14:paraId="374729C2" w14:textId="1ED83ED3" w:rsidR="00EF0254" w:rsidRDefault="00EF0254" w:rsidP="00EF0254">
      <w:pPr>
        <w:jc w:val="center"/>
      </w:pPr>
      <w:r w:rsidRPr="00EF0254">
        <w:rPr>
          <w:noProof/>
        </w:rPr>
        <w:drawing>
          <wp:inline distT="0" distB="0" distL="0" distR="0" wp14:anchorId="68EEE563" wp14:editId="2446DDA4">
            <wp:extent cx="3570136" cy="223094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8404" cy="2236107"/>
                    </a:xfrm>
                    <a:prstGeom prst="rect">
                      <a:avLst/>
                    </a:prstGeom>
                  </pic:spPr>
                </pic:pic>
              </a:graphicData>
            </a:graphic>
          </wp:inline>
        </w:drawing>
      </w:r>
    </w:p>
    <w:p w14:paraId="424FE812" w14:textId="4B3244D0" w:rsidR="000B46BD" w:rsidRDefault="000B46BD" w:rsidP="00DC3A53">
      <w:r>
        <w:t xml:space="preserve">Warunek obserwowalności: </w:t>
      </w:r>
      <m:oMath>
        <m:r>
          <w:rPr>
            <w:rFonts w:ascii="Cambria Math" w:hAnsi="Cambria Math"/>
          </w:rPr>
          <m:t>detG≠0, rzG=k</m:t>
        </m:r>
      </m:oMath>
    </w:p>
    <w:p w14:paraId="37F0B763" w14:textId="13F2C62F" w:rsidR="00F32A3F" w:rsidRDefault="00F32A3F" w:rsidP="00F32A3F">
      <w:pPr>
        <w:jc w:val="center"/>
      </w:pPr>
      <w:r w:rsidRPr="00F32A3F">
        <w:rPr>
          <w:noProof/>
        </w:rPr>
        <w:drawing>
          <wp:inline distT="0" distB="0" distL="0" distR="0" wp14:anchorId="75082D4B" wp14:editId="4F589256">
            <wp:extent cx="3880237" cy="2060307"/>
            <wp:effectExtent l="0" t="0" r="635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0252" cy="2065625"/>
                    </a:xfrm>
                    <a:prstGeom prst="rect">
                      <a:avLst/>
                    </a:prstGeom>
                  </pic:spPr>
                </pic:pic>
              </a:graphicData>
            </a:graphic>
          </wp:inline>
        </w:drawing>
      </w:r>
    </w:p>
    <w:p w14:paraId="63A9C3DA" w14:textId="1F7CCE5C" w:rsidR="00F32A3F" w:rsidRDefault="00F32A3F" w:rsidP="00F32A3F">
      <w:pPr>
        <w:jc w:val="center"/>
      </w:pPr>
      <w:r w:rsidRPr="00F32A3F">
        <w:rPr>
          <w:noProof/>
        </w:rPr>
        <w:lastRenderedPageBreak/>
        <w:drawing>
          <wp:inline distT="0" distB="0" distL="0" distR="0" wp14:anchorId="279ECB87" wp14:editId="779DE090">
            <wp:extent cx="3808675" cy="2210812"/>
            <wp:effectExtent l="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3664" cy="2219512"/>
                    </a:xfrm>
                    <a:prstGeom prst="rect">
                      <a:avLst/>
                    </a:prstGeom>
                  </pic:spPr>
                </pic:pic>
              </a:graphicData>
            </a:graphic>
          </wp:inline>
        </w:drawing>
      </w:r>
    </w:p>
    <w:p w14:paraId="1205578C" w14:textId="7F60CE43" w:rsidR="00944382" w:rsidRPr="00944382" w:rsidRDefault="00944382" w:rsidP="00944382">
      <w:pPr>
        <w:rPr>
          <w:i/>
          <w:iCs/>
        </w:rPr>
      </w:pPr>
      <w:r w:rsidRPr="00944382">
        <w:rPr>
          <w:i/>
          <w:iCs/>
        </w:rPr>
        <w:t>Źródło: Wykład 12</w:t>
      </w:r>
    </w:p>
    <w:p w14:paraId="5B6B15D9" w14:textId="564A578A" w:rsidR="00121F03" w:rsidRDefault="00121F03" w:rsidP="00121F03">
      <w:pPr>
        <w:pStyle w:val="Nagwek2"/>
        <w:numPr>
          <w:ilvl w:val="0"/>
          <w:numId w:val="2"/>
        </w:numPr>
      </w:pPr>
      <w:bookmarkStart w:id="21" w:name="_Toc43291141"/>
      <w:r w:rsidRPr="00121F03">
        <w:t>Metody otrzymywania modelu stanowego z transmitancji.</w:t>
      </w:r>
      <w:bookmarkEnd w:id="21"/>
    </w:p>
    <w:p w14:paraId="7D0D3E2B" w14:textId="49A9BEB9" w:rsidR="00342003" w:rsidRPr="00342003" w:rsidRDefault="00342003" w:rsidP="00342003">
      <w:r>
        <w:t>Wszystkie metody opierają się na wykorzystaniu trzech podstawowych układów do ich zamodelowania, czyli integratora, idealnego wzmacniacza oraz idealnego sumatora.</w:t>
      </w:r>
    </w:p>
    <w:p w14:paraId="09DA1F09" w14:textId="61E9CD85" w:rsidR="00B82535" w:rsidRDefault="00880587" w:rsidP="00B82535">
      <w:r>
        <w:t>Metoda fazowa (bezpośrednia).</w:t>
      </w:r>
      <w:r w:rsidR="00C93074">
        <w:t xml:space="preserve"> Operujemy tu bezpośrednio na zapisie transmitancji w postaci sum i na tej podstawie wyprowadzamy macierze</w:t>
      </w:r>
      <w:r w:rsidR="006E63F4">
        <w:t xml:space="preserve"> modelu stanowego. </w:t>
      </w:r>
    </w:p>
    <w:p w14:paraId="778A989B" w14:textId="4CA6A43B" w:rsidR="00880587" w:rsidRDefault="005B276F" w:rsidP="00B82535">
      <w:r w:rsidRPr="005B276F">
        <w:rPr>
          <w:noProof/>
        </w:rPr>
        <w:drawing>
          <wp:inline distT="0" distB="0" distL="0" distR="0" wp14:anchorId="0AFDA2DE" wp14:editId="1D226C6F">
            <wp:extent cx="4476585" cy="2002917"/>
            <wp:effectExtent l="0" t="0" r="63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6159" cy="2011675"/>
                    </a:xfrm>
                    <a:prstGeom prst="rect">
                      <a:avLst/>
                    </a:prstGeom>
                  </pic:spPr>
                </pic:pic>
              </a:graphicData>
            </a:graphic>
          </wp:inline>
        </w:drawing>
      </w:r>
    </w:p>
    <w:p w14:paraId="2FF75755" w14:textId="66A9B368" w:rsidR="005B276F" w:rsidRDefault="005B276F" w:rsidP="00B82535">
      <w:r w:rsidRPr="005B276F">
        <w:rPr>
          <w:noProof/>
        </w:rPr>
        <w:drawing>
          <wp:inline distT="0" distB="0" distL="0" distR="0" wp14:anchorId="316A366E" wp14:editId="52BE35E5">
            <wp:extent cx="4553886" cy="213890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3277" cy="2162099"/>
                    </a:xfrm>
                    <a:prstGeom prst="rect">
                      <a:avLst/>
                    </a:prstGeom>
                  </pic:spPr>
                </pic:pic>
              </a:graphicData>
            </a:graphic>
          </wp:inline>
        </w:drawing>
      </w:r>
    </w:p>
    <w:p w14:paraId="17548A67" w14:textId="526FE69E" w:rsidR="005B276F" w:rsidRDefault="005B276F" w:rsidP="00B82535">
      <w:r w:rsidRPr="005B276F">
        <w:rPr>
          <w:noProof/>
        </w:rPr>
        <w:lastRenderedPageBreak/>
        <w:drawing>
          <wp:inline distT="0" distB="0" distL="0" distR="0" wp14:anchorId="08910105" wp14:editId="4D1D838F">
            <wp:extent cx="3530380" cy="221894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1138" cy="2225701"/>
                    </a:xfrm>
                    <a:prstGeom prst="rect">
                      <a:avLst/>
                    </a:prstGeom>
                  </pic:spPr>
                </pic:pic>
              </a:graphicData>
            </a:graphic>
          </wp:inline>
        </w:drawing>
      </w:r>
    </w:p>
    <w:p w14:paraId="29EF2AD2" w14:textId="2D876E58" w:rsidR="00BA4BC4" w:rsidRDefault="00BA4BC4" w:rsidP="00B82535">
      <w:r w:rsidRPr="00BA4BC4">
        <w:rPr>
          <w:noProof/>
        </w:rPr>
        <w:drawing>
          <wp:inline distT="0" distB="0" distL="0" distR="0" wp14:anchorId="7F5572A1" wp14:editId="7FCB9556">
            <wp:extent cx="3689904" cy="2592125"/>
            <wp:effectExtent l="0" t="0" r="635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793" cy="2604692"/>
                    </a:xfrm>
                    <a:prstGeom prst="rect">
                      <a:avLst/>
                    </a:prstGeom>
                  </pic:spPr>
                </pic:pic>
              </a:graphicData>
            </a:graphic>
          </wp:inline>
        </w:drawing>
      </w:r>
    </w:p>
    <w:p w14:paraId="3FA0EDAD" w14:textId="49A52193" w:rsidR="00D818A8" w:rsidRDefault="00D818A8" w:rsidP="00B82535">
      <w:r w:rsidRPr="00BA4BC4">
        <w:rPr>
          <w:noProof/>
        </w:rPr>
        <w:drawing>
          <wp:inline distT="0" distB="0" distL="0" distR="0" wp14:anchorId="5F05D865" wp14:editId="7E4B8C47">
            <wp:extent cx="4079020" cy="2290402"/>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9130" cy="2312924"/>
                    </a:xfrm>
                    <a:prstGeom prst="rect">
                      <a:avLst/>
                    </a:prstGeom>
                  </pic:spPr>
                </pic:pic>
              </a:graphicData>
            </a:graphic>
          </wp:inline>
        </w:drawing>
      </w:r>
    </w:p>
    <w:p w14:paraId="563EEE05" w14:textId="5F00F524" w:rsidR="00BA4BC4" w:rsidRPr="005125C8" w:rsidRDefault="00BA4BC4" w:rsidP="00B82535">
      <w:pPr>
        <w:rPr>
          <w:b/>
          <w:bCs/>
        </w:rPr>
      </w:pPr>
      <w:r w:rsidRPr="005125C8">
        <w:rPr>
          <w:b/>
          <w:bCs/>
        </w:rPr>
        <w:t>Metoda równoległa</w:t>
      </w:r>
    </w:p>
    <w:p w14:paraId="42C96096" w14:textId="65B1842C" w:rsidR="005125C8" w:rsidRDefault="005125C8" w:rsidP="00B82535">
      <w:r>
        <w:t>Schemat operacyjny otrzymuje się w rezultacie równoległego połączenia modeli dla wyodrębnionych elementarnych układów składowych, uzyskanych po zapisaniu transmitancji operatorowej rozważanego układu w postaci sumy ułamków prostych.</w:t>
      </w:r>
    </w:p>
    <w:p w14:paraId="2C01F549" w14:textId="4643CF2D" w:rsidR="00BA4BC4" w:rsidRDefault="00D818A8" w:rsidP="00B82535">
      <w:r w:rsidRPr="00D818A8">
        <w:rPr>
          <w:noProof/>
        </w:rPr>
        <w:lastRenderedPageBreak/>
        <w:drawing>
          <wp:inline distT="0" distB="0" distL="0" distR="0" wp14:anchorId="53544FC5" wp14:editId="63517008">
            <wp:extent cx="4078605" cy="246325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3252" cy="2484183"/>
                    </a:xfrm>
                    <a:prstGeom prst="rect">
                      <a:avLst/>
                    </a:prstGeom>
                  </pic:spPr>
                </pic:pic>
              </a:graphicData>
            </a:graphic>
          </wp:inline>
        </w:drawing>
      </w:r>
    </w:p>
    <w:p w14:paraId="326FDD3F" w14:textId="5CEE62E3" w:rsidR="00D818A8" w:rsidRDefault="00D818A8" w:rsidP="00B82535">
      <w:r w:rsidRPr="00D818A8">
        <w:rPr>
          <w:noProof/>
        </w:rPr>
        <w:drawing>
          <wp:inline distT="0" distB="0" distL="0" distR="0" wp14:anchorId="405489B0" wp14:editId="0B841E0A">
            <wp:extent cx="3867575" cy="271139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832" cy="2730504"/>
                    </a:xfrm>
                    <a:prstGeom prst="rect">
                      <a:avLst/>
                    </a:prstGeom>
                  </pic:spPr>
                </pic:pic>
              </a:graphicData>
            </a:graphic>
          </wp:inline>
        </w:drawing>
      </w:r>
    </w:p>
    <w:p w14:paraId="59D207F2" w14:textId="33518E15" w:rsidR="00BA4BC4" w:rsidRDefault="00BA4BC4" w:rsidP="00B82535">
      <w:r>
        <w:t>Metoda szeregowa (iteracyjna)</w:t>
      </w:r>
    </w:p>
    <w:p w14:paraId="5AC49312" w14:textId="6774FA26" w:rsidR="00D818A8" w:rsidRDefault="00D818A8" w:rsidP="00B82535">
      <w:r>
        <w:t>Schemat operacyjny otrzymuje się w rezultacie szeregowego połączenia modeli dla wyodrębnionych elementarnych układów składowych, uzyskanych po zapisaniu transmitancji operatorowej rozważanego układu w postaci iloczynu ułamków prostych.</w:t>
      </w:r>
    </w:p>
    <w:p w14:paraId="0DAD6511" w14:textId="1308E33A" w:rsidR="0071180D" w:rsidRDefault="0071180D" w:rsidP="00B82535">
      <w:r w:rsidRPr="0071180D">
        <w:rPr>
          <w:noProof/>
        </w:rPr>
        <w:drawing>
          <wp:inline distT="0" distB="0" distL="0" distR="0" wp14:anchorId="445FBF2E" wp14:editId="7460C69B">
            <wp:extent cx="4595495" cy="20383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4701" cy="2055780"/>
                    </a:xfrm>
                    <a:prstGeom prst="rect">
                      <a:avLst/>
                    </a:prstGeom>
                  </pic:spPr>
                </pic:pic>
              </a:graphicData>
            </a:graphic>
          </wp:inline>
        </w:drawing>
      </w:r>
    </w:p>
    <w:p w14:paraId="5701D0D5" w14:textId="5F9FFED0" w:rsidR="0071180D" w:rsidRDefault="0071180D" w:rsidP="00B82535">
      <w:r w:rsidRPr="0071180D">
        <w:rPr>
          <w:noProof/>
        </w:rPr>
        <w:lastRenderedPageBreak/>
        <w:drawing>
          <wp:inline distT="0" distB="0" distL="0" distR="0" wp14:anchorId="17FF62B5" wp14:editId="59C90496">
            <wp:extent cx="4595854" cy="306795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6020" cy="3074742"/>
                    </a:xfrm>
                    <a:prstGeom prst="rect">
                      <a:avLst/>
                    </a:prstGeom>
                  </pic:spPr>
                </pic:pic>
              </a:graphicData>
            </a:graphic>
          </wp:inline>
        </w:drawing>
      </w:r>
    </w:p>
    <w:p w14:paraId="18A62B75" w14:textId="1CAC7B61" w:rsidR="00BA4BC4" w:rsidRDefault="00C1101C" w:rsidP="00B82535">
      <w:r>
        <w:t>Transmitancja:</w:t>
      </w:r>
    </w:p>
    <w:p w14:paraId="20060258" w14:textId="39A5B67F" w:rsidR="00C1101C" w:rsidRPr="00B82535" w:rsidRDefault="00C1101C" w:rsidP="00B82535">
      <w:r w:rsidRPr="00C1101C">
        <w:rPr>
          <w:noProof/>
        </w:rPr>
        <w:drawing>
          <wp:inline distT="0" distB="0" distL="0" distR="0" wp14:anchorId="2556FDF4" wp14:editId="39D0FECD">
            <wp:extent cx="4134679" cy="221409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1060" cy="2222867"/>
                    </a:xfrm>
                    <a:prstGeom prst="rect">
                      <a:avLst/>
                    </a:prstGeom>
                  </pic:spPr>
                </pic:pic>
              </a:graphicData>
            </a:graphic>
          </wp:inline>
        </w:drawing>
      </w:r>
    </w:p>
    <w:p w14:paraId="11565B7D" w14:textId="181D2F20" w:rsidR="00121F03" w:rsidRDefault="00121F03" w:rsidP="00121F03">
      <w:pPr>
        <w:pStyle w:val="Nagwek2"/>
        <w:numPr>
          <w:ilvl w:val="0"/>
          <w:numId w:val="2"/>
        </w:numPr>
      </w:pPr>
      <w:bookmarkStart w:id="22" w:name="_Toc43291142"/>
      <w:r w:rsidRPr="00121F03">
        <w:t>Badanie stabilności układów impulsowych.</w:t>
      </w:r>
      <w:bookmarkEnd w:id="22"/>
    </w:p>
    <w:p w14:paraId="32A59A92" w14:textId="320E2C06" w:rsidR="008414E7" w:rsidRDefault="008414E7" w:rsidP="008414E7">
      <w:r w:rsidRPr="008414E7">
        <w:rPr>
          <w:noProof/>
        </w:rPr>
        <w:drawing>
          <wp:inline distT="0" distB="0" distL="0" distR="0" wp14:anchorId="5407A344" wp14:editId="583FB05F">
            <wp:extent cx="3983604" cy="2108605"/>
            <wp:effectExtent l="0" t="0" r="0" b="635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41" cy="2117253"/>
                    </a:xfrm>
                    <a:prstGeom prst="rect">
                      <a:avLst/>
                    </a:prstGeom>
                  </pic:spPr>
                </pic:pic>
              </a:graphicData>
            </a:graphic>
          </wp:inline>
        </w:drawing>
      </w:r>
    </w:p>
    <w:p w14:paraId="64BBAA42" w14:textId="4FB4ECAE" w:rsidR="00EB0B8C" w:rsidRDefault="002B5AE1" w:rsidP="008414E7">
      <w:r w:rsidRPr="002B5AE1">
        <w:rPr>
          <w:noProof/>
        </w:rPr>
        <w:lastRenderedPageBreak/>
        <w:drawing>
          <wp:inline distT="0" distB="0" distL="0" distR="0" wp14:anchorId="0191AEF4" wp14:editId="0328CFB4">
            <wp:extent cx="4063117" cy="2304762"/>
            <wp:effectExtent l="0" t="0" r="0" b="63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1190" cy="2320686"/>
                    </a:xfrm>
                    <a:prstGeom prst="rect">
                      <a:avLst/>
                    </a:prstGeom>
                  </pic:spPr>
                </pic:pic>
              </a:graphicData>
            </a:graphic>
          </wp:inline>
        </w:drawing>
      </w:r>
    </w:p>
    <w:p w14:paraId="6AE8A335" w14:textId="507A90DA" w:rsidR="002B5AE1" w:rsidRDefault="002B5AE1" w:rsidP="008414E7">
      <w:r w:rsidRPr="002B5AE1">
        <w:rPr>
          <w:noProof/>
        </w:rPr>
        <w:drawing>
          <wp:inline distT="0" distB="0" distL="0" distR="0" wp14:anchorId="08FB4BF5" wp14:editId="621907DA">
            <wp:extent cx="4110825" cy="885422"/>
            <wp:effectExtent l="0" t="0" r="444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8177" cy="893467"/>
                    </a:xfrm>
                    <a:prstGeom prst="rect">
                      <a:avLst/>
                    </a:prstGeom>
                  </pic:spPr>
                </pic:pic>
              </a:graphicData>
            </a:graphic>
          </wp:inline>
        </w:drawing>
      </w:r>
    </w:p>
    <w:p w14:paraId="0913DFD4" w14:textId="272AE90A" w:rsidR="00CC6C13" w:rsidRDefault="00CC6C13" w:rsidP="008414E7">
      <w:r w:rsidRPr="00CC6C13">
        <w:rPr>
          <w:noProof/>
        </w:rPr>
        <w:drawing>
          <wp:inline distT="0" distB="0" distL="0" distR="0" wp14:anchorId="62374769" wp14:editId="4696EDBB">
            <wp:extent cx="4126727" cy="2327198"/>
            <wp:effectExtent l="0" t="0" r="762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4954" cy="2354395"/>
                    </a:xfrm>
                    <a:prstGeom prst="rect">
                      <a:avLst/>
                    </a:prstGeom>
                  </pic:spPr>
                </pic:pic>
              </a:graphicData>
            </a:graphic>
          </wp:inline>
        </w:drawing>
      </w:r>
    </w:p>
    <w:p w14:paraId="343AF0C3" w14:textId="3A59AA0F" w:rsidR="00CC6C13" w:rsidRDefault="00CC6C13" w:rsidP="008414E7">
      <w:r>
        <w:t>Można zastosować Kryterium Routha</w:t>
      </w:r>
      <w:r w:rsidR="00A477CA">
        <w:t>, kryterium Jury i kryterium Nyquista.</w:t>
      </w:r>
    </w:p>
    <w:p w14:paraId="1CDDC81C" w14:textId="38EDA298" w:rsidR="00897611" w:rsidRDefault="00897611" w:rsidP="008414E7">
      <w:r>
        <w:t>Kryterium Jury:</w:t>
      </w:r>
    </w:p>
    <w:p w14:paraId="0F8378AA" w14:textId="0242C45A" w:rsidR="00897611" w:rsidRDefault="00897611" w:rsidP="008414E7">
      <w:r w:rsidRPr="00897611">
        <w:rPr>
          <w:noProof/>
        </w:rPr>
        <w:lastRenderedPageBreak/>
        <w:drawing>
          <wp:inline distT="0" distB="0" distL="0" distR="0" wp14:anchorId="6ADCE0CA" wp14:editId="19B9A6DA">
            <wp:extent cx="5760720" cy="3444240"/>
            <wp:effectExtent l="0" t="0" r="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444240"/>
                    </a:xfrm>
                    <a:prstGeom prst="rect">
                      <a:avLst/>
                    </a:prstGeom>
                  </pic:spPr>
                </pic:pic>
              </a:graphicData>
            </a:graphic>
          </wp:inline>
        </w:drawing>
      </w:r>
    </w:p>
    <w:p w14:paraId="56736B4A" w14:textId="5AB7D942" w:rsidR="00897611" w:rsidRDefault="00897611" w:rsidP="008414E7">
      <w:r w:rsidRPr="00897611">
        <w:rPr>
          <w:noProof/>
        </w:rPr>
        <w:drawing>
          <wp:inline distT="0" distB="0" distL="0" distR="0" wp14:anchorId="62D725DD" wp14:editId="5C6FE9EA">
            <wp:extent cx="5760720" cy="343344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5A16A579" w14:textId="30C25675" w:rsidR="00E867D6" w:rsidRDefault="00E867D6" w:rsidP="008414E7">
      <w:r w:rsidRPr="00E867D6">
        <w:rPr>
          <w:noProof/>
        </w:rPr>
        <w:lastRenderedPageBreak/>
        <w:drawing>
          <wp:inline distT="0" distB="0" distL="0" distR="0" wp14:anchorId="714B7816" wp14:editId="30290570">
            <wp:extent cx="5760720" cy="3305810"/>
            <wp:effectExtent l="0" t="0" r="0" b="88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305810"/>
                    </a:xfrm>
                    <a:prstGeom prst="rect">
                      <a:avLst/>
                    </a:prstGeom>
                  </pic:spPr>
                </pic:pic>
              </a:graphicData>
            </a:graphic>
          </wp:inline>
        </w:drawing>
      </w:r>
    </w:p>
    <w:p w14:paraId="2A7B85E5" w14:textId="65D4BA40" w:rsidR="00E867D6" w:rsidRDefault="00E867D6" w:rsidP="008414E7">
      <w:pPr>
        <w:rPr>
          <w:b/>
          <w:bCs/>
        </w:rPr>
      </w:pPr>
      <w:r w:rsidRPr="00E867D6">
        <w:rPr>
          <w:b/>
          <w:bCs/>
          <w:noProof/>
        </w:rPr>
        <w:drawing>
          <wp:inline distT="0" distB="0" distL="0" distR="0" wp14:anchorId="4B9E4B6E" wp14:editId="0A226DA3">
            <wp:extent cx="5760720" cy="3252470"/>
            <wp:effectExtent l="0" t="0" r="0" b="508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52470"/>
                    </a:xfrm>
                    <a:prstGeom prst="rect">
                      <a:avLst/>
                    </a:prstGeom>
                  </pic:spPr>
                </pic:pic>
              </a:graphicData>
            </a:graphic>
          </wp:inline>
        </w:drawing>
      </w:r>
    </w:p>
    <w:p w14:paraId="2CFA1C01" w14:textId="316ABDBD" w:rsidR="00E867D6" w:rsidRDefault="00E867D6" w:rsidP="008414E7">
      <w:pPr>
        <w:rPr>
          <w:b/>
          <w:bCs/>
        </w:rPr>
      </w:pPr>
      <w:r>
        <w:rPr>
          <w:b/>
          <w:bCs/>
        </w:rPr>
        <w:t>Kryterium Nyquista</w:t>
      </w:r>
    </w:p>
    <w:p w14:paraId="66FDC803" w14:textId="335ED5E5" w:rsidR="00C1141C" w:rsidRDefault="00C1141C" w:rsidP="008414E7">
      <w:pPr>
        <w:rPr>
          <w:b/>
          <w:bCs/>
        </w:rPr>
      </w:pPr>
      <w:r w:rsidRPr="00C1141C">
        <w:rPr>
          <w:b/>
          <w:bCs/>
          <w:noProof/>
        </w:rPr>
        <w:lastRenderedPageBreak/>
        <w:drawing>
          <wp:inline distT="0" distB="0" distL="0" distR="0" wp14:anchorId="404DC762" wp14:editId="5D5F7D82">
            <wp:extent cx="5760720" cy="3040380"/>
            <wp:effectExtent l="0" t="0" r="0" b="762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040380"/>
                    </a:xfrm>
                    <a:prstGeom prst="rect">
                      <a:avLst/>
                    </a:prstGeom>
                  </pic:spPr>
                </pic:pic>
              </a:graphicData>
            </a:graphic>
          </wp:inline>
        </w:drawing>
      </w:r>
    </w:p>
    <w:p w14:paraId="58407AB9" w14:textId="0C7B4B21" w:rsidR="00C1141C" w:rsidRPr="00E867D6" w:rsidRDefault="00C1141C" w:rsidP="008414E7">
      <w:pPr>
        <w:rPr>
          <w:b/>
          <w:bCs/>
        </w:rPr>
      </w:pPr>
      <w:r w:rsidRPr="00C1141C">
        <w:rPr>
          <w:b/>
          <w:bCs/>
          <w:noProof/>
        </w:rPr>
        <w:drawing>
          <wp:inline distT="0" distB="0" distL="0" distR="0" wp14:anchorId="70FDDE51" wp14:editId="5962B8BE">
            <wp:extent cx="5760720" cy="295973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959735"/>
                    </a:xfrm>
                    <a:prstGeom prst="rect">
                      <a:avLst/>
                    </a:prstGeom>
                  </pic:spPr>
                </pic:pic>
              </a:graphicData>
            </a:graphic>
          </wp:inline>
        </w:drawing>
      </w:r>
    </w:p>
    <w:p w14:paraId="163EE7ED" w14:textId="04933EF7" w:rsidR="00121F03" w:rsidRPr="00CD6D11" w:rsidRDefault="00121F03" w:rsidP="00121F03">
      <w:pPr>
        <w:pStyle w:val="Nagwek2"/>
        <w:numPr>
          <w:ilvl w:val="0"/>
          <w:numId w:val="2"/>
        </w:numPr>
      </w:pPr>
      <w:bookmarkStart w:id="23" w:name="_Toc43291143"/>
      <w:r w:rsidRPr="00CD6D11">
        <w:t>Impulsowy regulator PID. Dokładny opis.</w:t>
      </w:r>
      <w:bookmarkEnd w:id="23"/>
    </w:p>
    <w:p w14:paraId="1FE33BA3" w14:textId="5BFE809D" w:rsidR="00A50694" w:rsidRPr="00CD6D11" w:rsidRDefault="00A50694" w:rsidP="00A50694">
      <w:r w:rsidRPr="00CD6D11">
        <w:t>Regulator PID – regulator proporcjonalno-całkująco-różniczkujący. Jego zadaniem jest utrzymanie wartości wyjściowej na określonym poziomie</w:t>
      </w:r>
      <w:r w:rsidR="00097F8C" w:rsidRPr="00CD6D11">
        <w:t xml:space="preserve"> oraz uzyskanie pożądanych właściwości statycznych i dynamicznych układu.</w:t>
      </w:r>
    </w:p>
    <w:p w14:paraId="4D98FBC6" w14:textId="0AD36138" w:rsidR="00097F8C" w:rsidRPr="00CD6D11" w:rsidRDefault="00E64871" w:rsidP="00A50694">
      <w:r w:rsidRPr="00CD6D11">
        <w:t>Regulator składa się z następujących członów:</w:t>
      </w:r>
    </w:p>
    <w:p w14:paraId="6A45569E" w14:textId="774C1843" w:rsidR="00E64871" w:rsidRPr="00CD6D11" w:rsidRDefault="00E64871" w:rsidP="00A50694">
      <w:r w:rsidRPr="00CD6D11">
        <w:t xml:space="preserve">P – </w:t>
      </w:r>
      <w:r w:rsidR="00C73766" w:rsidRPr="00CD6D11">
        <w:t xml:space="preserve">człon </w:t>
      </w:r>
      <w:r w:rsidRPr="00CD6D11">
        <w:t xml:space="preserve">proporcjonalny </w:t>
      </w:r>
      <w:r w:rsidR="00F4333B" w:rsidRPr="00CD6D11">
        <w:t>–</w:t>
      </w:r>
      <w:r w:rsidRPr="00CD6D11">
        <w:t xml:space="preserve"> </w:t>
      </w:r>
      <w:r w:rsidR="00F4333B" w:rsidRPr="00CD6D11">
        <w:t>daje możliwość regulacji wzmocnienia układu</w:t>
      </w:r>
    </w:p>
    <w:p w14:paraId="0E3963A2" w14:textId="6E818F5F" w:rsidR="00F4333B" w:rsidRPr="00CD6D11" w:rsidRDefault="00F4333B" w:rsidP="00A50694">
      <w:r w:rsidRPr="00CD6D11">
        <w:t xml:space="preserve">I – człon całkujący </w:t>
      </w:r>
      <w:r w:rsidR="00D77AC3" w:rsidRPr="00CD6D11">
        <w:t>–</w:t>
      </w:r>
      <w:r w:rsidRPr="00CD6D11">
        <w:t xml:space="preserve"> </w:t>
      </w:r>
      <w:r w:rsidR="00D77AC3" w:rsidRPr="00CD6D11">
        <w:t>zwiększa klasę układu o 1, eliminuje przez to uchyb położenia</w:t>
      </w:r>
    </w:p>
    <w:p w14:paraId="7B661EDA" w14:textId="00EFA445" w:rsidR="007528D0" w:rsidRPr="00CD6D11" w:rsidRDefault="007528D0" w:rsidP="00A50694">
      <w:r w:rsidRPr="00CD6D11">
        <w:t xml:space="preserve">D – człon różniczkujący – w regulatorze PID zwiększa </w:t>
      </w:r>
      <w:r w:rsidR="00764627" w:rsidRPr="00CD6D11">
        <w:t>szybkość regulacji.</w:t>
      </w:r>
    </w:p>
    <w:p w14:paraId="047D927C" w14:textId="05FDDFA7" w:rsidR="00764627" w:rsidRPr="00CD6D11" w:rsidRDefault="00764627" w:rsidP="00A50694">
      <w:r w:rsidRPr="00CD6D11">
        <w:t xml:space="preserve">Regulator PID cyfrowy można opisać równaniem </w:t>
      </w:r>
    </w:p>
    <w:p w14:paraId="7779C3CF" w14:textId="18A47D82" w:rsidR="00764627" w:rsidRPr="00A50694" w:rsidRDefault="00764627" w:rsidP="00A50694">
      <w:pPr>
        <w:rPr>
          <w:highlight w:val="yellow"/>
        </w:rPr>
      </w:pPr>
      <w:r w:rsidRPr="00764627">
        <w:rPr>
          <w:noProof/>
        </w:rPr>
        <w:lastRenderedPageBreak/>
        <w:drawing>
          <wp:inline distT="0" distB="0" distL="0" distR="0" wp14:anchorId="796FABDB" wp14:editId="3AD975E1">
            <wp:extent cx="2814762" cy="660664"/>
            <wp:effectExtent l="0" t="0" r="5080" b="63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4549" cy="672350"/>
                    </a:xfrm>
                    <a:prstGeom prst="rect">
                      <a:avLst/>
                    </a:prstGeom>
                  </pic:spPr>
                </pic:pic>
              </a:graphicData>
            </a:graphic>
          </wp:inline>
        </w:drawing>
      </w:r>
    </w:p>
    <w:p w14:paraId="613750EF" w14:textId="6E44FADA" w:rsidR="00121F03" w:rsidRPr="00CD6D11" w:rsidRDefault="00121F03" w:rsidP="00121F03">
      <w:pPr>
        <w:pStyle w:val="Nagwek2"/>
        <w:numPr>
          <w:ilvl w:val="0"/>
          <w:numId w:val="2"/>
        </w:numPr>
      </w:pPr>
      <w:bookmarkStart w:id="24" w:name="_Toc43291144"/>
      <w:r w:rsidRPr="00CD6D11">
        <w:t>Metody doboru nastaw impulsowych regulatorów PID.</w:t>
      </w:r>
      <w:bookmarkEnd w:id="24"/>
    </w:p>
    <w:p w14:paraId="675868F1" w14:textId="7BC8DF60" w:rsidR="00764627" w:rsidRDefault="00362AE7" w:rsidP="00764627">
      <w:pPr>
        <w:rPr>
          <w:highlight w:val="yellow"/>
        </w:rPr>
      </w:pPr>
      <w:r w:rsidRPr="00362AE7">
        <w:rPr>
          <w:noProof/>
        </w:rPr>
        <w:drawing>
          <wp:inline distT="0" distB="0" distL="0" distR="0" wp14:anchorId="0B456143" wp14:editId="1345E758">
            <wp:extent cx="4079020" cy="1914963"/>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06010" cy="1927634"/>
                    </a:xfrm>
                    <a:prstGeom prst="rect">
                      <a:avLst/>
                    </a:prstGeom>
                  </pic:spPr>
                </pic:pic>
              </a:graphicData>
            </a:graphic>
          </wp:inline>
        </w:drawing>
      </w:r>
    </w:p>
    <w:p w14:paraId="642E5FDB" w14:textId="55907F25" w:rsidR="00362AE7" w:rsidRDefault="00A9723C" w:rsidP="00764627">
      <w:pPr>
        <w:rPr>
          <w:highlight w:val="yellow"/>
        </w:rPr>
      </w:pPr>
      <w:r w:rsidRPr="00A9723C">
        <w:rPr>
          <w:noProof/>
        </w:rPr>
        <w:drawing>
          <wp:inline distT="0" distB="0" distL="0" distR="0" wp14:anchorId="5CF995BA" wp14:editId="4FD94666">
            <wp:extent cx="5760720" cy="3258820"/>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258820"/>
                    </a:xfrm>
                    <a:prstGeom prst="rect">
                      <a:avLst/>
                    </a:prstGeom>
                  </pic:spPr>
                </pic:pic>
              </a:graphicData>
            </a:graphic>
          </wp:inline>
        </w:drawing>
      </w:r>
    </w:p>
    <w:p w14:paraId="236AA1D5" w14:textId="2617B21E" w:rsidR="00E608F8" w:rsidRDefault="00E608F8" w:rsidP="00764627">
      <w:pPr>
        <w:rPr>
          <w:highlight w:val="yellow"/>
        </w:rPr>
      </w:pPr>
      <w:r w:rsidRPr="00E608F8">
        <w:rPr>
          <w:noProof/>
        </w:rPr>
        <w:lastRenderedPageBreak/>
        <w:drawing>
          <wp:inline distT="0" distB="0" distL="0" distR="0" wp14:anchorId="1CD71777" wp14:editId="46542B8E">
            <wp:extent cx="5760720" cy="3275330"/>
            <wp:effectExtent l="0" t="0" r="0" b="127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75330"/>
                    </a:xfrm>
                    <a:prstGeom prst="rect">
                      <a:avLst/>
                    </a:prstGeom>
                  </pic:spPr>
                </pic:pic>
              </a:graphicData>
            </a:graphic>
          </wp:inline>
        </w:drawing>
      </w:r>
    </w:p>
    <w:p w14:paraId="7618DFF8" w14:textId="76EA60DE" w:rsidR="00E608F8" w:rsidRDefault="00E608F8" w:rsidP="00764627">
      <w:pPr>
        <w:rPr>
          <w:highlight w:val="yellow"/>
        </w:rPr>
      </w:pPr>
      <w:r w:rsidRPr="00E608F8">
        <w:rPr>
          <w:noProof/>
        </w:rPr>
        <w:drawing>
          <wp:inline distT="0" distB="0" distL="0" distR="0" wp14:anchorId="38985814" wp14:editId="7B5B4170">
            <wp:extent cx="5760720" cy="278638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86380"/>
                    </a:xfrm>
                    <a:prstGeom prst="rect">
                      <a:avLst/>
                    </a:prstGeom>
                  </pic:spPr>
                </pic:pic>
              </a:graphicData>
            </a:graphic>
          </wp:inline>
        </w:drawing>
      </w:r>
    </w:p>
    <w:p w14:paraId="1893162B" w14:textId="67503488" w:rsidR="00E608F8" w:rsidRDefault="00E608F8" w:rsidP="00764627">
      <w:pPr>
        <w:rPr>
          <w:highlight w:val="yellow"/>
        </w:rPr>
      </w:pPr>
      <w:r w:rsidRPr="00E608F8">
        <w:rPr>
          <w:noProof/>
        </w:rPr>
        <w:drawing>
          <wp:inline distT="0" distB="0" distL="0" distR="0" wp14:anchorId="3B894E3A" wp14:editId="25C74F1F">
            <wp:extent cx="5760720" cy="2145030"/>
            <wp:effectExtent l="0" t="0" r="0" b="762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145030"/>
                    </a:xfrm>
                    <a:prstGeom prst="rect">
                      <a:avLst/>
                    </a:prstGeom>
                  </pic:spPr>
                </pic:pic>
              </a:graphicData>
            </a:graphic>
          </wp:inline>
        </w:drawing>
      </w:r>
    </w:p>
    <w:p w14:paraId="0AFC429D" w14:textId="2025DE85" w:rsidR="00E40881" w:rsidRDefault="00E40881" w:rsidP="00764627">
      <w:pPr>
        <w:rPr>
          <w:highlight w:val="yellow"/>
        </w:rPr>
      </w:pPr>
      <w:r w:rsidRPr="00E40881">
        <w:rPr>
          <w:noProof/>
        </w:rPr>
        <w:lastRenderedPageBreak/>
        <w:drawing>
          <wp:inline distT="0" distB="0" distL="0" distR="0" wp14:anchorId="28FCFED5" wp14:editId="3C36DF6B">
            <wp:extent cx="5760720" cy="328168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281680"/>
                    </a:xfrm>
                    <a:prstGeom prst="rect">
                      <a:avLst/>
                    </a:prstGeom>
                  </pic:spPr>
                </pic:pic>
              </a:graphicData>
            </a:graphic>
          </wp:inline>
        </w:drawing>
      </w:r>
    </w:p>
    <w:p w14:paraId="67D65534" w14:textId="331CB268" w:rsidR="00E40881" w:rsidRDefault="00E40881" w:rsidP="00764627">
      <w:pPr>
        <w:rPr>
          <w:highlight w:val="yellow"/>
        </w:rPr>
      </w:pPr>
      <w:r w:rsidRPr="00E40881">
        <w:rPr>
          <w:noProof/>
        </w:rPr>
        <w:drawing>
          <wp:inline distT="0" distB="0" distL="0" distR="0" wp14:anchorId="4163DA3F" wp14:editId="1D8317AE">
            <wp:extent cx="5760720" cy="3268345"/>
            <wp:effectExtent l="0" t="0" r="0" b="825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68345"/>
                    </a:xfrm>
                    <a:prstGeom prst="rect">
                      <a:avLst/>
                    </a:prstGeom>
                  </pic:spPr>
                </pic:pic>
              </a:graphicData>
            </a:graphic>
          </wp:inline>
        </w:drawing>
      </w:r>
    </w:p>
    <w:p w14:paraId="6EF513EC" w14:textId="4410D858" w:rsidR="003B17F8" w:rsidRDefault="003B17F8" w:rsidP="00764627">
      <w:pPr>
        <w:rPr>
          <w:highlight w:val="yellow"/>
        </w:rPr>
      </w:pPr>
      <w:r w:rsidRPr="003B17F8">
        <w:rPr>
          <w:noProof/>
        </w:rPr>
        <w:lastRenderedPageBreak/>
        <w:drawing>
          <wp:inline distT="0" distB="0" distL="0" distR="0" wp14:anchorId="0BF5E508" wp14:editId="5645851F">
            <wp:extent cx="5760720" cy="375666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756660"/>
                    </a:xfrm>
                    <a:prstGeom prst="rect">
                      <a:avLst/>
                    </a:prstGeom>
                  </pic:spPr>
                </pic:pic>
              </a:graphicData>
            </a:graphic>
          </wp:inline>
        </w:drawing>
      </w:r>
    </w:p>
    <w:p w14:paraId="554878E4" w14:textId="605AF496" w:rsidR="003B17F8" w:rsidRDefault="003B17F8" w:rsidP="00764627">
      <w:pPr>
        <w:rPr>
          <w:highlight w:val="yellow"/>
        </w:rPr>
      </w:pPr>
      <w:r w:rsidRPr="003B17F8">
        <w:rPr>
          <w:noProof/>
        </w:rPr>
        <w:drawing>
          <wp:inline distT="0" distB="0" distL="0" distR="0" wp14:anchorId="50AE69DC" wp14:editId="66081D5A">
            <wp:extent cx="5760720" cy="265366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53665"/>
                    </a:xfrm>
                    <a:prstGeom prst="rect">
                      <a:avLst/>
                    </a:prstGeom>
                  </pic:spPr>
                </pic:pic>
              </a:graphicData>
            </a:graphic>
          </wp:inline>
        </w:drawing>
      </w:r>
    </w:p>
    <w:p w14:paraId="1C66181A" w14:textId="6AC9998F" w:rsidR="003B17F8" w:rsidRDefault="003B17F8" w:rsidP="00764627">
      <w:pPr>
        <w:rPr>
          <w:highlight w:val="yellow"/>
        </w:rPr>
      </w:pPr>
      <w:r w:rsidRPr="003B17F8">
        <w:rPr>
          <w:noProof/>
        </w:rPr>
        <w:lastRenderedPageBreak/>
        <w:drawing>
          <wp:inline distT="0" distB="0" distL="0" distR="0" wp14:anchorId="58E61751" wp14:editId="5FA57D6D">
            <wp:extent cx="5760720" cy="263652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636520"/>
                    </a:xfrm>
                    <a:prstGeom prst="rect">
                      <a:avLst/>
                    </a:prstGeom>
                  </pic:spPr>
                </pic:pic>
              </a:graphicData>
            </a:graphic>
          </wp:inline>
        </w:drawing>
      </w:r>
    </w:p>
    <w:p w14:paraId="5314F06B" w14:textId="6B252B35" w:rsidR="003B17F8" w:rsidRDefault="003B17F8" w:rsidP="00764627">
      <w:pPr>
        <w:rPr>
          <w:highlight w:val="yellow"/>
        </w:rPr>
      </w:pPr>
      <w:r w:rsidRPr="003B17F8">
        <w:rPr>
          <w:noProof/>
        </w:rPr>
        <w:drawing>
          <wp:inline distT="0" distB="0" distL="0" distR="0" wp14:anchorId="7D8BBD1F" wp14:editId="4AC23FBE">
            <wp:extent cx="5760720" cy="335978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359785"/>
                    </a:xfrm>
                    <a:prstGeom prst="rect">
                      <a:avLst/>
                    </a:prstGeom>
                  </pic:spPr>
                </pic:pic>
              </a:graphicData>
            </a:graphic>
          </wp:inline>
        </w:drawing>
      </w:r>
    </w:p>
    <w:p w14:paraId="0BF78FB6" w14:textId="152D8140" w:rsidR="00CD6D11" w:rsidRPr="00764627" w:rsidRDefault="00CD6D11" w:rsidP="00764627">
      <w:pPr>
        <w:rPr>
          <w:highlight w:val="yellow"/>
        </w:rPr>
      </w:pPr>
      <w:r w:rsidRPr="00CD6D11">
        <w:rPr>
          <w:noProof/>
        </w:rPr>
        <w:lastRenderedPageBreak/>
        <w:drawing>
          <wp:inline distT="0" distB="0" distL="0" distR="0" wp14:anchorId="0DC43B49" wp14:editId="4FB026DB">
            <wp:extent cx="5760720" cy="339915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9155"/>
                    </a:xfrm>
                    <a:prstGeom prst="rect">
                      <a:avLst/>
                    </a:prstGeom>
                  </pic:spPr>
                </pic:pic>
              </a:graphicData>
            </a:graphic>
          </wp:inline>
        </w:drawing>
      </w:r>
    </w:p>
    <w:p w14:paraId="2228BE43" w14:textId="17DADE57" w:rsidR="00121F03" w:rsidRDefault="00121F03" w:rsidP="00121F03">
      <w:pPr>
        <w:pStyle w:val="Nagwek2"/>
        <w:numPr>
          <w:ilvl w:val="0"/>
          <w:numId w:val="2"/>
        </w:numPr>
      </w:pPr>
      <w:bookmarkStart w:id="25" w:name="_Toc43291145"/>
      <w:r>
        <w:t>Podstawowy warunek stabilności układów impulsowych.</w:t>
      </w:r>
      <w:bookmarkEnd w:id="25"/>
    </w:p>
    <w:p w14:paraId="4290616F" w14:textId="31E9366B" w:rsidR="008B6F9D" w:rsidRDefault="008B6F9D" w:rsidP="008B6F9D">
      <w:r>
        <w:t>Podstawowym warunkiem stabilności układów impulsowych jest to, żeby wszystkie bieguny transmitancji G(z) leżały wewnątrz koła jednostkowego na płaszczyźnie „z”</w:t>
      </w:r>
      <w:r w:rsidR="004F3248">
        <w:t xml:space="preserve">, czy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lt;1, i=1,…,m</m:t>
        </m:r>
      </m:oMath>
      <w:r w:rsidR="00257CD6">
        <w:t>.</w:t>
      </w:r>
    </w:p>
    <w:p w14:paraId="5AD965BC" w14:textId="209552BD" w:rsidR="00757CC4" w:rsidRPr="00757CC4" w:rsidRDefault="00757CC4" w:rsidP="008B6F9D">
      <w:pPr>
        <w:rPr>
          <w:i/>
          <w:iCs/>
        </w:rPr>
      </w:pPr>
      <w:r w:rsidRPr="00757CC4">
        <w:rPr>
          <w:i/>
          <w:iCs/>
        </w:rPr>
        <w:t>Źródło: wykład VII</w:t>
      </w:r>
    </w:p>
    <w:p w14:paraId="1017D73A" w14:textId="2F7FD93E" w:rsidR="00121F03" w:rsidRDefault="00121F03" w:rsidP="00121F03">
      <w:pPr>
        <w:pStyle w:val="Nagwek2"/>
        <w:numPr>
          <w:ilvl w:val="0"/>
          <w:numId w:val="2"/>
        </w:numPr>
      </w:pPr>
      <w:bookmarkStart w:id="26" w:name="_Toc43291146"/>
      <w:r>
        <w:t>Jak zastosować kryterium Rutha i Hurwitza do badania stabilności układów impulsowych.</w:t>
      </w:r>
      <w:bookmarkEnd w:id="26"/>
    </w:p>
    <w:p w14:paraId="56BDF611" w14:textId="6D768F3C" w:rsidR="001324B7" w:rsidRPr="001324B7" w:rsidRDefault="001324B7" w:rsidP="001324B7">
      <w:r>
        <w:t xml:space="preserve">Aby zastosować kryteria Rutha lub Hurwitza do badania stabilności układów impulsowych, należy dokonać przekształcenia biliniowego </w:t>
      </w:r>
      <m:oMath>
        <m:r>
          <w:rPr>
            <w:rFonts w:ascii="Cambria Math" w:hAnsi="Cambria Math"/>
          </w:rPr>
          <m:t>z=</m:t>
        </m:r>
        <m:f>
          <m:fPr>
            <m:ctrlPr>
              <w:rPr>
                <w:rFonts w:ascii="Cambria Math" w:hAnsi="Cambria Math"/>
                <w:i/>
              </w:rPr>
            </m:ctrlPr>
          </m:fPr>
          <m:num>
            <m:r>
              <w:rPr>
                <w:rFonts w:ascii="Cambria Math" w:hAnsi="Cambria Math"/>
              </w:rPr>
              <m:t>w+1</m:t>
            </m:r>
          </m:num>
          <m:den>
            <m:r>
              <w:rPr>
                <w:rFonts w:ascii="Cambria Math" w:hAnsi="Cambria Math"/>
              </w:rPr>
              <m:t>w-1</m:t>
            </m:r>
          </m:den>
        </m:f>
      </m:oMath>
      <w:r w:rsidR="005B3152">
        <w:t xml:space="preserve"> które transformuje koło jednostkowe na płaszczyźnie „z” w lewą półpłaszczyznę „w”. Płaszczyzna „w” nie jest tożsama z płaszczyzną „s”. </w:t>
      </w:r>
      <w:r w:rsidR="00C5239A">
        <w:t>Potem można zastosować warunki kryterium Routh’a i zbudować tablicę Routh’a.</w:t>
      </w:r>
    </w:p>
    <w:p w14:paraId="7DA87919" w14:textId="008C2A4A" w:rsidR="00121F03" w:rsidRDefault="00121F03" w:rsidP="00121F03">
      <w:pPr>
        <w:pStyle w:val="Nagwek2"/>
        <w:numPr>
          <w:ilvl w:val="0"/>
          <w:numId w:val="2"/>
        </w:numPr>
      </w:pPr>
      <w:bookmarkStart w:id="27" w:name="_Toc43291147"/>
      <w:r>
        <w:lastRenderedPageBreak/>
        <w:t>Sposoby opisu układów nieliniowych.</w:t>
      </w:r>
      <w:bookmarkEnd w:id="27"/>
    </w:p>
    <w:p w14:paraId="1C3F0F22" w14:textId="638A1129" w:rsidR="0043575D" w:rsidRDefault="0043575D" w:rsidP="0043575D">
      <w:r w:rsidRPr="0043575D">
        <w:rPr>
          <w:noProof/>
        </w:rPr>
        <w:drawing>
          <wp:inline distT="0" distB="0" distL="0" distR="0" wp14:anchorId="6AEAFB36" wp14:editId="5EC07BE0">
            <wp:extent cx="4015409" cy="2304700"/>
            <wp:effectExtent l="0" t="0" r="444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1353" cy="2319591"/>
                    </a:xfrm>
                    <a:prstGeom prst="rect">
                      <a:avLst/>
                    </a:prstGeom>
                  </pic:spPr>
                </pic:pic>
              </a:graphicData>
            </a:graphic>
          </wp:inline>
        </w:drawing>
      </w:r>
    </w:p>
    <w:p w14:paraId="42C136F9" w14:textId="3D501A4F" w:rsidR="00C44117" w:rsidRDefault="00C44117" w:rsidP="0043575D">
      <w:r w:rsidRPr="00C44117">
        <w:rPr>
          <w:noProof/>
        </w:rPr>
        <w:drawing>
          <wp:inline distT="0" distB="0" distL="0" distR="0" wp14:anchorId="6E17D5DD" wp14:editId="61EFCAF7">
            <wp:extent cx="4007458" cy="828261"/>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5776" cy="840314"/>
                    </a:xfrm>
                    <a:prstGeom prst="rect">
                      <a:avLst/>
                    </a:prstGeom>
                  </pic:spPr>
                </pic:pic>
              </a:graphicData>
            </a:graphic>
          </wp:inline>
        </w:drawing>
      </w:r>
    </w:p>
    <w:p w14:paraId="450E27EF" w14:textId="112A42C2" w:rsidR="00C44117" w:rsidRDefault="00C44117" w:rsidP="0043575D">
      <w:r w:rsidRPr="00C44117">
        <w:rPr>
          <w:noProof/>
        </w:rPr>
        <w:drawing>
          <wp:inline distT="0" distB="0" distL="0" distR="0" wp14:anchorId="7BEF67E6" wp14:editId="77BE9964">
            <wp:extent cx="4094922" cy="2318741"/>
            <wp:effectExtent l="0" t="0" r="1270" b="571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3767" cy="2323749"/>
                    </a:xfrm>
                    <a:prstGeom prst="rect">
                      <a:avLst/>
                    </a:prstGeom>
                  </pic:spPr>
                </pic:pic>
              </a:graphicData>
            </a:graphic>
          </wp:inline>
        </w:drawing>
      </w:r>
    </w:p>
    <w:p w14:paraId="1D4FC0B4" w14:textId="76A5DAF1" w:rsidR="00C44117" w:rsidRPr="0043575D" w:rsidRDefault="00C44117" w:rsidP="0043575D">
      <w:r w:rsidRPr="00C44117">
        <w:rPr>
          <w:noProof/>
        </w:rPr>
        <w:drawing>
          <wp:inline distT="0" distB="0" distL="0" distR="0" wp14:anchorId="53CD3D65" wp14:editId="7B8A82A8">
            <wp:extent cx="4071068" cy="2304785"/>
            <wp:effectExtent l="0" t="0" r="5715" b="63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3768" cy="2317636"/>
                    </a:xfrm>
                    <a:prstGeom prst="rect">
                      <a:avLst/>
                    </a:prstGeom>
                  </pic:spPr>
                </pic:pic>
              </a:graphicData>
            </a:graphic>
          </wp:inline>
        </w:drawing>
      </w:r>
    </w:p>
    <w:p w14:paraId="433ABAA7" w14:textId="12567564" w:rsidR="00121F03" w:rsidRDefault="00121F03" w:rsidP="00121F03">
      <w:pPr>
        <w:pStyle w:val="Nagwek2"/>
        <w:numPr>
          <w:ilvl w:val="0"/>
          <w:numId w:val="2"/>
        </w:numPr>
      </w:pPr>
      <w:bookmarkStart w:id="28" w:name="_Toc43291148"/>
      <w:r>
        <w:lastRenderedPageBreak/>
        <w:t>Cechy charakterystyczne układów nieliniowych.</w:t>
      </w:r>
      <w:bookmarkEnd w:id="28"/>
    </w:p>
    <w:p w14:paraId="6EAD2618" w14:textId="67CDB9C9" w:rsidR="001E6886" w:rsidRDefault="001E6886" w:rsidP="001A6AB3">
      <w:pPr>
        <w:pStyle w:val="Akapitzlist"/>
        <w:numPr>
          <w:ilvl w:val="0"/>
          <w:numId w:val="13"/>
        </w:numPr>
      </w:pPr>
      <w:r>
        <w:t>Do ich opisu nie stosuje się zasada superpozycji</w:t>
      </w:r>
    </w:p>
    <w:p w14:paraId="5A5D35A7" w14:textId="542E56D2" w:rsidR="001E6886" w:rsidRDefault="003C574D" w:rsidP="001A6AB3">
      <w:pPr>
        <w:pStyle w:val="Akapitzlist"/>
        <w:numPr>
          <w:ilvl w:val="0"/>
          <w:numId w:val="13"/>
        </w:numPr>
      </w:pPr>
      <w:r>
        <w:t>Przekształcenia Fouriera i Laplace’a stają się nieużyteczne w odniesieniu do systemów nieliniowych</w:t>
      </w:r>
    </w:p>
    <w:p w14:paraId="10C59560" w14:textId="52E76242" w:rsidR="00AE65DE" w:rsidRDefault="00AE65DE" w:rsidP="001A6AB3">
      <w:pPr>
        <w:pStyle w:val="Akapitzlist"/>
        <w:numPr>
          <w:ilvl w:val="0"/>
          <w:numId w:val="13"/>
        </w:numPr>
      </w:pPr>
      <w:r>
        <w:t>Brak komutatywności</w:t>
      </w:r>
    </w:p>
    <w:p w14:paraId="19E237B3" w14:textId="332D5F48" w:rsidR="001A6AB3" w:rsidRDefault="001A6AB3" w:rsidP="001A6AB3">
      <w:pPr>
        <w:pStyle w:val="Akapitzlist"/>
        <w:numPr>
          <w:ilvl w:val="0"/>
          <w:numId w:val="13"/>
        </w:numPr>
      </w:pPr>
      <w:r>
        <w:t>Stabilność układu może zależeć od warunków początkowych lub od rodzaju wymuszenia</w:t>
      </w:r>
    </w:p>
    <w:p w14:paraId="11B1EFCF" w14:textId="4056A148" w:rsidR="001A6AB3" w:rsidRDefault="001A6AB3" w:rsidP="001A6AB3">
      <w:pPr>
        <w:pStyle w:val="Akapitzlist"/>
        <w:numPr>
          <w:ilvl w:val="0"/>
          <w:numId w:val="13"/>
        </w:numPr>
      </w:pPr>
      <w:r>
        <w:t>Możliwość wystąpienia oscylacji samowzbudnych (tzw. Oscylacji granicznych)</w:t>
      </w:r>
    </w:p>
    <w:p w14:paraId="567628A3" w14:textId="0D33E046" w:rsidR="001A6AB3" w:rsidRDefault="001A6AB3" w:rsidP="001A6AB3">
      <w:pPr>
        <w:pStyle w:val="Akapitzlist"/>
        <w:numPr>
          <w:ilvl w:val="0"/>
          <w:numId w:val="13"/>
        </w:numPr>
      </w:pPr>
      <w:r>
        <w:t>Składowe swobodne zanikające oscylacyjnie mogą mieć częstotliwość zależną od amplitudy</w:t>
      </w:r>
    </w:p>
    <w:p w14:paraId="1A2FA31E" w14:textId="57AA7A0D" w:rsidR="001A6AB3" w:rsidRDefault="001A6AB3" w:rsidP="001A6AB3">
      <w:pPr>
        <w:pStyle w:val="Akapitzlist"/>
        <w:numPr>
          <w:ilvl w:val="0"/>
          <w:numId w:val="13"/>
        </w:numPr>
      </w:pPr>
      <w:r>
        <w:t>Możliwość wystąpienia rezonansu skokowego w wersji częstotliwościowej i amplitudowej</w:t>
      </w:r>
    </w:p>
    <w:p w14:paraId="42193A10" w14:textId="0DD2F298" w:rsidR="001A6AB3" w:rsidRDefault="001A6AB3" w:rsidP="001A6AB3">
      <w:pPr>
        <w:pStyle w:val="Akapitzlist"/>
        <w:numPr>
          <w:ilvl w:val="0"/>
          <w:numId w:val="13"/>
        </w:numPr>
      </w:pPr>
      <w:r>
        <w:t>Możliwość generacji wyższych harmonicznych względem częstotliwości wymuszenia</w:t>
      </w:r>
    </w:p>
    <w:p w14:paraId="70B17853" w14:textId="11B16289" w:rsidR="001A6AB3" w:rsidRDefault="001A6AB3" w:rsidP="00AE65DE">
      <w:pPr>
        <w:pStyle w:val="Akapitzlist"/>
      </w:pPr>
    </w:p>
    <w:p w14:paraId="5D1DCC1A" w14:textId="3CFC5D61" w:rsidR="00AE65DE" w:rsidRPr="00AE65DE" w:rsidRDefault="00AE65DE" w:rsidP="00AE65DE">
      <w:pPr>
        <w:pStyle w:val="Akapitzlist"/>
        <w:ind w:left="0"/>
        <w:rPr>
          <w:i/>
          <w:iCs/>
        </w:rPr>
      </w:pPr>
      <w:r w:rsidRPr="00AE65DE">
        <w:rPr>
          <w:i/>
          <w:iCs/>
        </w:rPr>
        <w:t>Źródło: Wykład 13</w:t>
      </w:r>
    </w:p>
    <w:p w14:paraId="3F177B33" w14:textId="165DBD4C" w:rsidR="00121F03" w:rsidRDefault="00121F03" w:rsidP="00121F03">
      <w:pPr>
        <w:pStyle w:val="Nagwek2"/>
        <w:numPr>
          <w:ilvl w:val="0"/>
          <w:numId w:val="2"/>
        </w:numPr>
      </w:pPr>
      <w:bookmarkStart w:id="29" w:name="_Toc43291149"/>
      <w:r>
        <w:t>Trajektorie fazowe. Co to jest?</w:t>
      </w:r>
      <w:bookmarkEnd w:id="29"/>
    </w:p>
    <w:p w14:paraId="2533D5E4" w14:textId="598C1E38" w:rsidR="009E4F40" w:rsidRDefault="00227870" w:rsidP="009E4F40">
      <w:r>
        <w:t xml:space="preserve">Analizę układów nieliniowych prowadzi się w oparciu o płaszczyznę fazową wyznaczoną przez prostokątny układ współrzędnych (x, x’). Trajektorie fazowe to trajektorie wyznaczone przez punkty rozwiązania </w:t>
      </w:r>
      <w:r w:rsidR="00346209">
        <w:t xml:space="preserve">równania różniczkowego w czasie dla różnych warunków początkowych. Można na ich podstawie określić </w:t>
      </w:r>
      <w:r w:rsidR="00614B3F">
        <w:t>zmiany stanu układu.</w:t>
      </w:r>
      <w:r w:rsidR="00CC6779">
        <w:t xml:space="preserve"> Rodzina trajektorii dla wszystkich możliwych warunków początkowych to portret fazowy.</w:t>
      </w:r>
    </w:p>
    <w:p w14:paraId="5A33D5A4" w14:textId="56EA9CD5" w:rsidR="00700684" w:rsidRDefault="00700684" w:rsidP="009E4F40">
      <w:r>
        <w:t>Stany równowagi na płaszczyźnie fazowej reprezentowane są przez punkty osobliwe, czyli takie, w których</w:t>
      </w:r>
    </w:p>
    <w:p w14:paraId="018F726C" w14:textId="49A77CD9" w:rsidR="00700684" w:rsidRDefault="00700684" w:rsidP="009E4F40">
      <w:r w:rsidRPr="00700684">
        <w:rPr>
          <w:noProof/>
        </w:rPr>
        <w:drawing>
          <wp:inline distT="0" distB="0" distL="0" distR="0" wp14:anchorId="677D3F79" wp14:editId="4AF8E64A">
            <wp:extent cx="3648584" cy="1105054"/>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584" cy="1105054"/>
                    </a:xfrm>
                    <a:prstGeom prst="rect">
                      <a:avLst/>
                    </a:prstGeom>
                  </pic:spPr>
                </pic:pic>
              </a:graphicData>
            </a:graphic>
          </wp:inline>
        </w:drawing>
      </w:r>
    </w:p>
    <w:p w14:paraId="396D741D" w14:textId="23151864" w:rsidR="00700684" w:rsidRDefault="00700684" w:rsidP="009E4F40">
      <w:r>
        <w:t>Dzieli się je na: ognisko stabilne, węzeł stabilny, węzeł niestabilny, siodło,</w:t>
      </w:r>
      <w:r w:rsidR="007D6655">
        <w:t xml:space="preserve"> </w:t>
      </w:r>
      <w:r>
        <w:t>centrum</w:t>
      </w:r>
      <w:r w:rsidR="00CC6779">
        <w:t>.</w:t>
      </w:r>
    </w:p>
    <w:p w14:paraId="36DE7DF3" w14:textId="259E841B" w:rsidR="00700684" w:rsidRDefault="00CC6779" w:rsidP="009E4F40">
      <w:r w:rsidRPr="00CC6779">
        <w:rPr>
          <w:noProof/>
        </w:rPr>
        <w:drawing>
          <wp:inline distT="0" distB="0" distL="0" distR="0" wp14:anchorId="34BEF973" wp14:editId="3566036F">
            <wp:extent cx="5760720" cy="230695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306955"/>
                    </a:xfrm>
                    <a:prstGeom prst="rect">
                      <a:avLst/>
                    </a:prstGeom>
                  </pic:spPr>
                </pic:pic>
              </a:graphicData>
            </a:graphic>
          </wp:inline>
        </w:drawing>
      </w:r>
    </w:p>
    <w:p w14:paraId="4D3EBDEC" w14:textId="4F54416C" w:rsidR="00CC6779" w:rsidRDefault="00CC6779" w:rsidP="009E4F40">
      <w:r w:rsidRPr="00CC6779">
        <w:rPr>
          <w:noProof/>
        </w:rPr>
        <w:lastRenderedPageBreak/>
        <w:drawing>
          <wp:inline distT="0" distB="0" distL="0" distR="0" wp14:anchorId="6E5EB32F" wp14:editId="5A852CAC">
            <wp:extent cx="5760720" cy="376174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761740"/>
                    </a:xfrm>
                    <a:prstGeom prst="rect">
                      <a:avLst/>
                    </a:prstGeom>
                  </pic:spPr>
                </pic:pic>
              </a:graphicData>
            </a:graphic>
          </wp:inline>
        </w:drawing>
      </w:r>
    </w:p>
    <w:p w14:paraId="79A97FF1" w14:textId="2114A360" w:rsidR="00CA3EF1" w:rsidRPr="00CA3EF1" w:rsidRDefault="00CA3EF1" w:rsidP="009E4F40">
      <w:pPr>
        <w:rPr>
          <w:i/>
          <w:iCs/>
        </w:rPr>
      </w:pPr>
      <w:r w:rsidRPr="00CA3EF1">
        <w:rPr>
          <w:i/>
          <w:iCs/>
        </w:rPr>
        <w:t>Źródło: wykład 14</w:t>
      </w:r>
    </w:p>
    <w:p w14:paraId="02DE27E7" w14:textId="28416E6A" w:rsidR="00121F03" w:rsidRDefault="00121F03" w:rsidP="00121F03">
      <w:pPr>
        <w:pStyle w:val="Nagwek2"/>
        <w:numPr>
          <w:ilvl w:val="0"/>
          <w:numId w:val="2"/>
        </w:numPr>
      </w:pPr>
      <w:bookmarkStart w:id="30" w:name="_Toc43291150"/>
      <w:r>
        <w:t>Metoda funkcji opisującej.</w:t>
      </w:r>
      <w:bookmarkEnd w:id="30"/>
    </w:p>
    <w:p w14:paraId="632005FA" w14:textId="5E923AFC" w:rsidR="001622C0" w:rsidRDefault="00481B79" w:rsidP="00481B79">
      <w:r>
        <w:t>Metoda funkcji opisującej polega na linearyzacji harmonicznej równania nieliniowego układu dynamicznego, wywodzi się z zasady równowagi harmonicznych. Zakłada się w niej, że sygnał wejściowe układu nieliniowego jest sinusoidalny</w:t>
      </w:r>
      <w:r w:rsidR="001622C0">
        <w:t>:</w:t>
      </w:r>
    </w:p>
    <w:p w14:paraId="2AEDB65B" w14:textId="005B8A6A" w:rsidR="001622C0" w:rsidRDefault="001622C0" w:rsidP="00481B79">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Asin(ωt)</m:t>
          </m:r>
        </m:oMath>
      </m:oMathPara>
    </w:p>
    <w:p w14:paraId="1A791966" w14:textId="32D01C9F" w:rsidR="001622C0" w:rsidRDefault="009D4284" w:rsidP="00481B79">
      <w:r>
        <w:t>a układ nieliniowy jest opisany nieliniowym równaniem różniczkowym</w:t>
      </w:r>
      <w:r w:rsidR="001622C0">
        <w:t>:</w:t>
      </w:r>
    </w:p>
    <w:p w14:paraId="74E6CCEF" w14:textId="69241622" w:rsidR="001622C0" w:rsidRDefault="00342003" w:rsidP="00481B79">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Φ</m:t>
          </m:r>
          <m:r>
            <w:rPr>
              <w:rFonts w:ascii="Cambria Math" w:hAnsi="Cambria Math"/>
            </w:rPr>
            <m:t xml:space="preserve">(y,t,u) </m:t>
          </m:r>
        </m:oMath>
      </m:oMathPara>
    </w:p>
    <w:p w14:paraId="146F858B" w14:textId="77777777" w:rsidR="000728DC" w:rsidRDefault="009D4284" w:rsidP="00481B79">
      <w:r>
        <w:t>Rozwiązanie tego równania jest na ogół funkcją okresową niesinusoidalną</w:t>
      </w:r>
      <w:r w:rsidR="000728DC">
        <w:t>:</w:t>
      </w:r>
    </w:p>
    <w:p w14:paraId="0E3002DB" w14:textId="7E499251" w:rsidR="000728DC" w:rsidRDefault="000728DC" w:rsidP="00481B79">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F(A,ω,</m:t>
          </m:r>
          <m:r>
            <m:rPr>
              <m:sty m:val="p"/>
            </m:rPr>
            <w:rPr>
              <w:rFonts w:ascii="Cambria Math" w:hAnsi="Cambria Math"/>
            </w:rPr>
            <m:t>Φ</m:t>
          </m:r>
          <m:r>
            <w:rPr>
              <w:rFonts w:ascii="Cambria Math" w:hAnsi="Cambria Math"/>
            </w:rPr>
            <m:t>)</m:t>
          </m:r>
        </m:oMath>
      </m:oMathPara>
    </w:p>
    <w:p w14:paraId="7135B245" w14:textId="2DDC2367" w:rsidR="00481B79" w:rsidRDefault="00C245EB" w:rsidP="00481B79">
      <w:r>
        <w:t>i można je przedstawić w postaci nieskończonej sumy sygnałów harmonicznych o częstotliwościach będących wielokrotnościami częstotliwości sygnału wejściowego.</w:t>
      </w:r>
    </w:p>
    <w:p w14:paraId="7146F05F" w14:textId="2E553AEC" w:rsidR="00E52492" w:rsidRDefault="00E52492" w:rsidP="00481B79">
      <w:r>
        <w:t>Funkcja opisująca układu nieliniowego:</w:t>
      </w:r>
    </w:p>
    <w:p w14:paraId="16C23B6A" w14:textId="5FEF53CD" w:rsidR="00E52492" w:rsidRPr="00933347" w:rsidRDefault="00E52492" w:rsidP="00481B79">
      <m:oMathPara>
        <m:oMath>
          <m:r>
            <w:rPr>
              <w:rFonts w:ascii="Cambria Math" w:hAnsi="Cambria Math"/>
            </w:rPr>
            <m:t>J</m:t>
          </m:r>
          <m:d>
            <m:dPr>
              <m:ctrlPr>
                <w:rPr>
                  <w:rFonts w:ascii="Cambria Math" w:hAnsi="Cambria Math"/>
                  <w:i/>
                </w:rPr>
              </m:ctrlPr>
            </m:dPr>
            <m:e>
              <m:r>
                <w:rPr>
                  <w:rFonts w:ascii="Cambria Math" w:hAnsi="Cambria Math"/>
                </w:rPr>
                <m:t>A,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A,ω</m:t>
                  </m:r>
                </m:e>
              </m:d>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A,ω</m:t>
                  </m:r>
                </m:e>
              </m:d>
            </m:num>
            <m:den>
              <m:r>
                <w:rPr>
                  <w:rFonts w:ascii="Cambria Math" w:hAnsi="Cambria Math"/>
                </w:rPr>
                <m:t>A</m:t>
              </m:r>
            </m:den>
          </m:f>
        </m:oMath>
      </m:oMathPara>
    </w:p>
    <w:p w14:paraId="7B6EB9FC" w14:textId="0AEDF3E9" w:rsidR="00933347" w:rsidRDefault="00933347" w:rsidP="00481B79">
      <w:r>
        <w:t xml:space="preserve">Uwzględnia tylko pierwszą harmoniczną (podstawową) rozwinięcia sygnału wyjściowego. Stąd, zastosowanie tej metody jest </w:t>
      </w:r>
      <w:r w:rsidR="007000DF">
        <w:t xml:space="preserve">dobrym przybliżeniem opisu układu nieliniowego, jeśli pierwsza składowa rozwinięcia jest znacznie większa od pozostałych. </w:t>
      </w:r>
      <w:r w:rsidR="007B3745">
        <w:t xml:space="preserve">Dla układów statycznych </w:t>
      </w:r>
      <w:r w:rsidR="007125BB">
        <w:t>wsp. rozwinięcia w szereg Fouriera nie zależą od pulsacji sygnału, a jedynie od jego amplitudy.</w:t>
      </w:r>
    </w:p>
    <w:p w14:paraId="65B2ED10" w14:textId="2B41BFCF" w:rsidR="007125BB" w:rsidRDefault="007125BB" w:rsidP="00481B79">
      <w:r>
        <w:lastRenderedPageBreak/>
        <w:t>Funkcję opisującą można traktować jako odpowiednik transmitancji widmowej członu liniowego w układzie regulacji automatycznej</w:t>
      </w:r>
    </w:p>
    <w:p w14:paraId="14683EC8" w14:textId="4D96AB07" w:rsidR="007125BB" w:rsidRDefault="00EE7E7A" w:rsidP="00481B79">
      <w:r w:rsidRPr="00EE7E7A">
        <w:rPr>
          <w:noProof/>
        </w:rPr>
        <w:drawing>
          <wp:inline distT="0" distB="0" distL="0" distR="0" wp14:anchorId="0F1AA7C9" wp14:editId="0AB7B414">
            <wp:extent cx="5760720" cy="1614170"/>
            <wp:effectExtent l="0" t="0" r="0" b="508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614170"/>
                    </a:xfrm>
                    <a:prstGeom prst="rect">
                      <a:avLst/>
                    </a:prstGeom>
                  </pic:spPr>
                </pic:pic>
              </a:graphicData>
            </a:graphic>
          </wp:inline>
        </w:drawing>
      </w:r>
    </w:p>
    <w:p w14:paraId="282C186A" w14:textId="3AB9D354" w:rsidR="002B7BF9" w:rsidRPr="002B7BF9" w:rsidRDefault="002B7BF9" w:rsidP="00481B79">
      <w:pPr>
        <w:rPr>
          <w:i/>
          <w:iCs/>
        </w:rPr>
      </w:pPr>
      <w:r w:rsidRPr="002B7BF9">
        <w:rPr>
          <w:i/>
          <w:iCs/>
        </w:rPr>
        <w:t>Źródło: wykład 14</w:t>
      </w:r>
    </w:p>
    <w:p w14:paraId="1FAD6A43" w14:textId="39C35E06" w:rsidR="00121F03" w:rsidRDefault="00121F03" w:rsidP="00121F03">
      <w:pPr>
        <w:pStyle w:val="Nagwek2"/>
        <w:numPr>
          <w:ilvl w:val="0"/>
          <w:numId w:val="2"/>
        </w:numPr>
      </w:pPr>
      <w:bookmarkStart w:id="31" w:name="_Toc43291151"/>
      <w:r>
        <w:t>Stabilność w sensie BIBO.</w:t>
      </w:r>
      <w:bookmarkEnd w:id="31"/>
    </w:p>
    <w:p w14:paraId="16FADCE1" w14:textId="3319247B" w:rsidR="006015F6" w:rsidRDefault="00614D91" w:rsidP="006015F6">
      <w:pPr>
        <w:rPr>
          <w:lang w:val="en-GB"/>
        </w:rPr>
      </w:pPr>
      <w:r w:rsidRPr="00614D91">
        <w:rPr>
          <w:lang w:val="en-GB"/>
        </w:rPr>
        <w:t>BIBO - Bounded-input, bounded-output</w:t>
      </w:r>
    </w:p>
    <w:p w14:paraId="669958D9" w14:textId="02FD1801" w:rsidR="00614D91" w:rsidRDefault="00614D91" w:rsidP="006015F6">
      <w:r w:rsidRPr="00614D91">
        <w:t>Układ jest stabilny w s</w:t>
      </w:r>
      <w:r>
        <w:t>ensie BIBO, gdy ograniczonemu sygnałowi wejściowemu odpowiada ograniczony sygnał wyjściowy.</w:t>
      </w:r>
    </w:p>
    <w:p w14:paraId="428E8C85" w14:textId="4896C059" w:rsidR="005503D7" w:rsidRDefault="005503D7" w:rsidP="006015F6">
      <w:r w:rsidRPr="005503D7">
        <w:rPr>
          <w:noProof/>
        </w:rPr>
        <w:drawing>
          <wp:inline distT="0" distB="0" distL="0" distR="0" wp14:anchorId="65BE7C51" wp14:editId="7E65AF6F">
            <wp:extent cx="4245997" cy="2262940"/>
            <wp:effectExtent l="0" t="0" r="2540" b="444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4680" cy="2267568"/>
                    </a:xfrm>
                    <a:prstGeom prst="rect">
                      <a:avLst/>
                    </a:prstGeom>
                  </pic:spPr>
                </pic:pic>
              </a:graphicData>
            </a:graphic>
          </wp:inline>
        </w:drawing>
      </w:r>
    </w:p>
    <w:p w14:paraId="5A5DEF32" w14:textId="015157FC" w:rsidR="00950EF4" w:rsidRPr="00614D91" w:rsidRDefault="00950EF4" w:rsidP="006015F6">
      <w:r w:rsidRPr="00950EF4">
        <w:rPr>
          <w:noProof/>
        </w:rPr>
        <w:drawing>
          <wp:inline distT="0" distB="0" distL="0" distR="0" wp14:anchorId="28A90BCE" wp14:editId="71B497FA">
            <wp:extent cx="4261900" cy="2338595"/>
            <wp:effectExtent l="0" t="0" r="5715" b="508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00972" cy="2360035"/>
                    </a:xfrm>
                    <a:prstGeom prst="rect">
                      <a:avLst/>
                    </a:prstGeom>
                  </pic:spPr>
                </pic:pic>
              </a:graphicData>
            </a:graphic>
          </wp:inline>
        </w:drawing>
      </w:r>
    </w:p>
    <w:p w14:paraId="5AD25FA9" w14:textId="5740F754" w:rsidR="00121F03" w:rsidRDefault="00121F03" w:rsidP="00121F03">
      <w:pPr>
        <w:pStyle w:val="Nagwek2"/>
        <w:numPr>
          <w:ilvl w:val="0"/>
          <w:numId w:val="2"/>
        </w:numPr>
      </w:pPr>
      <w:bookmarkStart w:id="32" w:name="_Toc43291152"/>
      <w:r>
        <w:lastRenderedPageBreak/>
        <w:t>Stabilność w sensie Lapunowa.</w:t>
      </w:r>
      <w:bookmarkEnd w:id="32"/>
    </w:p>
    <w:p w14:paraId="725D2429" w14:textId="63F27A44" w:rsidR="001A5652" w:rsidRDefault="001A5652" w:rsidP="001A5652">
      <w:r>
        <w:t xml:space="preserve">Jeżeli dla każdego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t>
      </w:r>
      <w:r w:rsidR="00C55139">
        <w:t xml:space="preserve">w </w:t>
      </w:r>
      <m:oMath>
        <m:r>
          <w:rPr>
            <w:rFonts w:ascii="Cambria Math" w:hAnsi="Cambria Math"/>
          </w:rPr>
          <m:t>ε&gt;0</m:t>
        </m:r>
      </m:oMath>
      <w:r w:rsidR="00C55139">
        <w:t xml:space="preserve"> można dobrać otoczenie </w:t>
      </w:r>
      <m:oMath>
        <m:r>
          <w:rPr>
            <w:rFonts w:ascii="Cambria Math" w:hAnsi="Cambria Math"/>
          </w:rPr>
          <m:t>δ</m:t>
        </m:r>
      </m:oMath>
      <w:r w:rsidR="006D64B4">
        <w:t xml:space="preserve">, z którego trajektoria startuje i </w:t>
      </w:r>
      <w:r w:rsidR="005C0A7F">
        <w:t xml:space="preserve">zamyka się </w:t>
      </w:r>
      <w:r w:rsidR="006D64B4">
        <w:t xml:space="preserve">w zakresie </w:t>
      </w:r>
      <m:oMath>
        <m:r>
          <w:rPr>
            <w:rFonts w:ascii="Cambria Math" w:hAnsi="Cambria Math"/>
          </w:rPr>
          <m:t>ε</m:t>
        </m:r>
      </m:oMath>
      <w:r w:rsidR="005C0A7F">
        <w:t>, to układ jest stabilny.</w:t>
      </w:r>
    </w:p>
    <w:p w14:paraId="68496E39" w14:textId="4526CCF9" w:rsidR="006B733E" w:rsidRDefault="006B733E" w:rsidP="001A5652">
      <w:r w:rsidRPr="006B733E">
        <w:rPr>
          <w:noProof/>
        </w:rPr>
        <w:drawing>
          <wp:inline distT="0" distB="0" distL="0" distR="0" wp14:anchorId="09339A4D" wp14:editId="6B597990">
            <wp:extent cx="5760720" cy="3157220"/>
            <wp:effectExtent l="0" t="0" r="0" b="508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157220"/>
                    </a:xfrm>
                    <a:prstGeom prst="rect">
                      <a:avLst/>
                    </a:prstGeom>
                  </pic:spPr>
                </pic:pic>
              </a:graphicData>
            </a:graphic>
          </wp:inline>
        </w:drawing>
      </w:r>
    </w:p>
    <w:p w14:paraId="7C92411F" w14:textId="1DF435E3" w:rsidR="00F26728" w:rsidRDefault="00F26728" w:rsidP="001A5652">
      <w:r w:rsidRPr="00F26728">
        <w:rPr>
          <w:noProof/>
        </w:rPr>
        <w:drawing>
          <wp:inline distT="0" distB="0" distL="0" distR="0" wp14:anchorId="265D57E8" wp14:editId="68B84ECF">
            <wp:extent cx="5760720" cy="329755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297555"/>
                    </a:xfrm>
                    <a:prstGeom prst="rect">
                      <a:avLst/>
                    </a:prstGeom>
                  </pic:spPr>
                </pic:pic>
              </a:graphicData>
            </a:graphic>
          </wp:inline>
        </w:drawing>
      </w:r>
    </w:p>
    <w:p w14:paraId="3CC3F558" w14:textId="6E777E61" w:rsidR="00945989" w:rsidRDefault="00945989" w:rsidP="001A5652">
      <w:r w:rsidRPr="00945989">
        <w:rPr>
          <w:noProof/>
        </w:rPr>
        <w:lastRenderedPageBreak/>
        <w:drawing>
          <wp:inline distT="0" distB="0" distL="0" distR="0" wp14:anchorId="2BFFE5E6" wp14:editId="13237AE7">
            <wp:extent cx="5430008" cy="4934639"/>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0008" cy="4934639"/>
                    </a:xfrm>
                    <a:prstGeom prst="rect">
                      <a:avLst/>
                    </a:prstGeom>
                  </pic:spPr>
                </pic:pic>
              </a:graphicData>
            </a:graphic>
          </wp:inline>
        </w:drawing>
      </w:r>
    </w:p>
    <w:p w14:paraId="79383A28" w14:textId="024A94F3" w:rsidR="00B10A9A" w:rsidRPr="001A5652" w:rsidRDefault="00B10A9A" w:rsidP="001A5652">
      <w:r w:rsidRPr="00B10A9A">
        <w:rPr>
          <w:noProof/>
        </w:rPr>
        <w:drawing>
          <wp:inline distT="0" distB="0" distL="0" distR="0" wp14:anchorId="0240D3E5" wp14:editId="0C0DB2B7">
            <wp:extent cx="5468113" cy="17909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8113" cy="1790950"/>
                    </a:xfrm>
                    <a:prstGeom prst="rect">
                      <a:avLst/>
                    </a:prstGeom>
                  </pic:spPr>
                </pic:pic>
              </a:graphicData>
            </a:graphic>
          </wp:inline>
        </w:drawing>
      </w:r>
    </w:p>
    <w:p w14:paraId="53ACC6A3" w14:textId="048DDBA3" w:rsidR="00121F03" w:rsidRDefault="00121F03" w:rsidP="00121F03">
      <w:pPr>
        <w:pStyle w:val="Nagwek2"/>
        <w:numPr>
          <w:ilvl w:val="0"/>
          <w:numId w:val="2"/>
        </w:numPr>
      </w:pPr>
      <w:bookmarkStart w:id="33" w:name="_Toc43291153"/>
      <w:r>
        <w:t>I metoda Lapunowa.</w:t>
      </w:r>
      <w:bookmarkEnd w:id="33"/>
    </w:p>
    <w:p w14:paraId="512FC12B" w14:textId="5E559270" w:rsidR="00B10A9A" w:rsidRDefault="00B10A9A" w:rsidP="00B10A9A">
      <w:r>
        <w:t>I metoda Lapunowa – metoda pośrednia – bada się nią stabilność układów nieliniowych pośrednio na podstawie badania stabilności ich liniowych aproksymacji. Polega ona na badaniu przybliżenia liniowego systemu w otoczeniu punktu równowagi i określeniu jego stabilności za pomocą metody używanej w systemach liniowych.</w:t>
      </w:r>
    </w:p>
    <w:p w14:paraId="13DFB11A" w14:textId="55262F87" w:rsidR="00BB5F46" w:rsidRDefault="00BB5F46" w:rsidP="00B10A9A">
      <w:r w:rsidRPr="00BB5F46">
        <w:rPr>
          <w:noProof/>
        </w:rPr>
        <w:lastRenderedPageBreak/>
        <w:drawing>
          <wp:inline distT="0" distB="0" distL="0" distR="0" wp14:anchorId="1A327399" wp14:editId="4D9B2D50">
            <wp:extent cx="5760720" cy="15824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582420"/>
                    </a:xfrm>
                    <a:prstGeom prst="rect">
                      <a:avLst/>
                    </a:prstGeom>
                  </pic:spPr>
                </pic:pic>
              </a:graphicData>
            </a:graphic>
          </wp:inline>
        </w:drawing>
      </w:r>
    </w:p>
    <w:p w14:paraId="34FA233D" w14:textId="2EEA8DA5" w:rsidR="00BB5F46" w:rsidRDefault="00BB5F46" w:rsidP="00B10A9A">
      <w:r w:rsidRPr="00BB5F46">
        <w:rPr>
          <w:noProof/>
        </w:rPr>
        <w:drawing>
          <wp:inline distT="0" distB="0" distL="0" distR="0" wp14:anchorId="42340166" wp14:editId="492F194D">
            <wp:extent cx="5760720" cy="57277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572770"/>
                    </a:xfrm>
                    <a:prstGeom prst="rect">
                      <a:avLst/>
                    </a:prstGeom>
                  </pic:spPr>
                </pic:pic>
              </a:graphicData>
            </a:graphic>
          </wp:inline>
        </w:drawing>
      </w:r>
    </w:p>
    <w:p w14:paraId="7748B147" w14:textId="124DD13F" w:rsidR="00BB5F46" w:rsidRDefault="00BB5F46" w:rsidP="00B10A9A">
      <w:r w:rsidRPr="00BB5F46">
        <w:rPr>
          <w:noProof/>
        </w:rPr>
        <w:drawing>
          <wp:inline distT="0" distB="0" distL="0" distR="0" wp14:anchorId="3CABA4A8" wp14:editId="140EAE9F">
            <wp:extent cx="5760720" cy="3007995"/>
            <wp:effectExtent l="0" t="0" r="0" b="190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07995"/>
                    </a:xfrm>
                    <a:prstGeom prst="rect">
                      <a:avLst/>
                    </a:prstGeom>
                  </pic:spPr>
                </pic:pic>
              </a:graphicData>
            </a:graphic>
          </wp:inline>
        </w:drawing>
      </w:r>
    </w:p>
    <w:p w14:paraId="4E611C4D" w14:textId="261A32EA" w:rsidR="00BB5F46" w:rsidRPr="00B10A9A" w:rsidRDefault="00BB5F46" w:rsidP="00B10A9A">
      <w:r w:rsidRPr="00BB5F46">
        <w:rPr>
          <w:noProof/>
        </w:rPr>
        <w:drawing>
          <wp:inline distT="0" distB="0" distL="0" distR="0" wp14:anchorId="561FF7B3" wp14:editId="26216052">
            <wp:extent cx="5760720" cy="225107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251075"/>
                    </a:xfrm>
                    <a:prstGeom prst="rect">
                      <a:avLst/>
                    </a:prstGeom>
                  </pic:spPr>
                </pic:pic>
              </a:graphicData>
            </a:graphic>
          </wp:inline>
        </w:drawing>
      </w:r>
    </w:p>
    <w:p w14:paraId="7FADC88D" w14:textId="20BA119C" w:rsidR="00121F03" w:rsidRDefault="00121F03" w:rsidP="00E47AE4">
      <w:pPr>
        <w:pStyle w:val="Nagwek2"/>
        <w:numPr>
          <w:ilvl w:val="0"/>
          <w:numId w:val="2"/>
        </w:numPr>
      </w:pPr>
      <w:bookmarkStart w:id="34" w:name="_Toc43291154"/>
      <w:r>
        <w:t>II metoda Lapunowa.</w:t>
      </w:r>
      <w:bookmarkEnd w:id="34"/>
    </w:p>
    <w:p w14:paraId="1D42413A" w14:textId="6D8FC92C" w:rsidR="007F2333" w:rsidRDefault="007F2333" w:rsidP="007F2333">
      <w:r>
        <w:t>Metoda ta dotyczy stabilności globalnej</w:t>
      </w:r>
      <w:r w:rsidR="004D2BD5">
        <w:t>, tzw. Metoda bezpośrednia. Metoda bezpośrednia jest odpowiednia dla wszystki</w:t>
      </w:r>
      <w:r w:rsidR="00E65602">
        <w:t xml:space="preserve">ch rodzajów układów sterowania, które są zmienne lub niezmienne w </w:t>
      </w:r>
      <w:r w:rsidR="00E65602">
        <w:lastRenderedPageBreak/>
        <w:t>czasie</w:t>
      </w:r>
      <w:r w:rsidR="00686A51">
        <w:t>, ograniczonego lub nieograniczonego wymiaru. Problemem tej metody jest znalezienie funkcji Lapunowa dla danego układu.</w:t>
      </w:r>
      <w:r w:rsidR="00605F98">
        <w:t xml:space="preserve"> Wynik rozwiązania zależy od zastosowanej funkcji Lapunowa.</w:t>
      </w:r>
    </w:p>
    <w:p w14:paraId="3439C977" w14:textId="4BC5E1EE" w:rsidR="007F2333" w:rsidRDefault="007F2333" w:rsidP="007F2333">
      <w:r w:rsidRPr="007F2333">
        <w:rPr>
          <w:noProof/>
        </w:rPr>
        <w:drawing>
          <wp:inline distT="0" distB="0" distL="0" distR="0" wp14:anchorId="3FD25ABF" wp14:editId="46225A00">
            <wp:extent cx="5760720" cy="3366770"/>
            <wp:effectExtent l="0" t="0" r="0" b="508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366770"/>
                    </a:xfrm>
                    <a:prstGeom prst="rect">
                      <a:avLst/>
                    </a:prstGeom>
                  </pic:spPr>
                </pic:pic>
              </a:graphicData>
            </a:graphic>
          </wp:inline>
        </w:drawing>
      </w:r>
    </w:p>
    <w:p w14:paraId="0179431A" w14:textId="35375732" w:rsidR="00BA6CBD" w:rsidRDefault="00BA6CBD" w:rsidP="007F2333">
      <w:r w:rsidRPr="00BA6CBD">
        <w:rPr>
          <w:noProof/>
        </w:rPr>
        <w:drawing>
          <wp:inline distT="0" distB="0" distL="0" distR="0" wp14:anchorId="7F04BE13" wp14:editId="48A55A11">
            <wp:extent cx="5760720" cy="33909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390900"/>
                    </a:xfrm>
                    <a:prstGeom prst="rect">
                      <a:avLst/>
                    </a:prstGeom>
                  </pic:spPr>
                </pic:pic>
              </a:graphicData>
            </a:graphic>
          </wp:inline>
        </w:drawing>
      </w:r>
    </w:p>
    <w:p w14:paraId="2718EBA9" w14:textId="50E142D2" w:rsidR="00B269A9" w:rsidRDefault="00B269A9" w:rsidP="007F2333">
      <w:r w:rsidRPr="00B269A9">
        <w:rPr>
          <w:noProof/>
        </w:rPr>
        <w:lastRenderedPageBreak/>
        <w:drawing>
          <wp:inline distT="0" distB="0" distL="0" distR="0" wp14:anchorId="1AA1AFF5" wp14:editId="4B0D88A5">
            <wp:extent cx="5760720" cy="3408680"/>
            <wp:effectExtent l="0" t="0" r="0" b="127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408680"/>
                    </a:xfrm>
                    <a:prstGeom prst="rect">
                      <a:avLst/>
                    </a:prstGeom>
                  </pic:spPr>
                </pic:pic>
              </a:graphicData>
            </a:graphic>
          </wp:inline>
        </w:drawing>
      </w:r>
    </w:p>
    <w:p w14:paraId="6CCD49BA" w14:textId="0509E5BC" w:rsidR="00251C21" w:rsidRDefault="00251C21" w:rsidP="007F2333">
      <w:r w:rsidRPr="00251C21">
        <w:rPr>
          <w:noProof/>
        </w:rPr>
        <w:drawing>
          <wp:inline distT="0" distB="0" distL="0" distR="0" wp14:anchorId="58BDBD2D" wp14:editId="4EDF3F1A">
            <wp:extent cx="5760720" cy="2739390"/>
            <wp:effectExtent l="0" t="0" r="0" b="381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739390"/>
                    </a:xfrm>
                    <a:prstGeom prst="rect">
                      <a:avLst/>
                    </a:prstGeom>
                  </pic:spPr>
                </pic:pic>
              </a:graphicData>
            </a:graphic>
          </wp:inline>
        </w:drawing>
      </w:r>
    </w:p>
    <w:p w14:paraId="67BF0B3A" w14:textId="2759D3DB" w:rsidR="007A6D65" w:rsidRDefault="007A6D65" w:rsidP="007F2333">
      <w:r w:rsidRPr="007A6D65">
        <w:rPr>
          <w:noProof/>
        </w:rPr>
        <w:drawing>
          <wp:inline distT="0" distB="0" distL="0" distR="0" wp14:anchorId="3C2143F0" wp14:editId="63381DAF">
            <wp:extent cx="2524477" cy="762106"/>
            <wp:effectExtent l="0" t="0" r="952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4477" cy="762106"/>
                    </a:xfrm>
                    <a:prstGeom prst="rect">
                      <a:avLst/>
                    </a:prstGeom>
                  </pic:spPr>
                </pic:pic>
              </a:graphicData>
            </a:graphic>
          </wp:inline>
        </w:drawing>
      </w:r>
    </w:p>
    <w:p w14:paraId="5107DD9F" w14:textId="17C41AC0" w:rsidR="00F908F9" w:rsidRDefault="00F77F60" w:rsidP="007F2333">
      <w:r w:rsidRPr="00F77F60">
        <w:rPr>
          <w:noProof/>
        </w:rPr>
        <w:drawing>
          <wp:inline distT="0" distB="0" distL="0" distR="0" wp14:anchorId="1F293BC1" wp14:editId="0BE6291E">
            <wp:extent cx="3553321" cy="1247949"/>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3321" cy="1247949"/>
                    </a:xfrm>
                    <a:prstGeom prst="rect">
                      <a:avLst/>
                    </a:prstGeom>
                  </pic:spPr>
                </pic:pic>
              </a:graphicData>
            </a:graphic>
          </wp:inline>
        </w:drawing>
      </w:r>
    </w:p>
    <w:p w14:paraId="5942E9BA" w14:textId="253C0BB9" w:rsidR="00F77F60" w:rsidRPr="007F2333" w:rsidRDefault="00F77F60" w:rsidP="007F2333">
      <w:r>
        <w:t>Jeśli układ posiada funkcję Lapunowa, to jest stabilny.</w:t>
      </w:r>
    </w:p>
    <w:sectPr w:rsidR="00F77F60" w:rsidRPr="007F23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147A"/>
    <w:multiLevelType w:val="hybridMultilevel"/>
    <w:tmpl w:val="91CA80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34E5778D"/>
    <w:multiLevelType w:val="hybridMultilevel"/>
    <w:tmpl w:val="5F607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E83525"/>
    <w:multiLevelType w:val="hybridMultilevel"/>
    <w:tmpl w:val="1B086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03"/>
    <w:rsid w:val="000027EE"/>
    <w:rsid w:val="00003A72"/>
    <w:rsid w:val="00013C08"/>
    <w:rsid w:val="0001438D"/>
    <w:rsid w:val="00020CF3"/>
    <w:rsid w:val="00030923"/>
    <w:rsid w:val="0003664A"/>
    <w:rsid w:val="00051DE2"/>
    <w:rsid w:val="000728DC"/>
    <w:rsid w:val="00097F8C"/>
    <w:rsid w:val="000A5EC3"/>
    <w:rsid w:val="000B46BD"/>
    <w:rsid w:val="000D16EE"/>
    <w:rsid w:val="000D1B23"/>
    <w:rsid w:val="000E6BDA"/>
    <w:rsid w:val="001172EA"/>
    <w:rsid w:val="00121F03"/>
    <w:rsid w:val="001324B7"/>
    <w:rsid w:val="00150D6F"/>
    <w:rsid w:val="00152D63"/>
    <w:rsid w:val="001622C0"/>
    <w:rsid w:val="00162D31"/>
    <w:rsid w:val="00164E93"/>
    <w:rsid w:val="001673D9"/>
    <w:rsid w:val="00176185"/>
    <w:rsid w:val="001922AD"/>
    <w:rsid w:val="001A5652"/>
    <w:rsid w:val="001A6AB3"/>
    <w:rsid w:val="001E4098"/>
    <w:rsid w:val="001E6886"/>
    <w:rsid w:val="001E69BF"/>
    <w:rsid w:val="002124B1"/>
    <w:rsid w:val="00227870"/>
    <w:rsid w:val="00247391"/>
    <w:rsid w:val="00251C21"/>
    <w:rsid w:val="00257CD6"/>
    <w:rsid w:val="0029525C"/>
    <w:rsid w:val="002B055F"/>
    <w:rsid w:val="002B5AE1"/>
    <w:rsid w:val="002B6041"/>
    <w:rsid w:val="002B7BF9"/>
    <w:rsid w:val="002C67EC"/>
    <w:rsid w:val="002D506D"/>
    <w:rsid w:val="002E0826"/>
    <w:rsid w:val="003058DE"/>
    <w:rsid w:val="00341D9F"/>
    <w:rsid w:val="00342003"/>
    <w:rsid w:val="00346209"/>
    <w:rsid w:val="003557F0"/>
    <w:rsid w:val="00362AE7"/>
    <w:rsid w:val="0036624F"/>
    <w:rsid w:val="003A1D96"/>
    <w:rsid w:val="003B17F8"/>
    <w:rsid w:val="003B217B"/>
    <w:rsid w:val="003C574D"/>
    <w:rsid w:val="003C57E0"/>
    <w:rsid w:val="003C620D"/>
    <w:rsid w:val="003D36A6"/>
    <w:rsid w:val="003D6A88"/>
    <w:rsid w:val="003E6BF5"/>
    <w:rsid w:val="00405AE5"/>
    <w:rsid w:val="00411915"/>
    <w:rsid w:val="0041313C"/>
    <w:rsid w:val="0043575D"/>
    <w:rsid w:val="00447C63"/>
    <w:rsid w:val="00452065"/>
    <w:rsid w:val="00473D96"/>
    <w:rsid w:val="004818D9"/>
    <w:rsid w:val="00481B79"/>
    <w:rsid w:val="004821FF"/>
    <w:rsid w:val="00485EAB"/>
    <w:rsid w:val="004962A1"/>
    <w:rsid w:val="004A01D4"/>
    <w:rsid w:val="004A233E"/>
    <w:rsid w:val="004D2BD5"/>
    <w:rsid w:val="004E3D95"/>
    <w:rsid w:val="004F3248"/>
    <w:rsid w:val="004F451C"/>
    <w:rsid w:val="004F484C"/>
    <w:rsid w:val="004F58AE"/>
    <w:rsid w:val="00503054"/>
    <w:rsid w:val="00511213"/>
    <w:rsid w:val="005125C8"/>
    <w:rsid w:val="005503D7"/>
    <w:rsid w:val="00557EAB"/>
    <w:rsid w:val="005638F4"/>
    <w:rsid w:val="00574C5A"/>
    <w:rsid w:val="0057618E"/>
    <w:rsid w:val="00590460"/>
    <w:rsid w:val="005B276F"/>
    <w:rsid w:val="005B3152"/>
    <w:rsid w:val="005C0A7F"/>
    <w:rsid w:val="005C1A7F"/>
    <w:rsid w:val="0060039E"/>
    <w:rsid w:val="006015F6"/>
    <w:rsid w:val="00605F98"/>
    <w:rsid w:val="00614B3F"/>
    <w:rsid w:val="00614D91"/>
    <w:rsid w:val="00631C03"/>
    <w:rsid w:val="006659E0"/>
    <w:rsid w:val="006672D4"/>
    <w:rsid w:val="00686A51"/>
    <w:rsid w:val="006A7CC3"/>
    <w:rsid w:val="006B733E"/>
    <w:rsid w:val="006C638D"/>
    <w:rsid w:val="006D64B4"/>
    <w:rsid w:val="006E63F4"/>
    <w:rsid w:val="007000BC"/>
    <w:rsid w:val="007000DF"/>
    <w:rsid w:val="00700684"/>
    <w:rsid w:val="0071180D"/>
    <w:rsid w:val="007125BB"/>
    <w:rsid w:val="00736F00"/>
    <w:rsid w:val="0073787E"/>
    <w:rsid w:val="007405B7"/>
    <w:rsid w:val="00743F03"/>
    <w:rsid w:val="007528D0"/>
    <w:rsid w:val="00757CC4"/>
    <w:rsid w:val="00764627"/>
    <w:rsid w:val="007A6D65"/>
    <w:rsid w:val="007B3745"/>
    <w:rsid w:val="007C1CF5"/>
    <w:rsid w:val="007D4B8A"/>
    <w:rsid w:val="007D6655"/>
    <w:rsid w:val="007E2092"/>
    <w:rsid w:val="007E5401"/>
    <w:rsid w:val="007F0272"/>
    <w:rsid w:val="007F2333"/>
    <w:rsid w:val="007F7C1F"/>
    <w:rsid w:val="00821372"/>
    <w:rsid w:val="008414E7"/>
    <w:rsid w:val="00846D9D"/>
    <w:rsid w:val="00873F0D"/>
    <w:rsid w:val="0087466E"/>
    <w:rsid w:val="00880587"/>
    <w:rsid w:val="008966FE"/>
    <w:rsid w:val="00897611"/>
    <w:rsid w:val="008A5B5D"/>
    <w:rsid w:val="008B192B"/>
    <w:rsid w:val="008B6F9D"/>
    <w:rsid w:val="008E1D88"/>
    <w:rsid w:val="008E4957"/>
    <w:rsid w:val="009017BC"/>
    <w:rsid w:val="00933347"/>
    <w:rsid w:val="00933C59"/>
    <w:rsid w:val="00944382"/>
    <w:rsid w:val="00945989"/>
    <w:rsid w:val="00950EF4"/>
    <w:rsid w:val="00951A55"/>
    <w:rsid w:val="009932E3"/>
    <w:rsid w:val="009B1282"/>
    <w:rsid w:val="009C4119"/>
    <w:rsid w:val="009C4ED7"/>
    <w:rsid w:val="009D1853"/>
    <w:rsid w:val="009D4284"/>
    <w:rsid w:val="009E4F40"/>
    <w:rsid w:val="009E64CF"/>
    <w:rsid w:val="009F119A"/>
    <w:rsid w:val="009F316D"/>
    <w:rsid w:val="009F6567"/>
    <w:rsid w:val="00A03500"/>
    <w:rsid w:val="00A176B7"/>
    <w:rsid w:val="00A300D4"/>
    <w:rsid w:val="00A477CA"/>
    <w:rsid w:val="00A50694"/>
    <w:rsid w:val="00A52977"/>
    <w:rsid w:val="00A709FB"/>
    <w:rsid w:val="00A9723C"/>
    <w:rsid w:val="00AB4875"/>
    <w:rsid w:val="00AE65DE"/>
    <w:rsid w:val="00AF671C"/>
    <w:rsid w:val="00B036F5"/>
    <w:rsid w:val="00B10A9A"/>
    <w:rsid w:val="00B16118"/>
    <w:rsid w:val="00B260D4"/>
    <w:rsid w:val="00B269A9"/>
    <w:rsid w:val="00B30417"/>
    <w:rsid w:val="00B66185"/>
    <w:rsid w:val="00B82535"/>
    <w:rsid w:val="00B878BA"/>
    <w:rsid w:val="00BA4BC4"/>
    <w:rsid w:val="00BA6CBD"/>
    <w:rsid w:val="00BB5F46"/>
    <w:rsid w:val="00BB615A"/>
    <w:rsid w:val="00BC1D23"/>
    <w:rsid w:val="00BD55ED"/>
    <w:rsid w:val="00BE7216"/>
    <w:rsid w:val="00BF14C8"/>
    <w:rsid w:val="00BF5A70"/>
    <w:rsid w:val="00C1101C"/>
    <w:rsid w:val="00C1141C"/>
    <w:rsid w:val="00C245EB"/>
    <w:rsid w:val="00C41D19"/>
    <w:rsid w:val="00C44117"/>
    <w:rsid w:val="00C5239A"/>
    <w:rsid w:val="00C55139"/>
    <w:rsid w:val="00C6124E"/>
    <w:rsid w:val="00C62C96"/>
    <w:rsid w:val="00C73766"/>
    <w:rsid w:val="00C84216"/>
    <w:rsid w:val="00C93074"/>
    <w:rsid w:val="00CA3EF1"/>
    <w:rsid w:val="00CB17D2"/>
    <w:rsid w:val="00CB1908"/>
    <w:rsid w:val="00CB46D6"/>
    <w:rsid w:val="00CB67C7"/>
    <w:rsid w:val="00CC6779"/>
    <w:rsid w:val="00CC6C13"/>
    <w:rsid w:val="00CD6D11"/>
    <w:rsid w:val="00CE1C29"/>
    <w:rsid w:val="00D57697"/>
    <w:rsid w:val="00D61FAF"/>
    <w:rsid w:val="00D77AC3"/>
    <w:rsid w:val="00D818A8"/>
    <w:rsid w:val="00D841E6"/>
    <w:rsid w:val="00D8431C"/>
    <w:rsid w:val="00D93BED"/>
    <w:rsid w:val="00DB7772"/>
    <w:rsid w:val="00DC3A53"/>
    <w:rsid w:val="00E162B7"/>
    <w:rsid w:val="00E16633"/>
    <w:rsid w:val="00E2519F"/>
    <w:rsid w:val="00E2584D"/>
    <w:rsid w:val="00E40881"/>
    <w:rsid w:val="00E47AE4"/>
    <w:rsid w:val="00E50E02"/>
    <w:rsid w:val="00E52492"/>
    <w:rsid w:val="00E608F8"/>
    <w:rsid w:val="00E64871"/>
    <w:rsid w:val="00E65602"/>
    <w:rsid w:val="00E74512"/>
    <w:rsid w:val="00E867D6"/>
    <w:rsid w:val="00EB09EA"/>
    <w:rsid w:val="00EB0B8C"/>
    <w:rsid w:val="00EE4DD6"/>
    <w:rsid w:val="00EE7E7A"/>
    <w:rsid w:val="00EF0254"/>
    <w:rsid w:val="00F00D1C"/>
    <w:rsid w:val="00F04051"/>
    <w:rsid w:val="00F26728"/>
    <w:rsid w:val="00F32A3F"/>
    <w:rsid w:val="00F33EDA"/>
    <w:rsid w:val="00F4333B"/>
    <w:rsid w:val="00F60C90"/>
    <w:rsid w:val="00F77F60"/>
    <w:rsid w:val="00F8087E"/>
    <w:rsid w:val="00F83807"/>
    <w:rsid w:val="00F87DCE"/>
    <w:rsid w:val="00F908F9"/>
    <w:rsid w:val="00F92325"/>
    <w:rsid w:val="00FF3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37C1"/>
  <w15:chartTrackingRefBased/>
  <w15:docId w15:val="{103CE9BC-FBC3-4DAA-B28A-46E7DC3C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3"/>
  </w:style>
  <w:style w:type="paragraph" w:styleId="Nagwek1">
    <w:name w:val="heading 1"/>
    <w:basedOn w:val="Normalny"/>
    <w:next w:val="Normalny"/>
    <w:link w:val="Nagwek1Znak"/>
    <w:uiPriority w:val="9"/>
    <w:qFormat/>
    <w:rsid w:val="00121F03"/>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121F0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121F0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21F0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21F0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121F0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121F0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21F0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1F0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1F03"/>
    <w:pPr>
      <w:ind w:left="720"/>
      <w:contextualSpacing/>
    </w:pPr>
  </w:style>
  <w:style w:type="character" w:customStyle="1" w:styleId="Nagwek1Znak">
    <w:name w:val="Nagłówek 1 Znak"/>
    <w:basedOn w:val="Domylnaczcionkaakapitu"/>
    <w:link w:val="Nagwek1"/>
    <w:uiPriority w:val="9"/>
    <w:rsid w:val="00121F03"/>
    <w:rPr>
      <w:rFonts w:asciiTheme="majorHAnsi" w:eastAsiaTheme="majorEastAsia" w:hAnsiTheme="majorHAnsi" w:cstheme="majorBidi"/>
      <w:b/>
      <w:bCs/>
      <w:smallCaps/>
      <w:color w:val="000000" w:themeColor="text1"/>
      <w:sz w:val="36"/>
      <w:szCs w:val="36"/>
    </w:rPr>
  </w:style>
  <w:style w:type="paragraph" w:styleId="Tytu">
    <w:name w:val="Title"/>
    <w:basedOn w:val="Normalny"/>
    <w:next w:val="Normalny"/>
    <w:link w:val="TytuZnak"/>
    <w:uiPriority w:val="10"/>
    <w:qFormat/>
    <w:rsid w:val="00121F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21F03"/>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21F03"/>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21F03"/>
    <w:rPr>
      <w:color w:val="5A5A5A" w:themeColor="text1" w:themeTint="A5"/>
      <w:spacing w:val="10"/>
    </w:rPr>
  </w:style>
  <w:style w:type="character" w:customStyle="1" w:styleId="Nagwek2Znak">
    <w:name w:val="Nagłówek 2 Znak"/>
    <w:basedOn w:val="Domylnaczcionkaakapitu"/>
    <w:link w:val="Nagwek2"/>
    <w:uiPriority w:val="9"/>
    <w:rsid w:val="00121F03"/>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121F03"/>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121F03"/>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121F03"/>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121F03"/>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121F0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21F0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21F03"/>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21F03"/>
    <w:pPr>
      <w:spacing w:after="200" w:line="240" w:lineRule="auto"/>
    </w:pPr>
    <w:rPr>
      <w:i/>
      <w:iCs/>
      <w:color w:val="44546A" w:themeColor="text2"/>
      <w:sz w:val="18"/>
      <w:szCs w:val="18"/>
    </w:rPr>
  </w:style>
  <w:style w:type="character" w:styleId="Pogrubienie">
    <w:name w:val="Strong"/>
    <w:basedOn w:val="Domylnaczcionkaakapitu"/>
    <w:uiPriority w:val="22"/>
    <w:qFormat/>
    <w:rsid w:val="00121F03"/>
    <w:rPr>
      <w:b/>
      <w:bCs/>
      <w:color w:val="000000" w:themeColor="text1"/>
    </w:rPr>
  </w:style>
  <w:style w:type="character" w:styleId="Uwydatnienie">
    <w:name w:val="Emphasis"/>
    <w:basedOn w:val="Domylnaczcionkaakapitu"/>
    <w:uiPriority w:val="20"/>
    <w:qFormat/>
    <w:rsid w:val="00121F03"/>
    <w:rPr>
      <w:i/>
      <w:iCs/>
      <w:color w:val="auto"/>
    </w:rPr>
  </w:style>
  <w:style w:type="paragraph" w:styleId="Bezodstpw">
    <w:name w:val="No Spacing"/>
    <w:uiPriority w:val="1"/>
    <w:qFormat/>
    <w:rsid w:val="00121F03"/>
    <w:pPr>
      <w:spacing w:after="0" w:line="240" w:lineRule="auto"/>
    </w:pPr>
  </w:style>
  <w:style w:type="paragraph" w:styleId="Cytat">
    <w:name w:val="Quote"/>
    <w:basedOn w:val="Normalny"/>
    <w:next w:val="Normalny"/>
    <w:link w:val="CytatZnak"/>
    <w:uiPriority w:val="29"/>
    <w:qFormat/>
    <w:rsid w:val="00121F03"/>
    <w:pPr>
      <w:spacing w:before="160"/>
      <w:ind w:left="720" w:right="720"/>
    </w:pPr>
    <w:rPr>
      <w:i/>
      <w:iCs/>
      <w:color w:val="000000" w:themeColor="text1"/>
    </w:rPr>
  </w:style>
  <w:style w:type="character" w:customStyle="1" w:styleId="CytatZnak">
    <w:name w:val="Cytat Znak"/>
    <w:basedOn w:val="Domylnaczcionkaakapitu"/>
    <w:link w:val="Cytat"/>
    <w:uiPriority w:val="29"/>
    <w:rsid w:val="00121F03"/>
    <w:rPr>
      <w:i/>
      <w:iCs/>
      <w:color w:val="000000" w:themeColor="text1"/>
    </w:rPr>
  </w:style>
  <w:style w:type="paragraph" w:styleId="Cytatintensywny">
    <w:name w:val="Intense Quote"/>
    <w:basedOn w:val="Normalny"/>
    <w:next w:val="Normalny"/>
    <w:link w:val="CytatintensywnyZnak"/>
    <w:uiPriority w:val="30"/>
    <w:qFormat/>
    <w:rsid w:val="00121F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21F03"/>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21F03"/>
    <w:rPr>
      <w:i/>
      <w:iCs/>
      <w:color w:val="404040" w:themeColor="text1" w:themeTint="BF"/>
    </w:rPr>
  </w:style>
  <w:style w:type="character" w:styleId="Wyrnienieintensywne">
    <w:name w:val="Intense Emphasis"/>
    <w:basedOn w:val="Domylnaczcionkaakapitu"/>
    <w:uiPriority w:val="21"/>
    <w:qFormat/>
    <w:rsid w:val="00121F03"/>
    <w:rPr>
      <w:b/>
      <w:bCs/>
      <w:i/>
      <w:iCs/>
      <w:caps/>
    </w:rPr>
  </w:style>
  <w:style w:type="character" w:styleId="Odwoaniedelikatne">
    <w:name w:val="Subtle Reference"/>
    <w:basedOn w:val="Domylnaczcionkaakapitu"/>
    <w:uiPriority w:val="31"/>
    <w:qFormat/>
    <w:rsid w:val="00121F0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21F03"/>
    <w:rPr>
      <w:b/>
      <w:bCs/>
      <w:smallCaps/>
      <w:u w:val="single"/>
    </w:rPr>
  </w:style>
  <w:style w:type="character" w:styleId="Tytuksiki">
    <w:name w:val="Book Title"/>
    <w:basedOn w:val="Domylnaczcionkaakapitu"/>
    <w:uiPriority w:val="33"/>
    <w:qFormat/>
    <w:rsid w:val="00121F03"/>
    <w:rPr>
      <w:b w:val="0"/>
      <w:bCs w:val="0"/>
      <w:smallCaps/>
      <w:spacing w:val="5"/>
    </w:rPr>
  </w:style>
  <w:style w:type="paragraph" w:styleId="Nagwekspisutreci">
    <w:name w:val="TOC Heading"/>
    <w:basedOn w:val="Nagwek1"/>
    <w:next w:val="Normalny"/>
    <w:uiPriority w:val="39"/>
    <w:unhideWhenUsed/>
    <w:qFormat/>
    <w:rsid w:val="00121F03"/>
    <w:pPr>
      <w:outlineLvl w:val="9"/>
    </w:pPr>
  </w:style>
  <w:style w:type="character" w:styleId="Tekstzastpczy">
    <w:name w:val="Placeholder Text"/>
    <w:basedOn w:val="Domylnaczcionkaakapitu"/>
    <w:uiPriority w:val="99"/>
    <w:semiHidden/>
    <w:rsid w:val="004F484C"/>
    <w:rPr>
      <w:color w:val="808080"/>
    </w:rPr>
  </w:style>
  <w:style w:type="character" w:styleId="Hipercze">
    <w:name w:val="Hyperlink"/>
    <w:basedOn w:val="Domylnaczcionkaakapitu"/>
    <w:uiPriority w:val="99"/>
    <w:unhideWhenUsed/>
    <w:rsid w:val="003557F0"/>
    <w:rPr>
      <w:color w:val="0000FF"/>
      <w:u w:val="single"/>
    </w:rPr>
  </w:style>
  <w:style w:type="paragraph" w:styleId="Spistreci1">
    <w:name w:val="toc 1"/>
    <w:basedOn w:val="Normalny"/>
    <w:next w:val="Normalny"/>
    <w:autoRedefine/>
    <w:uiPriority w:val="39"/>
    <w:unhideWhenUsed/>
    <w:rsid w:val="00D93BED"/>
    <w:pPr>
      <w:spacing w:after="100"/>
    </w:pPr>
  </w:style>
  <w:style w:type="paragraph" w:styleId="Spistreci2">
    <w:name w:val="toc 2"/>
    <w:basedOn w:val="Normalny"/>
    <w:next w:val="Normalny"/>
    <w:autoRedefine/>
    <w:uiPriority w:val="39"/>
    <w:unhideWhenUsed/>
    <w:rsid w:val="00D93B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613">
      <w:bodyDiv w:val="1"/>
      <w:marLeft w:val="0"/>
      <w:marRight w:val="0"/>
      <w:marTop w:val="0"/>
      <w:marBottom w:val="0"/>
      <w:divBdr>
        <w:top w:val="none" w:sz="0" w:space="0" w:color="auto"/>
        <w:left w:val="none" w:sz="0" w:space="0" w:color="auto"/>
        <w:bottom w:val="none" w:sz="0" w:space="0" w:color="auto"/>
        <w:right w:val="none" w:sz="0" w:space="0" w:color="auto"/>
      </w:divBdr>
    </w:div>
    <w:div w:id="976296396">
      <w:bodyDiv w:val="1"/>
      <w:marLeft w:val="0"/>
      <w:marRight w:val="0"/>
      <w:marTop w:val="0"/>
      <w:marBottom w:val="0"/>
      <w:divBdr>
        <w:top w:val="none" w:sz="0" w:space="0" w:color="auto"/>
        <w:left w:val="none" w:sz="0" w:space="0" w:color="auto"/>
        <w:bottom w:val="none" w:sz="0" w:space="0" w:color="auto"/>
        <w:right w:val="none" w:sz="0" w:space="0" w:color="auto"/>
      </w:divBdr>
    </w:div>
    <w:div w:id="1389644472">
      <w:bodyDiv w:val="1"/>
      <w:marLeft w:val="0"/>
      <w:marRight w:val="0"/>
      <w:marTop w:val="0"/>
      <w:marBottom w:val="0"/>
      <w:divBdr>
        <w:top w:val="none" w:sz="0" w:space="0" w:color="auto"/>
        <w:left w:val="none" w:sz="0" w:space="0" w:color="auto"/>
        <w:bottom w:val="none" w:sz="0" w:space="0" w:color="auto"/>
        <w:right w:val="none" w:sz="0" w:space="0" w:color="auto"/>
      </w:divBdr>
    </w:div>
    <w:div w:id="14288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hyperlink" Target="http://www.asimo.pl/teoria/twierdzenieshannona.php"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C32910E3E7645A837B915B27411C0" ma:contentTypeVersion="11" ma:contentTypeDescription="Create a new document." ma:contentTypeScope="" ma:versionID="b8a2dd4b69314133a0cf4fa5e26383a2">
  <xsd:schema xmlns:xsd="http://www.w3.org/2001/XMLSchema" xmlns:xs="http://www.w3.org/2001/XMLSchema" xmlns:p="http://schemas.microsoft.com/office/2006/metadata/properties" xmlns:ns3="60bc125f-eb64-41fb-a234-ea5e69369081" xmlns:ns4="98274316-8ace-4328-a53c-2489d5f9b4a4" targetNamespace="http://schemas.microsoft.com/office/2006/metadata/properties" ma:root="true" ma:fieldsID="6b9930a7ec5916bd0d4850e59af1306c" ns3:_="" ns4:_="">
    <xsd:import namespace="60bc125f-eb64-41fb-a234-ea5e69369081"/>
    <xsd:import namespace="98274316-8ace-4328-a53c-2489d5f9b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c125f-eb64-41fb-a234-ea5e693690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74316-8ace-4328-a53c-2489d5f9b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E77B-7A31-46FC-809A-4494A6110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43181-5039-4FEC-809B-933035BF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c125f-eb64-41fb-a234-ea5e69369081"/>
    <ds:schemaRef ds:uri="98274316-8ace-4328-a53c-2489d5f9b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0FB9E-0FFE-47CE-AE4A-FBED1E2189C8}">
  <ds:schemaRefs>
    <ds:schemaRef ds:uri="http://schemas.microsoft.com/sharepoint/v3/contenttype/forms"/>
  </ds:schemaRefs>
</ds:datastoreItem>
</file>

<file path=customXml/itemProps4.xml><?xml version="1.0" encoding="utf-8"?>
<ds:datastoreItem xmlns:ds="http://schemas.openxmlformats.org/officeDocument/2006/customXml" ds:itemID="{19C2BAD4-3A16-40FA-91A8-96984F5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5</Pages>
  <Words>2578</Words>
  <Characters>15470</Characters>
  <Application>Microsoft Office Word</Application>
  <DocSecurity>0</DocSecurity>
  <Lines>128</Lines>
  <Paragraphs>36</Paragraphs>
  <ScaleCrop>false</ScaleCrop>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Borucki (245365)</dc:creator>
  <cp:keywords/>
  <dc:description/>
  <cp:lastModifiedBy>Kacper Borucki (245365)</cp:lastModifiedBy>
  <cp:revision>248</cp:revision>
  <dcterms:created xsi:type="dcterms:W3CDTF">2020-06-15T07:28:00Z</dcterms:created>
  <dcterms:modified xsi:type="dcterms:W3CDTF">2020-06-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C32910E3E7645A837B915B27411C0</vt:lpwstr>
  </property>
</Properties>
</file>